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*! </w:t>
      </w:r>
      <w:proofErr w:type="gramStart"/>
      <w:r>
        <w:rPr>
          <w:rFonts w:ascii="Times New Roman" w:hAnsi="Times New Roman" w:cs="Times New Roman"/>
          <w:sz w:val="24"/>
          <w:szCs w:val="24"/>
        </w:rPr>
        <w:t>jQue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1.10.1 | (c) 2005, 2013 jQuery Foundation, Inc. | jquery.org/license</w:t>
      </w: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@ sourceMappingURL=jquery-1.10.1.min.map</w:t>
      </w: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/</w:t>
      </w: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e, t) {</w:t>
      </w: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,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= typeof t, 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= e.location, 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e.document, s = a.documentElement, l = e.jQuery, 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= e</w:t>
      </w:r>
      <w:proofErr w:type="gramStart"/>
      <w:r>
        <w:rPr>
          <w:rFonts w:ascii="Times New Roman" w:hAnsi="Times New Roman" w:cs="Times New Roman"/>
          <w:sz w:val="24"/>
          <w:szCs w:val="24"/>
        </w:rPr>
        <w:t>.$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{}, 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[],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 = "1.10.1", 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= p.concat, 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 = p.push, 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= p.slice,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 = p.indexOf, 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c.toString,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 = c.hasOwnProperty,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 = f.trim, x = function (e, t) </w:t>
      </w:r>
      <w:proofErr w:type="gramStart"/>
      <w:r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 x.fn.init(e, t, r) }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w = </w:t>
      </w:r>
      <w:proofErr w:type="gramStart"/>
      <w:r>
        <w:rPr>
          <w:rFonts w:ascii="Times New Roman" w:hAnsi="Times New Roman" w:cs="Times New Roman"/>
          <w:sz w:val="24"/>
          <w:szCs w:val="24"/>
        </w:rPr>
        <w:t>/[</w:t>
      </w:r>
      <w:proofErr w:type="gramEnd"/>
      <w:r>
        <w:rPr>
          <w:rFonts w:ascii="Times New Roman" w:hAnsi="Times New Roman" w:cs="Times New Roman"/>
          <w:sz w:val="24"/>
          <w:szCs w:val="24"/>
        </w:rPr>
        <w:t>+-]?(?:\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*\.|)\d+(?:[eE][+-]?\d+|)/.source,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 = /\S+/g, 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/</w:t>
      </w:r>
      <w:proofErr w:type="gramStart"/>
      <w:r>
        <w:rPr>
          <w:rFonts w:ascii="Times New Roman" w:hAnsi="Times New Roman" w:cs="Times New Roman"/>
          <w:sz w:val="24"/>
          <w:szCs w:val="24"/>
        </w:rPr>
        <w:t>^[</w:t>
      </w:r>
      <w:proofErr w:type="gramEnd"/>
      <w:r>
        <w:rPr>
          <w:rFonts w:ascii="Times New Roman" w:hAnsi="Times New Roman" w:cs="Times New Roman"/>
          <w:sz w:val="24"/>
          <w:szCs w:val="24"/>
        </w:rPr>
        <w:t>\s\uFEFF\xA0]+|[\s\uFEFF\xA0]+$/g,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 = /</w:t>
      </w:r>
      <w:proofErr w:type="gramStart"/>
      <w:r>
        <w:rPr>
          <w:rFonts w:ascii="Times New Roman" w:hAnsi="Times New Roman" w:cs="Times New Roman"/>
          <w:sz w:val="24"/>
          <w:szCs w:val="24"/>
        </w:rPr>
        <w:t>^(</w:t>
      </w:r>
      <w:proofErr w:type="gramEnd"/>
      <w:r>
        <w:rPr>
          <w:rFonts w:ascii="Times New Roman" w:hAnsi="Times New Roman" w:cs="Times New Roman"/>
          <w:sz w:val="24"/>
          <w:szCs w:val="24"/>
        </w:rPr>
        <w:t>?:\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>*(&lt;[\w\W]+&gt;)[^&gt;]*|#([\w-]*))$/,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 = /^</w:t>
      </w:r>
      <w:proofErr w:type="gramStart"/>
      <w:r>
        <w:rPr>
          <w:rFonts w:ascii="Times New Roman" w:hAnsi="Times New Roman" w:cs="Times New Roman"/>
          <w:sz w:val="24"/>
          <w:szCs w:val="24"/>
        </w:rPr>
        <w:t>&lt;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\w+)\s*\/?&gt;(?:&lt;\/\1&gt;|)$/, 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= /</w:t>
      </w:r>
      <w:proofErr w:type="gramStart"/>
      <w:r>
        <w:rPr>
          <w:rFonts w:ascii="Times New Roman" w:hAnsi="Times New Roman" w:cs="Times New Roman"/>
          <w:sz w:val="24"/>
          <w:szCs w:val="24"/>
        </w:rPr>
        <w:t>^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\],:{}\s]*$/, 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= </w:t>
      </w:r>
      <w:proofErr w:type="gramStart"/>
      <w:r>
        <w:rPr>
          <w:rFonts w:ascii="Times New Roman" w:hAnsi="Times New Roman" w:cs="Times New Roman"/>
          <w:sz w:val="24"/>
          <w:szCs w:val="24"/>
        </w:rPr>
        <w:t>/(</w:t>
      </w:r>
      <w:proofErr w:type="gramEnd"/>
      <w:r>
        <w:rPr>
          <w:rFonts w:ascii="Times New Roman" w:hAnsi="Times New Roman" w:cs="Times New Roman"/>
          <w:sz w:val="24"/>
          <w:szCs w:val="24"/>
        </w:rPr>
        <w:t>?:^|:|,)(?:\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*\[)+/g, 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/\</w:t>
      </w:r>
      <w:proofErr w:type="gramStart"/>
      <w:r>
        <w:rPr>
          <w:rFonts w:ascii="Times New Roman" w:hAnsi="Times New Roman" w:cs="Times New Roman"/>
          <w:sz w:val="24"/>
          <w:szCs w:val="24"/>
        </w:rPr>
        <w:t>\(</w:t>
      </w:r>
      <w:proofErr w:type="gramEnd"/>
      <w:r>
        <w:rPr>
          <w:rFonts w:ascii="Times New Roman" w:hAnsi="Times New Roman" w:cs="Times New Roman"/>
          <w:sz w:val="24"/>
          <w:szCs w:val="24"/>
        </w:rPr>
        <w:t>?:["\\\/bfnrt]|u[\da-fA-F]{4})/g,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 = /"[^"\\\r\n]*"|true|false|null|-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?:\d+\.|)\d</w:t>
      </w:r>
      <w:proofErr w:type="gramStart"/>
      <w:r>
        <w:rPr>
          <w:rFonts w:ascii="Times New Roman" w:hAnsi="Times New Roman" w:cs="Times New Roman"/>
          <w:sz w:val="24"/>
          <w:szCs w:val="24"/>
        </w:rPr>
        <w:t>+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:[eE][+-]?\d+|)/g, 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= /^-ms-/, 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 = /-([\da-z])/gi, 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 = function (e, t) </w:t>
      </w:r>
      <w:proofErr w:type="gramStart"/>
      <w:r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.toUpperCase() }, </w:t>
      </w:r>
    </w:p>
    <w:p w:rsidR="00E955E3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= function (e) </w:t>
      </w:r>
      <w:proofErr w:type="gramStart"/>
      <w:r>
        <w:rPr>
          <w:rFonts w:ascii="Times New Roman" w:hAnsi="Times New Roman" w:cs="Times New Roman"/>
          <w:sz w:val="24"/>
          <w:szCs w:val="24"/>
        </w:rPr>
        <w:t>{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.addEventListener || "load" === e.type || "complete" === a.readyState) &amp;&amp; (_(), x.ready()) }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= function () </w:t>
      </w:r>
      <w:proofErr w:type="gramStart"/>
      <w:r>
        <w:rPr>
          <w:rFonts w:ascii="Times New Roman" w:hAnsi="Times New Roman" w:cs="Times New Roman"/>
          <w:sz w:val="24"/>
          <w:szCs w:val="24"/>
        </w:rPr>
        <w:t>{ a.addEventListen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? (a.removeEventListener("DOMContentLoaded", q, !1), e.removeEventListener("load", q, !1)) : (a.detachEvent("onreadystatechange", q), e.detachEvent("onload", q)) }; x.fn = x.prototype = { jquery: f, constructor: x, init: function (e, n, r) { var i, o; if (!e) return this; if ("string" == typeof e) { if (i = "&lt;" === e.charAt(0) &amp;&amp; "&gt;" === e.charAt(e.length - 1) &amp;&amp; e.length &gt;= 3 ? [null, e, null] : N.exec(e), !i || !i[1] &amp;&amp; n) return !n || n.jquery ? (n || r).find(e) : this.constructor(n).find(e); if (i[1]) { if (n = n instanceof x ? n[0] : n, x.merge(this, x.parseHTML(i[1], n &amp;&amp; n.nodeType ? n.ownerDocument || n : a, !0)), k.test(i[1]) &amp;&amp; x.isPlainObject(n)) for (i in n) x.isFunction(this[i]) ? this[i](n[i]) : this.attr(i, n[i]); return this }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f (o = a.getElementById(i[2]), o &amp;&amp; o.parentNode) { if (o.id !== i[2]) return r.find(e); this.length = 1, this[0] = o } return this.context = a, this.selector = e, this } return e.nodeType ? (this.context = </w:t>
      </w:r>
      <w:proofErr w:type="gramStart"/>
      <w:r>
        <w:rPr>
          <w:rFonts w:ascii="Times New Roman" w:hAnsi="Times New Roman" w:cs="Times New Roman"/>
          <w:sz w:val="24"/>
          <w:szCs w:val="24"/>
        </w:rPr>
        <w:t>this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] = e, this.length = 1, this) : x.isFunction(e) ? </w:t>
      </w:r>
      <w:proofErr w:type="gramStart"/>
      <w:r>
        <w:rPr>
          <w:rFonts w:ascii="Times New Roman" w:hAnsi="Times New Roman" w:cs="Times New Roman"/>
          <w:sz w:val="24"/>
          <w:szCs w:val="24"/>
        </w:rPr>
        <w:t>r.read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) : (e.selector !== t &amp;&amp; (this.selector = e.selector, this.context = e.context), x.makeArray(e, this)) }, selector: "", length: 0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Arr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) { return g.call(this) }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: function (e) { return null == e ? this.toArray() : 0 &gt; e ? this[this.length + e] : this[e] }, pushStack: function (e) { var t = x.merge(this.constructor(), e); return t.prevObject = this, t.context = this.context, t }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e, t) { return x.each(this, e, t) }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e) { return x.ready.promise().done(e), this }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l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) { return this.pushStack(g.apply(this, arguments)) }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r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) { return this.eq(0) }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) { return this.eq(-1) }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q</w:t>
      </w:r>
      <w:proofErr w:type="gramEnd"/>
      <w:r>
        <w:rPr>
          <w:rFonts w:ascii="Times New Roman" w:hAnsi="Times New Roman" w:cs="Times New Roman"/>
          <w:sz w:val="24"/>
          <w:szCs w:val="24"/>
        </w:rPr>
        <w:t>: function (e) { var t = this.length, n = +e + (0 &gt; e ? t : 0); return this.pushStack(n &gt;= 0 &amp;&amp; t &gt; n ? [this[n]</w:t>
      </w:r>
      <w:proofErr w:type="gramStart"/>
      <w:r>
        <w:rPr>
          <w:rFonts w:ascii="Times New Roman" w:hAnsi="Times New Roman" w:cs="Times New Roman"/>
          <w:sz w:val="24"/>
          <w:szCs w:val="24"/>
        </w:rPr>
        <w:t>]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]) }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: function (e) { return this.pushStack(x.map(this, function (t, n) { return e.call(t, n, t) })) }, end: function () { return this.prevObject || this.constructor(null) }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s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h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[].sort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lice</w:t>
      </w:r>
      <w:proofErr w:type="gramEnd"/>
      <w:r>
        <w:rPr>
          <w:rFonts w:ascii="Times New Roman" w:hAnsi="Times New Roman" w:cs="Times New Roman"/>
          <w:sz w:val="24"/>
          <w:szCs w:val="24"/>
        </w:rPr>
        <w:t>: [].splice },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x.fn.init.prototype = x.fn, x.extend = x.fn.extend = function () { var e, n, r, i, o, a, s = arguments[0] || {}, l = 1, u = arguments.length, c = !1; for ("boolean" == typeof s &amp;&amp; (c = s, s = arguments[1] || {}, l = 2), "object" == typeof s || x.isFunction(s) || (s = {}), u === l &amp;&amp; (s = this, --l); u &gt; l; l++) if (null != (o = arguments[l])) for (i in o) e = s[i], r = o[i], s !== r &amp;&amp; (c &amp;&amp; r &amp;&amp; (x.isPlainObject(r) || (n = x.isArray(r))) ? (</w:t>
      </w:r>
      <w:proofErr w:type="gramStart"/>
      <w:r>
        <w:rPr>
          <w:rFonts w:ascii="Times New Roman" w:hAnsi="Times New Roman" w:cs="Times New Roman"/>
          <w:sz w:val="24"/>
          <w:szCs w:val="24"/>
        </w:rPr>
        <w:t>n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n </w:t>
      </w:r>
      <w:proofErr w:type="gramStart"/>
      <w:r>
        <w:rPr>
          <w:rFonts w:ascii="Times New Roman" w:hAnsi="Times New Roman" w:cs="Times New Roman"/>
          <w:sz w:val="24"/>
          <w:szCs w:val="24"/>
        </w:rPr>
        <w:t>=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, a = e &amp;&amp; x.isArray(e) ? e : []) : a = e &amp;&amp; x.isPlainObject(e) ? </w:t>
      </w:r>
      <w:proofErr w:type="gramStart"/>
      <w:r>
        <w:rPr>
          <w:rFonts w:ascii="Times New Roman" w:hAnsi="Times New Roman" w:cs="Times New Roman"/>
          <w:sz w:val="24"/>
          <w:szCs w:val="24"/>
        </w:rPr>
        <w:t>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{}, s[i] = x.extend(c, a, r)) : r !== t &amp;&amp; (s[i] = r)); return s }, x.extend({ expando: "jQuery" + (f + Math.random()).replace(/\D/g, "")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Confli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t) { return e.$ === x &amp;&amp; (e.$ = u), t &amp;&amp; e.jQuery === x &amp;&amp; (e.jQuery = l), x }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Rea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!1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dyWa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1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ldRea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e) { e ? x.readyWait++ : x.ready(!0) }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dy</w:t>
      </w:r>
      <w:proofErr w:type="gramEnd"/>
      <w:r>
        <w:rPr>
          <w:rFonts w:ascii="Times New Roman" w:hAnsi="Times New Roman" w:cs="Times New Roman"/>
          <w:sz w:val="24"/>
          <w:szCs w:val="24"/>
        </w:rPr>
        <w:t>: function (e) { if (e === !0 ? ! --</w:t>
      </w:r>
      <w:proofErr w:type="gramStart"/>
      <w:r>
        <w:rPr>
          <w:rFonts w:ascii="Times New Roman" w:hAnsi="Times New Roman" w:cs="Times New Roman"/>
          <w:sz w:val="24"/>
          <w:szCs w:val="24"/>
        </w:rPr>
        <w:t>x.readyWai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!x.isReady) { if (!a.body) return setTimeout(x.ready);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isReady </w:t>
      </w:r>
      <w:proofErr w:type="gramStart"/>
      <w:r>
        <w:rPr>
          <w:rFonts w:ascii="Times New Roman" w:hAnsi="Times New Roman" w:cs="Times New Roman"/>
          <w:sz w:val="24"/>
          <w:szCs w:val="24"/>
        </w:rPr>
        <w:t>=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, e !== !0 &amp;&amp; --x.readyWait &gt; 0 || (n.resolveWith(a, [x]), x.fn.trigger &amp;&amp; x(a).trigger("ready").off("ready")) } }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Fun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e) { return "function" === x.type(e) }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Arr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Array.isArray || function (e) { return "array" === x.type(e) }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Wind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e) { return null != e &amp;&amp; e == e.window }, </w:t>
      </w:r>
    </w:p>
    <w:p w:rsidR="00653140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Numer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e) { return !isNaN(parseFloat(e)) &amp;&amp; isFinite(e) }, </w:t>
      </w:r>
    </w:p>
    <w:p w:rsidR="00A97489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yp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e) { return null == e ? e + "" : "object" == typeof e || "function" == typeof e ? </w:t>
      </w:r>
      <w:proofErr w:type="gramStart"/>
      <w:r>
        <w:rPr>
          <w:rFonts w:ascii="Times New Roman" w:hAnsi="Times New Roman" w:cs="Times New Roman"/>
          <w:sz w:val="24"/>
          <w:szCs w:val="24"/>
        </w:rPr>
        <w:t>c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y.call(e)] || "object" : typeof e }, </w:t>
      </w:r>
    </w:p>
    <w:p w:rsidR="00A97489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lainObject: function (e) { var n; if (!e || "object" !== x.type(e) || e.nodeType || x.isWindow(e)) return !1; try { if (e.constructor &amp;&amp; !v.call(e, "constructor") &amp;&amp; !v.call(e.constructor.prototype, "isPrototypeOf")) return !1 } catch (r) { return !1 } if (x.support.ownLast) for (n in e) return v.call(e, n); for (n in e); return n === t || v.call(e, n) }, </w:t>
      </w:r>
    </w:p>
    <w:p w:rsidR="00A97489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sEmptyObject: function (e) { var t; for (t in e) return !1; return !0 }, error: function (e) { throw Error(e) }, </w:t>
      </w:r>
    </w:p>
    <w:p w:rsidR="00A97489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seHTML</w:t>
      </w:r>
      <w:proofErr w:type="gramEnd"/>
      <w:r>
        <w:rPr>
          <w:rFonts w:ascii="Times New Roman" w:hAnsi="Times New Roman" w:cs="Times New Roman"/>
          <w:sz w:val="24"/>
          <w:szCs w:val="24"/>
        </w:rPr>
        <w:t>: function (e, t, n) { if (!e || "string" != typeof e) return null; "boolean" == typeof t &amp;&amp; (n = t, t = !1), t = t || a; var r = k.exec(e), i = !n &amp;&amp; []; return r ? [t.createElement(</w:t>
      </w:r>
      <w:proofErr w:type="gramStart"/>
      <w:r>
        <w:rPr>
          <w:rFonts w:ascii="Times New Roman" w:hAnsi="Times New Roman" w:cs="Times New Roman"/>
          <w:sz w:val="24"/>
          <w:szCs w:val="24"/>
        </w:rPr>
        <w:t>r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])] : (r = x.buildFragment([e], t, i), i &amp;&amp; x(i).remove(), x.merge([], r.childNodes)) }, </w:t>
      </w:r>
    </w:p>
    <w:p w:rsidR="00A97489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seJSON: function (n) { return e.JSON &amp;&amp; e.JSON.parse ? e.JSON.parse(n) : null === n ? n : "string" == typeof n &amp;&amp; (n = x.trim(n), n &amp;&amp; E.test(n.replace(A, "@").replace(j, "]").replace(S, ""))) ?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return " + n)() : (x.error("Invalid JSON: " + n), t) }, </w:t>
      </w:r>
    </w:p>
    <w:p w:rsidR="00A97489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seXM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n) { var r, i; if (!n || "string" != typeof n) return null; try { e.DOMParser ? (i = new DOMParser, r = i.parseFromString(n, "text/xml")) : (r = new ActiveXObject("Microsoft.XMLDOM"), r.async = "false", r.loadXML(n)) } catch (o) { r = t } return r &amp;&amp; r.documentElement &amp;&amp; !r.getElementsByTagName("parsererror").length || x.error("Invalid XML: " + n), r }, </w:t>
      </w:r>
    </w:p>
    <w:p w:rsidR="00A97489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o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) { }, </w:t>
      </w:r>
    </w:p>
    <w:p w:rsidR="00A97489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balEval: function (t) { t &amp;&amp; x.trim(t) &amp;&amp; (e.execScript || function (t) { e.eval.call(e, t) })(t) }, camelCase: function (e) { return e.replace(D, "ms-").replace(L, H) }, </w:t>
      </w:r>
    </w:p>
    <w:p w:rsidR="00A97489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de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e, t) { return e.nodeName &amp;&amp; e.nodeName.toLowerCase() === t.toLowerCase() }, </w:t>
      </w:r>
    </w:p>
    <w:p w:rsidR="00A97489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: function (e, t, n) { var r, i = 0, o = e.length, a = M(e); if (n) { if (a) { for (; o &gt; i; i++) if (r = t.apply(e[i], n), r === !1) break } else for (i in e) if (r = t.apply(e[i], n), r === !1) break } else if (a) { for (; o &gt; i; i++) if (r = t.call(e[i], i, e[i]), r === !1) break } else for (i in e) if (r = t.call(e[i], i, e[i]), r === !1) break; return e }, </w:t>
      </w:r>
    </w:p>
    <w:p w:rsidR="00A97489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b &amp;&amp; !b.call("\ufeff\u00a0") ?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e) { return null == e ? "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.call(e) } : function (e) { return null == e ? "" : (e + "").replace(C, "") }, </w:t>
      </w:r>
    </w:p>
    <w:p w:rsidR="00A97489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keArray</w:t>
      </w:r>
      <w:proofErr w:type="gramEnd"/>
      <w:r>
        <w:rPr>
          <w:rFonts w:ascii="Times New Roman" w:hAnsi="Times New Roman" w:cs="Times New Roman"/>
          <w:sz w:val="24"/>
          <w:szCs w:val="24"/>
        </w:rPr>
        <w:t>: function (e, t) { var n = t || []; return null != e &amp;&amp; (M(Object(e)) ? x.merge(n, "string" == typeof e ? [e</w:t>
      </w:r>
      <w:proofErr w:type="gramStart"/>
      <w:r>
        <w:rPr>
          <w:rFonts w:ascii="Times New Roman" w:hAnsi="Times New Roman" w:cs="Times New Roman"/>
          <w:sz w:val="24"/>
          <w:szCs w:val="24"/>
        </w:rPr>
        <w:t>]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) : h.call(n, e)), n }, </w:t>
      </w:r>
    </w:p>
    <w:p w:rsidR="00A97489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Arr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e, t, n) { var r; if (t) { if (m) return m.call(t, e, n); for (r = t.length, n = n ? 0 &gt; n ? </w:t>
      </w:r>
      <w:proofErr w:type="gramStart"/>
      <w:r>
        <w:rPr>
          <w:rFonts w:ascii="Times New Roman" w:hAnsi="Times New Roman" w:cs="Times New Roman"/>
          <w:sz w:val="24"/>
          <w:szCs w:val="24"/>
        </w:rPr>
        <w:t>Math.max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, r + n) : n : 0; r &gt; n; n++) if (n in t &amp;&amp; t[n] === e) return n } return -1 }, </w:t>
      </w:r>
    </w:p>
    <w:p w:rsidR="00A97489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r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e, n) { var r = n.length, i = e.length, o = 0; if ("number" == typeof r) for (; r &gt; o; o++) e[i++] = n[o]; else while (n[o] !== t) e[i++] = n[o++]; return e.length = i, e }, </w:t>
      </w:r>
    </w:p>
    <w:p w:rsidR="00A97489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ep</w:t>
      </w:r>
      <w:proofErr w:type="gramEnd"/>
      <w:r>
        <w:rPr>
          <w:rFonts w:ascii="Times New Roman" w:hAnsi="Times New Roman" w:cs="Times New Roman"/>
          <w:sz w:val="24"/>
          <w:szCs w:val="24"/>
        </w:rPr>
        <w:t>: function (e, t, n) { var r, i = [], o = 0, a = e.length; for (n = !!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>; a &gt; o; o++) r = !!</w:t>
      </w: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[o], o), n !== r &amp;&amp; i.push(e[o]); return i }, </w:t>
      </w:r>
    </w:p>
    <w:p w:rsidR="00A97489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: function (e, t, n) { var r, i = 0, o = e.length, a = M(e), s = []; if (a) for (; o &gt; i; i++) r = t(e[i], i, n), null != r &amp;&amp; (s[s.length] = r); else for (i in e) r = t(e[i], i, n), null != r &amp;&amp; (s[s.length] = r); return d.apply([], s) }, </w:t>
      </w:r>
    </w:p>
    <w:p w:rsidR="00A97489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u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1, </w:t>
      </w:r>
    </w:p>
    <w:p w:rsidR="00A97489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x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e, n) { var r, i, o; return "string" == typeof n &amp;&amp; (o = e[n], n = e, e = o), x.isFunction(e) ? (r = g.call(arguments, 2), i = function () { return e.apply(n || this, r.concat(g.call(arguments))) }, i.guid = e.guid = e.guid || x.guid++, i) : t }, </w:t>
      </w:r>
    </w:p>
    <w:p w:rsidR="00A97489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: function (e, n, r, i, o, a, s) { var l = 0, u = e.length, c = null == r; if ("object" === x.type(r)) { o = !0; for (l in r) x.access(e, n, l, r[l], !0, a, s) } else if (i !== t &amp;&amp; (o = !0, x.isFunction(i) || (s = !0), c &amp;&amp; (s ? (n.call(e, i), n = null) : (c = n, n = function (e, t, n) { return c.call(x(e), n) })), n)) for (; u &gt; l; l++) n(e[l], r, s ? i : i.call(e[l], l, n(e[l], r))); return o ? </w:t>
      </w:r>
      <w:proofErr w:type="gramStart"/>
      <w:r>
        <w:rPr>
          <w:rFonts w:ascii="Times New Roman" w:hAnsi="Times New Roman" w:cs="Times New Roman"/>
          <w:sz w:val="24"/>
          <w:szCs w:val="24"/>
        </w:rPr>
        <w:t>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 ? </w:t>
      </w:r>
      <w:proofErr w:type="gramStart"/>
      <w:r>
        <w:rPr>
          <w:rFonts w:ascii="Times New Roman" w:hAnsi="Times New Roman" w:cs="Times New Roman"/>
          <w:sz w:val="24"/>
          <w:szCs w:val="24"/>
        </w:rPr>
        <w:t>n.call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) : u ? </w:t>
      </w:r>
      <w:proofErr w:type="gramStart"/>
      <w:r>
        <w:rPr>
          <w:rFonts w:ascii="Times New Roman" w:hAnsi="Times New Roman" w:cs="Times New Roman"/>
          <w:sz w:val="24"/>
          <w:szCs w:val="24"/>
        </w:rPr>
        <w:t>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[0], r) : a }, now: function () { return (new Date).getTime() }, </w:t>
      </w:r>
    </w:p>
    <w:p w:rsidR="00A97489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ap: function (e, t, n, r) </w:t>
      </w:r>
      <w:proofErr w:type="gramStart"/>
      <w:r>
        <w:rPr>
          <w:rFonts w:ascii="Times New Roman" w:hAnsi="Times New Roman" w:cs="Times New Roman"/>
          <w:sz w:val="24"/>
          <w:szCs w:val="24"/>
        </w:rPr>
        <w:t>{ v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, o, a = {}; for (o in t) a[o] = e.style[o], e.style[o] = t[o]; i = n.apply(e, r || []); for (o in t) e.style[o] = a[o]; return i } }),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x.ready.promise = function (t) { if (!n) if (n = x.Deferred(), "complete" === a.readyState) setTimeout(x.ready); else if (a.addEventListener) a.addEventListener("DOMContentLoaded", q, !1), e.addEventListener("load", q, !1); else { a.attachEvent("onreadystatechange", q), e.attachEvent("onload", q); var r = !1; try { r = null == e.frameElement &amp;&amp; a.documentElement } catch (i) { } r &amp;&amp; r.doScroll &amp;&amp; function o() { if (!x.isReady) { try { r.doScroll("left") } catch (e) { return setTimeout(o, 50) } _(), x.ready() } } () } return n.promise(t) }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each("Boolean Number String Function Array Date RegExp Object Error".split(" "), function (e, t) { c["[object " + t + "]"] = t.toLowerCase() }); function M(e) { var t = e.length, n = x.type(e); return x.isWindow(e) ? !1 : 1 === e.nodeType &amp;&amp; t ? !0 : "array" === n || "function" !== n &amp;&amp; (0 === t || "number" == typeof t &amp;&amp; t &gt; 0 &amp;&amp; t - 1 in e) } r = x(a), function (e, t) { var n, r, i, o, a, s, l, u, c, p, f, d, h, g, m, y, v, b = "sizzle" + -new Date, w = e.document, T = 0, C = 0, N = lt(), k = lt(), E = lt(), S = !1, A = function () { return 0 }, j = typeof t, D = 1 &lt;&lt; 31, L = {}.hasOwnProperty, H = [], q = H.pop, _ = H.push, M = H.push, O = H.slice, F = H.indexOf || function (e) { var t = 0, n = this.length; for (; n &gt; t; t++) if (this[t] === e) return t; return -1 }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"checked|selected|async|autofocus|autoplay|controls|defer|disabled|hidden|ismap|loop|multiple|open|readonly|required|scoped"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= "[\\x20\\t\\r\\n\\f]"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= "(</w:t>
      </w:r>
      <w:proofErr w:type="gramStart"/>
      <w:r>
        <w:rPr>
          <w:rFonts w:ascii="Times New Roman" w:hAnsi="Times New Roman" w:cs="Times New Roman"/>
          <w:sz w:val="24"/>
          <w:szCs w:val="24"/>
        </w:rPr>
        <w:t>?:</w:t>
      </w:r>
      <w:proofErr w:type="gramEnd"/>
      <w:r>
        <w:rPr>
          <w:rFonts w:ascii="Times New Roman" w:hAnsi="Times New Roman" w:cs="Times New Roman"/>
          <w:sz w:val="24"/>
          <w:szCs w:val="24"/>
        </w:rPr>
        <w:t>\\\\.</w:t>
      </w:r>
      <w:proofErr w:type="gramStart"/>
      <w:r>
        <w:rPr>
          <w:rFonts w:ascii="Times New Roman" w:hAnsi="Times New Roman" w:cs="Times New Roman"/>
          <w:sz w:val="24"/>
          <w:szCs w:val="24"/>
        </w:rPr>
        <w:t>|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\\w-]|[^\\x00-\\xa0])+"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= </w:t>
      </w:r>
      <w:proofErr w:type="gramStart"/>
      <w:r>
        <w:rPr>
          <w:rFonts w:ascii="Times New Roman" w:hAnsi="Times New Roman" w:cs="Times New Roman"/>
          <w:sz w:val="24"/>
          <w:szCs w:val="24"/>
        </w:rPr>
        <w:t>R.replace(</w:t>
      </w:r>
      <w:proofErr w:type="gramEnd"/>
      <w:r>
        <w:rPr>
          <w:rFonts w:ascii="Times New Roman" w:hAnsi="Times New Roman" w:cs="Times New Roman"/>
          <w:sz w:val="24"/>
          <w:szCs w:val="24"/>
        </w:rPr>
        <w:t>"w", "w#"), $ = "\\[" + P + "*(" + R + ")" + P + "*(?:([*^$|</w:t>
      </w:r>
      <w:proofErr w:type="gramStart"/>
      <w:r>
        <w:rPr>
          <w:rFonts w:ascii="Times New Roman" w:hAnsi="Times New Roman" w:cs="Times New Roman"/>
          <w:sz w:val="24"/>
          <w:szCs w:val="24"/>
        </w:rPr>
        <w:t>!~</w:t>
      </w:r>
      <w:proofErr w:type="gramEnd"/>
      <w:r>
        <w:rPr>
          <w:rFonts w:ascii="Times New Roman" w:hAnsi="Times New Roman" w:cs="Times New Roman"/>
          <w:sz w:val="24"/>
          <w:szCs w:val="24"/>
        </w:rPr>
        <w:t>]?=)" + P + "*(?:(['\"])((?:\\\\.|[^\\\\])*?)\\3</w:t>
      </w:r>
      <w:proofErr w:type="gramStart"/>
      <w:r>
        <w:rPr>
          <w:rFonts w:ascii="Times New Roman" w:hAnsi="Times New Roman" w:cs="Times New Roman"/>
          <w:sz w:val="24"/>
          <w:szCs w:val="24"/>
        </w:rPr>
        <w:t>|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 + W + ")|)|)" + P + "*\\]"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= ":(" + R + "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?:\\(((['\"])((?:\\\\.|[^\\\\])*?)\\3</w:t>
      </w:r>
      <w:proofErr w:type="gramStart"/>
      <w:r>
        <w:rPr>
          <w:rFonts w:ascii="Times New Roman" w:hAnsi="Times New Roman" w:cs="Times New Roman"/>
          <w:sz w:val="24"/>
          <w:szCs w:val="24"/>
        </w:rPr>
        <w:t>|(</w:t>
      </w:r>
      <w:proofErr w:type="gramEnd"/>
      <w:r>
        <w:rPr>
          <w:rFonts w:ascii="Times New Roman" w:hAnsi="Times New Roman" w:cs="Times New Roman"/>
          <w:sz w:val="24"/>
          <w:szCs w:val="24"/>
        </w:rPr>
        <w:t>(?:\\\\.</w:t>
      </w:r>
      <w:proofErr w:type="gramStart"/>
      <w:r>
        <w:rPr>
          <w:rFonts w:ascii="Times New Roman" w:hAnsi="Times New Roman" w:cs="Times New Roman"/>
          <w:sz w:val="24"/>
          <w:szCs w:val="24"/>
        </w:rPr>
        <w:t>|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^\\\\()[\\]]|" + $.replace(3, 8) + ")*)|.*)\\)|)", z = RegExp("^" + P + "+|((?:^|[^\\\\])(?:\\\\.)*)" + P + "+$", "g")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w:proofErr w:type="gramStart"/>
      <w:r>
        <w:rPr>
          <w:rFonts w:ascii="Times New Roman" w:hAnsi="Times New Roman" w:cs="Times New Roman"/>
          <w:sz w:val="24"/>
          <w:szCs w:val="24"/>
        </w:rPr>
        <w:t>RegEx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^" + P + "*," + P + "*")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= </w:t>
      </w:r>
      <w:proofErr w:type="gramStart"/>
      <w:r>
        <w:rPr>
          <w:rFonts w:ascii="Times New Roman" w:hAnsi="Times New Roman" w:cs="Times New Roman"/>
          <w:sz w:val="24"/>
          <w:szCs w:val="24"/>
        </w:rPr>
        <w:t>RegEx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^" + P + "*([&gt;+~]|" + P + ")" + P + "*")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= </w:t>
      </w:r>
      <w:proofErr w:type="gramStart"/>
      <w:r>
        <w:rPr>
          <w:rFonts w:ascii="Times New Roman" w:hAnsi="Times New Roman" w:cs="Times New Roman"/>
          <w:sz w:val="24"/>
          <w:szCs w:val="24"/>
        </w:rPr>
        <w:t>RegEx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 + "*[+~]")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</w:t>
      </w:r>
      <w:proofErr w:type="gramStart"/>
      <w:r>
        <w:rPr>
          <w:rFonts w:ascii="Times New Roman" w:hAnsi="Times New Roman" w:cs="Times New Roman"/>
          <w:sz w:val="24"/>
          <w:szCs w:val="24"/>
        </w:rPr>
        <w:t>RegEx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=" + P + "*([^\\]'\"]*)" + P + "*\\]", "g")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 = </w:t>
      </w:r>
      <w:proofErr w:type="gramStart"/>
      <w:r>
        <w:rPr>
          <w:rFonts w:ascii="Times New Roman" w:hAnsi="Times New Roman" w:cs="Times New Roman"/>
          <w:sz w:val="24"/>
          <w:szCs w:val="24"/>
        </w:rPr>
        <w:t>RegEx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)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 = </w:t>
      </w:r>
      <w:proofErr w:type="gramStart"/>
      <w:r>
        <w:rPr>
          <w:rFonts w:ascii="Times New Roman" w:hAnsi="Times New Roman" w:cs="Times New Roman"/>
          <w:sz w:val="24"/>
          <w:szCs w:val="24"/>
        </w:rPr>
        <w:t>RegEx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^" + W + "$")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= </w:t>
      </w:r>
      <w:proofErr w:type="gramStart"/>
      <w:r>
        <w:rPr>
          <w:rFonts w:ascii="Times New Roman" w:hAnsi="Times New Roman" w:cs="Times New Roman"/>
          <w:sz w:val="24"/>
          <w:szCs w:val="24"/>
        </w:rPr>
        <w:t>{ 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RegExp("^#(" + R + ")")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: </w:t>
      </w:r>
      <w:proofErr w:type="gramStart"/>
      <w:r>
        <w:rPr>
          <w:rFonts w:ascii="Times New Roman" w:hAnsi="Times New Roman" w:cs="Times New Roman"/>
          <w:sz w:val="24"/>
          <w:szCs w:val="24"/>
        </w:rPr>
        <w:t>RegEx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^\\.(" + R + ")")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: </w:t>
      </w:r>
      <w:proofErr w:type="gramStart"/>
      <w:r>
        <w:rPr>
          <w:rFonts w:ascii="Times New Roman" w:hAnsi="Times New Roman" w:cs="Times New Roman"/>
          <w:sz w:val="24"/>
          <w:szCs w:val="24"/>
        </w:rPr>
        <w:t>RegEx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^(" + R.replace("w", "w*") + ")")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: </w:t>
      </w:r>
      <w:proofErr w:type="gramStart"/>
      <w:r>
        <w:rPr>
          <w:rFonts w:ascii="Times New Roman" w:hAnsi="Times New Roman" w:cs="Times New Roman"/>
          <w:sz w:val="24"/>
          <w:szCs w:val="24"/>
        </w:rPr>
        <w:t>RegEx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^" + $)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EUDO: </w:t>
      </w:r>
      <w:proofErr w:type="gramStart"/>
      <w:r>
        <w:rPr>
          <w:rFonts w:ascii="Times New Roman" w:hAnsi="Times New Roman" w:cs="Times New Roman"/>
          <w:sz w:val="24"/>
          <w:szCs w:val="24"/>
        </w:rPr>
        <w:t>RegEx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^" + I)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: </w:t>
      </w:r>
      <w:proofErr w:type="gramStart"/>
      <w:r>
        <w:rPr>
          <w:rFonts w:ascii="Times New Roman" w:hAnsi="Times New Roman" w:cs="Times New Roman"/>
          <w:sz w:val="24"/>
          <w:szCs w:val="24"/>
        </w:rPr>
        <w:t>RegExp(</w:t>
      </w:r>
      <w:proofErr w:type="gramEnd"/>
      <w:r>
        <w:rPr>
          <w:rFonts w:ascii="Times New Roman" w:hAnsi="Times New Roman" w:cs="Times New Roman"/>
          <w:sz w:val="24"/>
          <w:szCs w:val="24"/>
        </w:rPr>
        <w:t>"^:(only|first|last|nth|nth-last)-(child|of-type)(?:\</w:t>
      </w:r>
      <w:proofErr w:type="gramStart"/>
      <w:r>
        <w:rPr>
          <w:rFonts w:ascii="Times New Roman" w:hAnsi="Times New Roman" w:cs="Times New Roman"/>
          <w:sz w:val="24"/>
          <w:szCs w:val="24"/>
        </w:rPr>
        <w:t>\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 + P + "*(even|odd|(([+-]|)(\\d*)n|)" + P + "*(?:([+-]|)" + P + "*(\\d+)|))" + P + "*\\)|)", "i")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l: </w:t>
      </w:r>
      <w:proofErr w:type="gramStart"/>
      <w:r>
        <w:rPr>
          <w:rFonts w:ascii="Times New Roman" w:hAnsi="Times New Roman" w:cs="Times New Roman"/>
          <w:sz w:val="24"/>
          <w:szCs w:val="24"/>
        </w:rPr>
        <w:t>RegEx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^(?:" + B + ")$", "i")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edsContext</w:t>
      </w:r>
      <w:proofErr w:type="gramEnd"/>
      <w:r>
        <w:rPr>
          <w:rFonts w:ascii="Times New Roman" w:hAnsi="Times New Roman" w:cs="Times New Roman"/>
          <w:sz w:val="24"/>
          <w:szCs w:val="24"/>
        </w:rPr>
        <w:t>: RegExp("^" + P + "*[&gt;+~]|:(even|odd|eq|gt|lt|nth|first|last)(?:\</w:t>
      </w:r>
      <w:proofErr w:type="gramStart"/>
      <w:r>
        <w:rPr>
          <w:rFonts w:ascii="Times New Roman" w:hAnsi="Times New Roman" w:cs="Times New Roman"/>
          <w:sz w:val="24"/>
          <w:szCs w:val="24"/>
        </w:rPr>
        <w:t>\(</w:t>
      </w:r>
      <w:proofErr w:type="gramEnd"/>
      <w:r>
        <w:rPr>
          <w:rFonts w:ascii="Times New Roman" w:hAnsi="Times New Roman" w:cs="Times New Roman"/>
          <w:sz w:val="24"/>
          <w:szCs w:val="24"/>
        </w:rPr>
        <w:t>" + P + "*((?:-\\d)</w:t>
      </w:r>
      <w:proofErr w:type="gramStart"/>
      <w:r>
        <w:rPr>
          <w:rFonts w:ascii="Times New Roman" w:hAnsi="Times New Roman" w:cs="Times New Roman"/>
          <w:sz w:val="24"/>
          <w:szCs w:val="24"/>
        </w:rPr>
        <w:t>?\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\d*)" + P + "*\\)|)(?=[^-]|$)", "i") }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= /</w:t>
      </w:r>
      <w:proofErr w:type="gramStart"/>
      <w:r>
        <w:rPr>
          <w:rFonts w:ascii="Times New Roman" w:hAnsi="Times New Roman" w:cs="Times New Roman"/>
          <w:sz w:val="24"/>
          <w:szCs w:val="24"/>
        </w:rPr>
        <w:t>^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^{]+\{\s*\[native \w/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= /</w:t>
      </w:r>
      <w:proofErr w:type="gramStart"/>
      <w:r>
        <w:rPr>
          <w:rFonts w:ascii="Times New Roman" w:hAnsi="Times New Roman" w:cs="Times New Roman"/>
          <w:sz w:val="24"/>
          <w:szCs w:val="24"/>
        </w:rPr>
        <w:t>^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:#([\w-]+)|(\w+)|\.([\w-]+))$/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/^(?:input|select|textarea|button)$/i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/^h\d$/i, nt = /'|\\/g, </w:t>
      </w:r>
    </w:p>
    <w:p w:rsidR="00BC566A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 = </w:t>
      </w:r>
      <w:proofErr w:type="gramStart"/>
      <w:r>
        <w:rPr>
          <w:rFonts w:ascii="Times New Roman" w:hAnsi="Times New Roman" w:cs="Times New Roman"/>
          <w:sz w:val="24"/>
          <w:szCs w:val="24"/>
        </w:rPr>
        <w:t>RegEx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\\\\([\\da-f]{1,6}" + P + "?|(" + P + ")|.)", "ig")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function (e, t, n) { var r = "0x" + t - 65536; return r !== r || n ? t : 0 &gt; r ? String.fromCharCode(r + 65536) : String.fromCharCode(55296 | r &gt;&gt; 10, 56320 | 1023 &amp; r) }; try { M.apply(H =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.call(w.childNodes), w.childNodes), H[w.childNodes.length].nodeType } catch (ot) { M = { apply: H.length ? function (e, t) { _.apply(e, O.call(t)) } : function (e, t) { var n = e.length, r = 0; while (e[n++] = t[r++]); e.length = n - 1 } } } function at(e, t, n, i) { var o, a, s, l, u, c, d, m, y, x; if ((t ? t.ownerDocument || t : w) !== f &amp;&amp; p(t), t = t || f, n = n || [], !e || "string" != typeof e) return n; if (1 !== (l = t.nodeType) &amp;&amp; 9 !== l) return []; if (h &amp;&amp; !i) { if (o = Z.exec(e)) if (s = o[1]) { if (9 === l) { if (a = t.getElementById(s), !a || !a.parentNode) return n; if (a.id === s) return n.push(a), n } else if (t.ownerDocument &amp;&amp; (a = t.ownerDocument.getElementById(s)) &amp;&amp; v(t, a) &amp;&amp; a.id === s) return n.push(a), n } else { if (o[2]) return M.apply(n, t.getElementsByTagName(e)), n; if ((s = o[3]) &amp;&amp; r.getElementsByClassName &amp;&amp; t.getElementsByClassName) return M.apply(n, t.getElementsByClassName(s)), n } if (r.qsa &amp;&amp; (!g || !g.test(e))) { if (m = d = b, y = t, x = 9 === l &amp;&amp; e, 1 === l &amp;&amp; "object" !== t.nodeName.toLowerCase()) { c = bt(e), (d = t.getAttribute("id")) ? m = d.replace(nt, "\\$&amp;") : t.setAttribute("id", m), m = "[id='" + m + "'] ", u = c.length; while (u--) c[u] = m + xt(c[u]); y = V.test(e) &amp;&amp; t.parentNode || t, x = c.join(",") } if (x) try { return M.apply(n, y.querySelectorAll(x)), n } catch (T) { } finally { d || t.removeAttribute("id") } } } return At(e.replace(z, "$1"), t, n, i) } function st(e) { return K.test(e + "") } function lt() { var e = []; function t(n, r) { return e.push(n += " ") &gt; o.cacheLength &amp;&amp; delete t[e.shift()], t[n] = r } return t } function ut(e) { return e[b] = !0, e } function ct(e) { var t = f.createElement("div"); try { return !!e(t) } catch (n) { return !1 } finally { t.parentNode &amp;&amp; t.parentNode.removeChild(t), t = null } } function pt(e, t, n) { e = e.split("|"); var r, i = e.length, a = n ? null : t; while (i--) (r = o.attrHandle[e[i]]) &amp;&amp; r !== t || (o.attrHandle[e[i]] = a) } function ft(e, t) { var n = e.getAttributeNode(t); return n &amp;&amp; n.specified ? n.value : e[t] === !0 ? t.toLowerCase() : null } function dt(e, t) { return e.getAttribute(t, "type" === t.toLowerCase() ? 1 : 2) } function ht(e) { return "input" === e.nodeName.toLowerCase() ? e.defaultValue : t } function gt(e, t) { var n = t &amp;&amp; e, r = n &amp;&amp; 1 === e.nodeType &amp;&amp; 1 === t.nodeType &amp;&amp; (~t.sourceIndex || D) - (~e.sourceIndex || D); if (r) return r; if (n) while (n = n.nextSibling) if (n === t) return -1; return e ? 1 : -1 } function mt(e) { return function (t) { var n = t.nodeName.toLowerCase(); return "input" === n &amp;&amp; t.type === e } } function yt(e) { return function (t) { var n = t.nodeName.toLowerCase(); return ("input" === n || "button" === n) &amp;&amp; t.type === e } } function vt(e) { return ut(function (t) { return t = +t, ut(function (n, r) { var i, o = e([], n.length, t), a = o.length; while (a--) n[i = o[a]] &amp;&amp; (n[i] = !(r[i] = n[i])) }) }) } s = at.isXML = function (e) { var t = e &amp;&amp; (e.ownerDocument || e).documentElement; return t ? "HTML" !== t.nodeName : !1 }, r = at.support = {}, p = at.setDocument = function (e) { var n = e ? e.ownerDocument || e : w, i = n.parentWindow; return n !== f &amp;&amp; 9 === n.nodeType &amp;&amp; n.documentElement ? (f = n, d = n.documentElement, h = !s(n), i &amp;&amp; i.frameElement &amp;&amp; i.attachEvent("onbeforeunload", function () { p() }), r.attributes = ct(function (e) { return e.innerHTML = "&lt;a href='#'&gt;&lt;/a&gt;", pt("type|href|height|width", dt, "#" === e.firstChild.getAttribute("href")), pt(B, ft, null == e.getAttribute("disabled")), e.className = "i", !e.getAttribute("className") }), r.input = ct(function (e) { return e.innerHTML = "&lt;input&gt;", e.firstChild.setAttribute("value", ""), "" === e.firstChild.getAttribute("value") }), pt("value", ht, r.attributes &amp;&amp; r.input), r.getElementsByTagName = ct(function (e) { return e.appendChild(n.createComment("")), !e.getElementsByTagName("*").length }), r.getElementsByClassName = ct(function (e) { return e.innerHTML = "&lt;div class='a'&gt;&lt;/div&gt;&lt;div class='a i'&gt;&lt;/div&gt;", e.firstChild.className = "i", 2 === e.getElementsByClassName("i").length }), r.getById = ct(function (e) { return d.appendChild(e).id = b, !n.getElementsByName || !n.getElementsByName(b).length }), r.getById ? (o.find.ID = function (e, t) </w:t>
      </w:r>
      <w:proofErr w:type="gramStart"/>
      <w:r>
        <w:rPr>
          <w:rFonts w:ascii="Times New Roman" w:hAnsi="Times New Roman" w:cs="Times New Roman"/>
          <w:sz w:val="24"/>
          <w:szCs w:val="24"/>
        </w:rPr>
        <w:t>{ 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typeof t.getElementById !== j &amp;&amp; h) { var n = t.getElementById(e); return n &amp;&amp; n.parentNode ? [n] : [] } }, o.filter.ID = function (e) { var t = </w:t>
      </w:r>
      <w:r>
        <w:rPr>
          <w:rFonts w:ascii="Times New Roman" w:hAnsi="Times New Roman" w:cs="Times New Roman"/>
          <w:sz w:val="24"/>
          <w:szCs w:val="24"/>
        </w:rPr>
        <w:lastRenderedPageBreak/>
        <w:t>e.replace(rt, it); return function (e) { return e.getAttribute("id") === t } }) : (delete o.find.ID, o.filter.ID = function (e) { var t = e.replace(rt, it); return function (e) { var n = typeof e.getAttributeNode !== j &amp;&amp; e.getAttributeNode("id"); return n &amp;&amp; n.value === t } }), o.find.TAG = r.getElementsByTagName ? function (e, n) { return typeof n.getElementsByTagName !== j ? n.getElementsByTagName(e) : t } : function (e, t) { var n, r = [], i = 0, o = t.getElementsByTagName(e); if ("*" === e) { while (n = o[i++]) 1 === n.nodeType &amp;&amp; r.push(n); return r } return o }, o.find.CLASS = r.getElementsByClassName &amp;&amp; function (e, n) { return typeof n.getElementsByClassName !== j &amp;&amp; h ? n.getElementsByClassName(e) : t }, m = [], g = [], (r.qsa = st(n.querySelectorAll)) &amp;&amp; (ct(function (e) { e.innerHTML = "&lt;select&gt;&lt;option selected=''&gt;&lt;/option&gt;&lt;/select&gt;", e.querySelectorAll("[selected]").length || g.push("\\[" + P + "*(?:value|" + B + ")"), e.querySelectorAll(":checked").length || g.push(":checked") }), ct(function (e) { var t = n.createElement("input"); t.setAttribute("type", "hidden"), e.appendChild(t).setAttribute("t", ""), e.querySelectorAll("[t^='']").length &amp;&amp; g.push("[*^$]=" + P + "*(?:''|\"\")"), e.querySelectorAll(":enabled").length || g.push(":enabled", ":disabled"), e.querySelectorAll("*,:x"), g.push(",.*:") })), (r.matchesSelector = st(y = d.webkitMatchesSelector || d.mozMatchesSelector || d.oMatchesSelector || d.msMatchesSelector)) &amp;&amp; ct(function (e) { r.disconnectedMatch = y.call(e, "div"), y.call(e, "[s!='']:x"), m.push("!=", I) }), g = g.length &amp;&amp; RegExp(g.join("|")), m = m.length &amp;&amp; RegExp(m.join("|")), v = st(d.contains) || d.compareDocumentPosition ? function (e, t) { var n = 9 === e.nodeType ? e.documentElement : e, r = t &amp;&amp; t.parentNode; return e === r || !(!r || 1 !== r.nodeType || !(n.contains ? n.contains(r) : e.compareDocumentPosition &amp;&amp; 16 &amp; e.compareDocumentPosition(r))) } : function (e, t) { if (t) while (t = t.parentNode) if (t === e) return !0; return !1 }, r.sortDetached = ct(function (e) { return 1 &amp; e.compareDocumentPosition(n.createElement("div")) }), A = d.compareDocumentPosition ? function (e, t) { if (e === t) return S = !0, 0; var i = t.compareDocumentPosition &amp;&amp; e.compareDocumentPosition &amp;&amp; e.compareDocumentPosition(t); return i ? 1 &amp; i || !r.sortDetached &amp;&amp; t.compareDocumentPosition(e) === i ? e === n || v(w, e) ? -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 === n || v(w, t) ?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 ? F.call(c, e) - F.call(c, t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: 4 &amp; i ? -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: e.compareDocumentPosition ? -1 : 1 } : function (e, t) { var r, i = 0, o = e.parentNode, a = t.parentNode, s = [e], l = [t]; if (e === t) return S = !0, 0; if (!o || !a) return e === n ? -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 === n ?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? -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?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 ? F.call(c, e) - F.call(c, t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; if (o === a) return gt(e, t); r = e; while (r = r.parentNode) s.unshift(r); r = t; while (r = r.parentNode) l.unshift(r); while (s[i] === l[i]) i++; return i ? </w:t>
      </w:r>
      <w:proofErr w:type="gramStart"/>
      <w:r>
        <w:rPr>
          <w:rFonts w:ascii="Times New Roman" w:hAnsi="Times New Roman" w:cs="Times New Roman"/>
          <w:sz w:val="24"/>
          <w:szCs w:val="24"/>
        </w:rPr>
        <w:t>gt(</w:t>
      </w:r>
      <w:proofErr w:type="gramEnd"/>
      <w:r>
        <w:rPr>
          <w:rFonts w:ascii="Times New Roman" w:hAnsi="Times New Roman" w:cs="Times New Roman"/>
          <w:sz w:val="24"/>
          <w:szCs w:val="24"/>
        </w:rPr>
        <w:t>s[i], l[i]) : s[i] === w ? -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[i] === w ? 1 : 0 }, n) : f }, at.matches = function (e, t) { return at(e, null, null, t) }, at.matchesSelector = function (e, t) { if ((e.ownerDocument || e) !== f &amp;&amp; p(e), t = t.replace(Y, "='$1']"), !(!r.matchesSelector || !h || m &amp;&amp; m.test(t) || g &amp;&amp; g.test(t))) try { var n = y.call(e, t); if (n || r.disconnectedMatch || e.document &amp;&amp; 11 !== e.document.nodeType) return n } catch (i) { } return at(t, f, null, [e]).length &gt; 0 }, at.contains = function (e, t) { return (e.ownerDocument || e) !== f &amp;&amp; p(e), v(e, t) }, at.attr = function (e, n) { (e.ownerDocument || e) !== f &amp;&amp; p(e); var i = o.attrHandle[n.toLowerCase()], a = i &amp;&amp; L.call(o.attrHandle, n.toLowerCase()) ? i(e, n, !h) : t; return a === t ? r.attributes || !h ? e.getAttribute(n) : (a = e.getAttributeNode(n)) &amp;&amp; a.specified ? a.value : null : a }, at.error = function (e) { throw Error("Syntax error, unrecognized expression: " + e) }, at.uniqueSort = function (e) { var t, n = [], i = 0, o = 0; if (S = !r.detectDuplicates, c = !r.sortStable &amp;&amp; e.slice(0), e.sort(A), S) { while (t = e[o++]) t === e[o] &amp;&amp; (i = n.push(o)); while (i--) e.splice(n[i], 1) } return e }, a = at.getText = function (e) { var t, n = "", r = 0, i = e.nodeType; if (i) { if (1 === i || 9 === i || 11 === i) { if ("string" == typeof e.textContent) return e.textContent; for (e = e.firstChild; e; e = e.nextSibling) n += a(e) } else if (3 === i || 4 === i) return e.nodeValue } else for (; t = e[r]; r++) n += a(t); return n }, o = at.selectors = { cacheLength: 50, createPseudo: ut, match: Q, attrHandle: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{}, find: {}, relative: { "&gt;": { dir: "parentNode", first: !0 }, " ": { dir: "parentNode" }, "+": { dir: "previousSibling", first: !0 }, "~": { dir: "previousSibling"} }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ilter: { ATTR: function (e) { return e[1] = e[1].replace(rt, it), e[3] = (e[4] || e[5] || "").replace(rt, it), "~=" === e[2] &amp;&amp; (e[3] = " " + e[3] + " "), e.slice(0, 4) }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: function (e) </w:t>
      </w:r>
      <w:proofErr w:type="gramStart"/>
      <w:r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[1] = e[1].toLowerCase(), "nth" === e[1].slice(0, 3) ? (e[3] || at.error(e[0]), e[4] = +(e[4] ? e[5] + (e[6] || 1) : 2 * ("even" === e[3] || "odd" === e[3])), e[5] = +(e[7] + e[8] || "odd" === e[3])) : e[3] &amp;&amp; at.error(e[0]), e }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EUDO: function (e) { var n, r = !e[5] &amp;&amp; e[2]; return Q.CHILD.test(e[0]) ? null : (e[3] &amp;&amp; e[4] !== t ? e[2] = e[4] : r &amp;&amp; J.test(r) &amp;&amp; (n = bt(r, !0)) &amp;&amp; (n = r.indexOf(")", r.length - n) - r.length) &amp;&amp; (e[0] = e[0].slice(0, n), e[2] = r.slice(0, n)), e.slice(0, 3)) } }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ter: { TAG: function (e) { var t = e.replace(rt, it).toLowerCase(); return "*" === e ? function () { return !0 } : function (e) { return e.nodeName &amp;&amp; e.nodeName.toLowerCase() === t } }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: function (e) { var t = N[e + " "]; return t || (t = RegExp("(^|" + P + ")" + e + "(" + P + "|$)")) &amp;&amp; N(e, function (e) { return t.test("string" == typeof e.className &amp;&amp; e.className || typeof e.getAttribute !== j &amp;&amp; e.getAttribute("class") || "") }) }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: function (e, t, n) </w:t>
      </w:r>
      <w:proofErr w:type="gramStart"/>
      <w:r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tion (r) { var i = at.attr(r, e); return null == i ? "!=" === </w:t>
      </w:r>
      <w:proofErr w:type="gramStart"/>
      <w:r>
        <w:rPr>
          <w:rFonts w:ascii="Times New Roman" w:hAnsi="Times New Roman" w:cs="Times New Roman"/>
          <w:sz w:val="24"/>
          <w:szCs w:val="24"/>
        </w:rPr>
        <w:t>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 ? (i += "", "=" === </w:t>
      </w:r>
      <w:proofErr w:type="gramStart"/>
      <w:r>
        <w:rPr>
          <w:rFonts w:ascii="Times New Roman" w:hAnsi="Times New Roman" w:cs="Times New Roman"/>
          <w:sz w:val="24"/>
          <w:szCs w:val="24"/>
        </w:rPr>
        <w:t>t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=== </w:t>
      </w:r>
      <w:proofErr w:type="gramStart"/>
      <w:r>
        <w:rPr>
          <w:rFonts w:ascii="Times New Roman" w:hAnsi="Times New Roman" w:cs="Times New Roman"/>
          <w:sz w:val="24"/>
          <w:szCs w:val="24"/>
        </w:rPr>
        <w:t>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!=" === t ? </w:t>
      </w:r>
      <w:proofErr w:type="gramStart"/>
      <w:r>
        <w:rPr>
          <w:rFonts w:ascii="Times New Roman" w:hAnsi="Times New Roman" w:cs="Times New Roman"/>
          <w:sz w:val="24"/>
          <w:szCs w:val="24"/>
        </w:rPr>
        <w:t>i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= n : "^=" === t ? 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amp;&amp; 0 === i.indexOf(n) : "*=" === t ? 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amp;&amp; i.indexOf(n) &gt; -1 : "$=" === t ? 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amp;&amp; i.slice(-n.length) === n : "~=" === t ? (" " + i + " ").</w:t>
      </w:r>
      <w:proofErr w:type="gramStart"/>
      <w:r>
        <w:rPr>
          <w:rFonts w:ascii="Times New Roman" w:hAnsi="Times New Roman" w:cs="Times New Roman"/>
          <w:sz w:val="24"/>
          <w:szCs w:val="24"/>
        </w:rPr>
        <w:t>indexOf(</w:t>
      </w:r>
      <w:proofErr w:type="gramEnd"/>
      <w:r>
        <w:rPr>
          <w:rFonts w:ascii="Times New Roman" w:hAnsi="Times New Roman" w:cs="Times New Roman"/>
          <w:sz w:val="24"/>
          <w:szCs w:val="24"/>
        </w:rPr>
        <w:t>n) &gt; -1 : "|=" === t ? i === n || i.slice(0, n.length + 1) === n + "-" : !1) : !0 } }, CHILD: function (e, t, n, r, i) { var o = "nth" !== e.slice(0, 3), a = "last" !== e.slice(-4), s = "of-type" === t; return 1 === r &amp;&amp; 0 === i ? function (e) { return !!</w:t>
      </w:r>
      <w:proofErr w:type="gramStart"/>
      <w:r>
        <w:rPr>
          <w:rFonts w:ascii="Times New Roman" w:hAnsi="Times New Roman" w:cs="Times New Roman"/>
          <w:sz w:val="24"/>
          <w:szCs w:val="24"/>
        </w:rPr>
        <w:t>e.parentNode }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 function (t, n, l) { var u, c, p, f, d, h, g = o !== a ? "nextSibling" : "previousSibling", m = t.parentNode, y = s &amp;&amp; t.nodeName.toLowerCase(), v = !l &amp;&amp; !s; if (m) { if (o) { while (g) { p = t; while (p = p[g]) if (s ? p.nodeName.toLowerCase() === y : 1 === p.nodeType) return !1; h = g = "only" === e &amp;&amp; !h &amp;&amp; "nextSibling" } return !0 } if (h = [a ? m.firstChild : m.lastChild], a &amp;&amp; v) { c = m[b] || (m[b] = {}), u = c[e] || [], d = u[0] === T &amp;&amp; u[1], f = u[0] === T &amp;&amp; u[2], p = d &amp;&amp; m.childNodes[d]; while (p = ++d &amp;&amp; p &amp;&amp; p[g] || (f = d = 0) || h.pop()) if (1 === p.nodeType &amp;&amp; ++f &amp;&amp; p === t) { c[e] = [T, d, f]; break } } else if (v &amp;&amp; (u = (t[b] || (t[b] = {}))[e]) &amp;&amp; u[0] === T) f = u[1]; else while (p = ++d &amp;&amp; p &amp;&amp; p[g] || (f = d = 0) || h.pop()) if ((s ? p.nodeName.toLowerCase() === y : 1 === p.nodeType) &amp;&amp; ++f &amp;&amp; (v &amp;&amp; ((p[b] || (p[b] = {}))[e] = [T, f]), p === t)) break; return f -= i, f === r || 0 === f % r &amp;&amp; f / r &gt;= 0 } } }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EUDO: function (e, t) </w:t>
      </w:r>
      <w:proofErr w:type="gramStart"/>
      <w:r>
        <w:rPr>
          <w:rFonts w:ascii="Times New Roman" w:hAnsi="Times New Roman" w:cs="Times New Roman"/>
          <w:sz w:val="24"/>
          <w:szCs w:val="24"/>
        </w:rPr>
        <w:t>{ v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, r = o.pseudos[e] || o.setFilters[e.toLowerCase()] || at.error("unsupported pseudo: " + e); return r[b] ? </w:t>
      </w:r>
      <w:proofErr w:type="gramStart"/>
      <w:r>
        <w:rPr>
          <w:rFonts w:ascii="Times New Roman" w:hAnsi="Times New Roman" w:cs="Times New Roman"/>
          <w:sz w:val="24"/>
          <w:szCs w:val="24"/>
        </w:rPr>
        <w:t>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) : r.length &gt; 1 ? (n = [e, e, "", t], </w:t>
      </w:r>
      <w:proofErr w:type="gramStart"/>
      <w:r>
        <w:rPr>
          <w:rFonts w:ascii="Times New Roman" w:hAnsi="Times New Roman" w:cs="Times New Roman"/>
          <w:sz w:val="24"/>
          <w:szCs w:val="24"/>
        </w:rPr>
        <w:t>o.setFilters.hasOwnPropert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.toLowerCase()) ? ut(function (e, n) { var i, o = r(e, t), a = o.length; while (a--) i = F.call(e, o[a]), e[i] = !(n[i] = o[a]) }) : function (e) { return r(e, 0, n) }) : r } }, pseudos: { not: ut(function (e) { var t = [], n = [], r = l(e.replace(z, "$1")); return r[b] ? ut(function (e, t, n, i) { var o, a = r(e, null, i, []), s = e.length; while (s--) (o = a[s]) &amp;&amp; (e[s] = !(t[s] = o)) }) : function (e, i, o) { return t[0] = e, r(t, null, o, n), !n.pop() } }), has: ut(function (e) { return function (t) { return at(e, t).length &gt; 0 } }), contains: ut(function (e) { return function (t) { return (t.textContent || t.innerText || a(t)).indexOf(e) &gt; -1 } }), lang: ut(function (e) { return G.test(e || "") || at.error("unsupported lang: " + e), e = e.replace(rt, it).toLowerCase(), function (t) { var n; do if (n = h ? t.lang : t.getAttribute("xml:lang") || t.getAttribute("lang")) return n = n.toLowerCase(), n === e || 0 === n.indexOf(e + "-"); while ((t = t.parentNode) &amp;&amp; 1 === t.nodeType); return !1 } }), target: function (t) { var n = e.location &amp;&amp; e.location.hash; return n &amp;&amp; n.slice(1) === t.id }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e) { return e === d }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c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e) { return e === f.activeElement &amp;&amp; (!f.hasFocus || f.hasFocus()) &amp;&amp; !!(e.type || </w:t>
      </w:r>
      <w:r>
        <w:rPr>
          <w:rFonts w:ascii="Times New Roman" w:hAnsi="Times New Roman" w:cs="Times New Roman"/>
          <w:sz w:val="24"/>
          <w:szCs w:val="24"/>
        </w:rPr>
        <w:lastRenderedPageBreak/>
        <w:t>e.href || ~e.tabIndex</w:t>
      </w:r>
      <w:proofErr w:type="gramStart"/>
      <w:r>
        <w:rPr>
          <w:rFonts w:ascii="Times New Roman" w:hAnsi="Times New Roman" w:cs="Times New Roman"/>
          <w:sz w:val="24"/>
          <w:szCs w:val="24"/>
        </w:rPr>
        <w:t>) }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ab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e) { return e.disabled === !1 }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ab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e) { return e.disabled === !0 }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cked</w:t>
      </w:r>
      <w:proofErr w:type="gramEnd"/>
      <w:r>
        <w:rPr>
          <w:rFonts w:ascii="Times New Roman" w:hAnsi="Times New Roman" w:cs="Times New Roman"/>
          <w:sz w:val="24"/>
          <w:szCs w:val="24"/>
        </w:rPr>
        <w:t>: function (e) { var t = e.nodeName.toLowerCase(); return "input" === t &amp;&amp; !!e.checked || "option" === t &amp;</w:t>
      </w:r>
      <w:proofErr w:type="gramStart"/>
      <w:r>
        <w:rPr>
          <w:rFonts w:ascii="Times New Roman" w:hAnsi="Times New Roman" w:cs="Times New Roman"/>
          <w:sz w:val="24"/>
          <w:szCs w:val="24"/>
        </w:rPr>
        <w:t>&amp; !!e.selected }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ec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e) { return e.parentNode &amp;&amp; e.parentNode.selectedIndex, e.selected === !0 }, empty: function (e) { for (e = e.firstChild; e; e = e.nextSibling) if (e.nodeName &gt; "@" || 3 === e.nodeType || 4 === e.nodeType) return !1; return !0 }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e) { return !o.pseudos.empty(e) }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ad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e) { return tt.test(e.nodeName) }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e) { return et.test(e.nodeName) }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tton</w:t>
      </w:r>
      <w:proofErr w:type="gramEnd"/>
      <w:r>
        <w:rPr>
          <w:rFonts w:ascii="Times New Roman" w:hAnsi="Times New Roman" w:cs="Times New Roman"/>
          <w:sz w:val="24"/>
          <w:szCs w:val="24"/>
        </w:rPr>
        <w:t>: function (e) { var t = e.nodeName.toLowerCase(); return "input" === t &amp;&amp; "button" === e.type || "button" === t },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x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unction (e) { var t; return "input" === e.nodeName.toLowerCase() &amp;&amp; "text" === e.type &amp;&amp; (null == (t = e.getAttribute("type")) || t.toLowerCase() === e.type) }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r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vt(function () { return [0] })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vt(function (e, t) { return [t - 1] })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q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vt(function (e, t, n) { return [0 &gt; n ? n + t : n] })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v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vt(function (e, t) { var n = 0; for (; t &gt; n; n += 2) e.push(n); return e })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d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vt(function (e, t) { var n = 1; for (; t &gt; n; n += 2) e.push(n); return e }), </w:t>
      </w:r>
    </w:p>
    <w:p w:rsidR="008A52D5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vt(function (e, t, n) { var r = 0 &gt; n ? n + t : n; for (; --r &gt;= 0; ) e.push(r); return e }), </w:t>
      </w: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t: vt(function (e, t, n) { var r = 0 &gt; n ? n + t : n; for (; t &gt; ++r; ) e.push(r); return e })} }; for (n in { radio: !0, checkbox: !0, file: !0, password: !0, image: !0 }) o.pseudos[n] = mt(n); for (n in { submit: !0, reset: !0 }) o.pseudos[n] = yt(n); function bt(e, t) { var n, r, i, a, s, l, u, c = k[e + " "]; if (c) return t ? 0 : c.slice(0); s = e, l = [], u = o.preFilter; while (s) { (!n || (r = X.exec(s))) &amp;&amp; (r &amp;&amp; (s = s.slice(r[0].length) || s), l.push(i = [])), n = !1, (r = U.exec(s)) &amp;&amp; (n = r.shift(), i.push({ value: n, type: r[0].replace(z, " ") }), s = s.slice(n.length)); for (a in o.filter) !(r = Q[a].exec(s)) || u[a] &amp;&amp; !(r = u[a](r)) || (n = r.shift(), i.push({ value: n, type: a, matches: r }), s = s.slice(n.length)); if (!n) break } return t ? </w:t>
      </w:r>
      <w:proofErr w:type="gramStart"/>
      <w:r>
        <w:rPr>
          <w:rFonts w:ascii="Times New Roman" w:hAnsi="Times New Roman" w:cs="Times New Roman"/>
          <w:sz w:val="24"/>
          <w:szCs w:val="24"/>
        </w:rPr>
        <w:t>s.length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 ? at.error(e) : k(e, l).slice(0) } function xt(e) { var t = 0, n = e.length, r = ""; for (; n &gt; t; t++) r += e[t].value; return r } function wt(e, t, n) { var r = t.dir, o = n &amp;&amp; "parentNode" === r, a = C++; return t.first ? function (t, n, i) { while (t = t[r]) if (1 === t.nodeType || o) return e(t, n, i) } : function (t, n, s) { var l, u, c, p = T + " " + a; if (s) { while (t = t[r]) if ((1 === t.nodeType || o) &amp;&amp; e(t, n, s)) return !0 } else while (t = t[r]) if (1 === t.nodeType || o) if (c = t[b] || (t[b] = {}), (u = c[r]) &amp;&amp; u[0] === p) { if ((l = u[1]) === !0 || l === i) return l === !0 } else if (u = c[r] = [p], u[1] = e(t, n, s) || i, u[1] === !0) return !0 } } function Tt(e) { return e.length &gt; 1 ? function (t, n, r) { var i = e.length; while (i--) if (!e[i](t, n, r)) return !1; return !0 } : e[0] } function Ct(e, t, n, r, i) { var o, a = [], s = 0, l = e.length, u = null != t; for (; l &gt; s; s++) (o = e[s]) &amp;&amp; (!n || n(o, r, i)) &amp;&amp; (a.push(o), u &amp;&amp; t.push(s)); return a } function Nt(e, t, n, r, i, o) { return r &amp;&amp; !r[b] &amp;&amp; (r = Nt(r)), i &amp;&amp; !i[b] &amp;&amp; (i = Nt(i, o)), ut(function (o, a, s, l) { var u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, p, f = [], d = [], h = a.length, g = o || St(t || "*", s.nodeType ? [s</w:t>
      </w:r>
      <w:proofErr w:type="gramStart"/>
      <w:r>
        <w:rPr>
          <w:rFonts w:ascii="Times New Roman" w:hAnsi="Times New Roman" w:cs="Times New Roman"/>
          <w:sz w:val="24"/>
          <w:szCs w:val="24"/>
        </w:rPr>
        <w:t>]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, []), m = !e || !o &amp;&amp; t ? </w:t>
      </w:r>
      <w:proofErr w:type="gramStart"/>
      <w:r>
        <w:rPr>
          <w:rFonts w:ascii="Times New Roman" w:hAnsi="Times New Roman" w:cs="Times New Roman"/>
          <w:sz w:val="24"/>
          <w:szCs w:val="24"/>
        </w:rPr>
        <w:t>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t(g, f, e, s, l), y = n ?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|| (o ? e : h || r) ? [] : a : m; if (n &amp;&amp; n(m, y, s, l), r) { u = Ct(y, d), r(u, [], s, l), c = u.length; while (c--) (p = u[c]) &amp;&amp; (y[d[c]] = !(m[d[c]] = p)) } if (o) { if (i || e) { if (i) { u = [], c = y.length; while (c--) (p = y[c]) &amp;&amp; u.push(m[c] = p); i(null, y = [], u, l) } c = y.length; while (c--) (p = y[c]) &amp;&amp; (u = i ? F.call(o, p) </w:t>
      </w:r>
      <w:r w:rsidR="000634F3">
        <w:rPr>
          <w:rFonts w:ascii="Times New Roman" w:hAnsi="Times New Roman" w:cs="Times New Roman"/>
          <w:sz w:val="24"/>
          <w:szCs w:val="24"/>
        </w:rPr>
        <w:t>y) }) } function kt(e) { var t, n, r, i = e.length, a = o.relative[e[0].type], s = a || o.relative[" "], l = a</w:t>
      </w:r>
      <w:r>
        <w:rPr>
          <w:rFonts w:ascii="Times New Roman" w:hAnsi="Times New Roman" w:cs="Times New Roman"/>
          <w:sz w:val="24"/>
          <w:szCs w:val="24"/>
        </w:rPr>
        <w:t xml:space="preserve">: f[c]) &gt; -1 &amp;&amp; (o[u] = !(a[u] = p)) } } else y = Ct(y === a ? y.splice(h, y.length) : y), i ? i(null, a, y, l) : M.apply(a,? 1 : 0, c = wt(function (e) { return e === t }, s, !0), p = wt(function (e) { return F.call(t, e) &gt; -1 }, s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!0), f = [function (e, n, r) { return !a &amp;&amp; (r || n !== u) || ((t = n).nodeType ? c(e, n, r) : p(e, n, r)) } ]; for (; i &gt; l; l++) if (n = o.relative[e[l].type]) f = [wt(Tt(f), n)]; else { if (n = o.filter[e[l].type].apply(null, e[l].matches), n[b]) { for (r = ++l; i &gt; r; r++) if (o.relative[e[r].type]) break; return Nt(l &gt; 1 &amp;&amp; Tt(f), l &gt; 1 &amp;&amp; xt(e.slice(0, l - 1).concat({ value: " " === e[l - 2].type ? "*" : "" })).replace(z, "$1"), n, r &gt; l &amp;&amp; kt(e.slice(l, r)), i &gt; r &amp;&amp; kt(e = e.slice(r)), i &gt; r &amp;&amp; xt(e)) } f.push(n) } return Tt(f) } function Et(e, t) { var n = 0, r = t.length &gt; 0, a = e.length &gt; 0, s = function (s, l, c, p, d) { var h, g, m, y = [], v = 0, b = "0", x = s &amp;&amp; [], w = null != d, C = u, N = s || a &amp;&amp; o.find.TAG("*", d &amp;&amp; l.parentNode || l), k = T += null == C ? 1 : Math.random() || .1; for (w &amp;&amp; (u = l !== f &amp;&amp; l, i = n); null != (h = N[b]); b++) { if (a &amp;&amp; h) { g = 0; while (m = e[g++]) if (m(h, l, c)) { p.push(h); break } w &amp;&amp; (T = k, i = ++n) } r &amp;&amp; ((h = !m &amp;&amp; h) &amp;&amp; v--, s &amp;&amp; x.push(h)) } if (v += b, r &amp;&amp; b !== v) { g = 0; while (m = t[g++]) m(x, y, l, c); if (s) { if (v &gt; 0) while (b--) x[b] || y[b] || (y[b] = q.call(p)); y = Ct(y) } M.apply(p, y), w &amp;&amp; !s &amp;&amp; y.length &gt; 0 &amp;&amp; v + t.length &gt; 1 &amp;&amp; at.uniqueSort(p) } return w &amp;&amp; (T = k, u = C), x }; return r ? ut(s) : s } l = at.compile = function (e, t) { var n, r = [], i = [], o = E[e + " "]; if (!o) { t || (t = bt(e)), n = t.length; while (n--) o = kt(t[n]), o[b] ? r.push(o) : i.push(o); o = E(e, Et(i, r)) } return o }; function St(e, t, n) { var r = 0, i = t.length; for (; i &gt; r; r++) at(e, t[r], n); return n } function At(e, t, n, i) { var a, s, u, c, p, f = bt(e); if (!i &amp;&amp; 1 === f.length) { if (s = f[0] = f[0].slice(0), s.length &gt; 2 &amp;&amp; "ID" === (u = s[0]).type &amp;&amp; r.getById &amp;&amp; 9 === t.nodeType &amp;&amp; h &amp;&amp; o.relative[s[1].type]) { if (t = (o.find.ID(u.matches[0].replace(rt, it), t) || [])[0], !t) return n; e = e.slice(s.shift().value.length) } a = Q.needsContext.test(e) ? 0 : s.length; while (a--) { if (u = s[a], o.relative[c = u.type]) break; if ((p = o.find[c]) &amp;&amp; (i = p(u.matches[0].replace(rt, it), V.test(s[0].type) &amp;&amp; t.parentNode || t))) { if (s.splice(a, 1), e = i.length &amp;&amp; xt(s), !e) return M.apply(n, i), n; break } } } return l(e, f)(i, t, !h, n, V.test(e)), n } o.pseudos.nth = o.pseudos.eq; function jt() { } jt.prototype = o.filters = o.pseudos, o.setFilters = new jt, r.sortStable = b.split("").sort(A).join("") === b, p(), [0, 0].sort(A), r.detectDuplicates = S, x.find = at, x.expr = at.selectors, x.expr[":"] = x.expr.pseudos, x.unique = at.uniqueSort, x.text = at.getText, x.isXMLDoc = at.isXML, x.contains = at.contains } (e); var O = {}; function F(e) { var t = O[e] = {}; return x.each(e.match(T) || [], function (e, n) { t[n] = !0 }), t } x.Callbacks = function (e) { e = "string" == typeof e ? O[e] || F(e) : x.extend({}, e); var n, r, i, o, a, s, l = [], u = !e.once &amp;&amp; [], c = function (t) { for (r = e.memory &amp;&amp; t, i = !0, a = s || 0, s = 0, o = l.length, n = !0; l &amp;&amp; o &gt; a; a++) if (l[a].apply(t[0], t[1]) === !1 &amp;&amp; e.stopOnFalse) { r = !1; break } n = !1, l &amp;&amp; (u ? u.length &amp;&amp; c(u.shift()) : r ? l = [] : p.disable()) }, p = { add: function () { if (l) { var t = l.length; (function i(t) { x.each(t, function (t, n) { var r = x.type(n); "function" === r ? e.unique &amp;&amp; p.has(n) || l.push(n) : n &amp;&amp; n.length &amp;&amp; "string" !== r &amp;&amp; i(n) }) })(arguments), n ? o = l.length : r &amp;&amp; (s = t, c(r)) } return this }, remove: function () { return l &amp;&amp; x.each(arguments, function (e, t) { var r; while ((r = x.inArray(t, l, r)) &gt; -1) l.splice(r, 1), n &amp;&amp; (o &gt;= r &amp;&amp; o--, a &gt;= r &amp;&amp; a--) }), this }, has: function (e) { return e ? x.inArray(e, l) &gt; -1 : !(!l || !l.length) }, empty: function () { return l = [], o = 0, this }, disable: function () { return l = u = r = t, this }, disabled: function () { return !l }, lock: function () { return u = t, r || p.disable(), this }, locked: function () { return !u }, fireWith: function (e, t) { return t = t || [], t = [e, t.slice ? t.slice() : t], !l || i &amp;&amp; !u || (n ? u.push(t) : c(t)), this }, fire: function () { return p.fireWith(this, arguments), this }, fired: function () { return !!i } }; return p }, x.extend({ Deferred: function (e) { var t = [["resolve", "done", x.Callbacks("once memory"), "resolved"], ["reject", "fail", x.Callbacks("once memory"), "rejected"], ["notify", "progress", x.Callbacks("memory")]], n = "pending", r = { state: function () { return n }, always: function () { return i.done(arguments).fail(arguments), this }, then: function () { var e = arguments; return x.Deferred(function (n) { x.each(t, function (t, o) { var a = o[0], s = x.isFunction(e[t]) &amp;&amp; e[t]; i[o[1]](function () { var e = s &amp;&amp; s.apply(this, arguments); e &amp;&amp; </w:t>
      </w:r>
      <w:r>
        <w:rPr>
          <w:rFonts w:ascii="Times New Roman" w:hAnsi="Times New Roman" w:cs="Times New Roman"/>
          <w:sz w:val="24"/>
          <w:szCs w:val="24"/>
        </w:rPr>
        <w:lastRenderedPageBreak/>
        <w:t>x.isFunction(e.promise) ? e.promise().done(n.resolve).fail(n.reject).progress(n.notify) : n[a + "With"](this === r ? n.promise() : this, s ? [e] : arguments) }) }), e = null }).promise() }, promise: function (e) { return null != e ? x.extend(e, r) : r } }, i = {}; return r.pipe = r.then, x.each(t, function (e, o) { var a = o[2], s = o[3]; r[o[1]] = a.add, s &amp;&amp; a.add(function () { n = s }, t[1 ^ e][2].disable, t[2][2].lock), i[o[0]] = function () { return i[o[0] + "With"](this === i ? r : this, arguments), this }, i[o[0] + "With"] = a.fireWith }), r.promise(i), e &amp;&amp; e.call(i, i), i }, when: function (e) { var t = 0, n = g.call(arguments), r = n.length, i = 1 !== r || e &amp;&amp; x.isFunction(e.promise) ? r : 0, o = 1 === i ? e : x.Deferred(), a = function (e, t, n) { return function (r) { t[e] = this, n[e] = arguments.length &gt; 1 ? g.call(arguments) : r, n === s ? o.notifyWith(t, n) : --i || o.resolveWith(t, n) } }, s, l, u; if (r &gt; 1) for (s = Array(r), l = Array(r), u = Array(r); r &gt; t; t++) n[t] &amp;&amp; x.isFunction(n[t].promise) ? n[t].promise().done(a(t, u, n)).fail(o.reject).progress(a(t, l, s)) : --i; return i || o.resolveWith(u, n), o.promise() } }), x.support = function (t) {</w:t>
      </w: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 n, r, o, s, l, u, c, p, f, d = a.createElement("div"); if (d.setAttribute("className", "t"), d.innerHTML = "  &lt;link/&gt;&lt;table&gt;&lt;/table&gt;&lt;a href='/a'&gt;a&lt;/a&gt;&lt;input type='checkbox'/&gt;", n = d.getElementsByTagName("*") || [], r = d.getElementsByTagName("a")[0], !r || !r.style || !n.length) return t; s = a.createElement("select"), u = s.appendChild(a.createElement("option")), o = d.getElementsByTagName("input")[0], r.style.cssText = "top:1px;float:left;opacity:.5", t.getSetAttribute = "t" !== d.className, t.leadingWhitespace = 3 === d.firstChild.nodeType, t.tbody = !d.getElementsByTagName("tbody").length, t.htmlSerialize = !!</w:t>
      </w:r>
      <w:proofErr w:type="gramStart"/>
      <w:r>
        <w:rPr>
          <w:rFonts w:ascii="Times New Roman" w:hAnsi="Times New Roman" w:cs="Times New Roman"/>
          <w:sz w:val="24"/>
          <w:szCs w:val="24"/>
        </w:rPr>
        <w:t>d.getElementsByTagNam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link").length, t.style = /top/.test(r.getAttribute("style")), t.hrefNormalized = "/a" === r.getAttribute("href"), t.opacity = /^0.5/.test(r.style.opacity), t.cssFloat = !!r.style.cssFloat, t.checkOn </w:t>
      </w:r>
      <w:proofErr w:type="gramStart"/>
      <w:r>
        <w:rPr>
          <w:rFonts w:ascii="Times New Roman" w:hAnsi="Times New Roman" w:cs="Times New Roman"/>
          <w:sz w:val="24"/>
          <w:szCs w:val="24"/>
        </w:rPr>
        <w:t>= !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.value, t.optSelected = u.selected, t.enctype </w:t>
      </w:r>
      <w:proofErr w:type="gramStart"/>
      <w:r>
        <w:rPr>
          <w:rFonts w:ascii="Times New Roman" w:hAnsi="Times New Roman" w:cs="Times New Roman"/>
          <w:sz w:val="24"/>
          <w:szCs w:val="24"/>
        </w:rPr>
        <w:t>= !!</w:t>
      </w:r>
      <w:proofErr w:type="gramEnd"/>
      <w:r>
        <w:rPr>
          <w:rFonts w:ascii="Times New Roman" w:hAnsi="Times New Roman" w:cs="Times New Roman"/>
          <w:sz w:val="24"/>
          <w:szCs w:val="24"/>
        </w:rPr>
        <w:t>a.createElement("form").enctype, t.html5Clone = "&lt;:nav&gt;&lt;/:nav&gt;" !== a.createElement("nav").cloneNode(!0).outerHTML, t.inlineBlockNeedsLayout = !1, t.shrinkWrapBlocks = !1, t.pixelPosition = !1, t.deleteExpando = !0, t.noCloneEvent = !0, t.reliableMarginRight = !0, t.boxSizingReliable = !0, o.checked = !0, t.noCloneChecked = o.cloneNode(!0).checked, s.disabled = !0, t.optDisabled = !u.disabled; try { delete d.test } catch (h) { t.deleteExpando = !1 } o = a.createElement("input"), o.setAttribute("value", ""), t.input = "" === o.getAttribute("value"), o.value = "t", o.setAttribute("type", "radio"), t.radioValue = "t" === o.value, o.setAttribute("checked", "t"), o.setAttribute("name", "t"), l = a.createDocumentFragment(), l.appendChild(o), t.appendChecked = o.checked, t.checkClone = l.cloneNode(!0).cloneNode(!0).lastChild.checked, d.attachEvent &amp;&amp; (d.attachEvent("onclick", function () { t.noCloneEvent = !1 }), d.cloneNode(!0).click()); for (f in { submit: !0, change: !0, focusin: !0 }) d.setAttribute(c = "on" + f, "t"), t[f + "Bubbles"] = c in e || d.attributes[c].expando === !1; d.style.backgroundClip = "content-box", d.cloneNode(!0).style.backgroundClip = "", t.clearCloneStyle = "content-box" === d.style.backgroundClip; for (f in x(t)) break; return t.ownLast = "0" !== f, x(function () {</w:t>
      </w: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ar n, r, o, s = "padding:0;margin:0;border:0;display:block;box-sizing:content-box;-moz-box-sizing:content-box;-webkit-box-sizing:content-box;", l = a.getElementsByTagName("body")[0]; l &amp;&amp; (n = a.createElement("div"), n.style.cssText = "border:0;width:0;height:0;position:absolute;top:0;left:-9999px;margin-top:1px", l.appendChild(n).appendChild(d), d.innerHTML = "&lt;table&gt;&lt;tr&gt;&lt;td&gt;&lt;/td&gt;&lt;td&gt;t&lt;/td&gt;&lt;/tr&gt;&lt;/table&gt;", o = d.getElementsByTagName("td"), </w:t>
      </w:r>
      <w:r>
        <w:rPr>
          <w:rFonts w:ascii="Times New Roman" w:hAnsi="Times New Roman" w:cs="Times New Roman"/>
          <w:sz w:val="24"/>
          <w:szCs w:val="24"/>
        </w:rPr>
        <w:lastRenderedPageBreak/>
        <w:t>o[0].style.cssText = "padding:0;margin:0;border:0;display:none", p = 0 === o[0].offsetHeight, o[0].style.display = "", o[1].style.display = "none", t.reliableHiddenOffsets = p &amp;&amp; 0 === o[0].offsetHeight, d.innerHTML = "", d.style.cssText = "box-sizing:border-box;-moz-box-sizing:border-box;-webkit-box-sizing:border-box;padding:1px;border:1px;display:block;width:4px;margin-top:1%;position:absolute;top:1%;", x.swap(l, null != l.style.zoom ? { zoom: 1} : {}, function () { t.boxSizing = 4 === d.offsetWidth }), e.getComputedStyle &amp;&amp; (t.pixelPosition = "1%" !== (e.getComputedStyle(d, null) || {}).top, t.boxSizingReliable = "4px" === (e.getComputedStyle(d, null) || { width: "4px" }).width, r = d.appendChild(a.createElement("div")), r.style.cssText = d.style.cssText = s, r.style.marginRight = r.style.width = "0", d.style.width = "1px", t.reliableMarginRight = !parseFloat((e.getComputedStyle(r, null) || {}).marginRight)), typeof d.style.zoom !== i &amp;&amp; (d.innerHTML = "", d.style.cssText = s + "width:1px;padding:1px;display:inline;zoom:1", t.inlineBlockNeedsLayout = 3 === d.offsetWidth, d.style.display = "block", d.innerHTML = "&lt;div&gt;&lt;/div&gt;", d.firstChild.style.width = "5px", t.shrinkWrapBlocks = 3 !== d.offsetWidth, t.inlineBlockNeedsLayout &amp;&amp; (l.style.zoom = 1)), l.removeChild(n), n = d = o = r = null)</w:t>
      </w: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, n = s = l = u = r = o = null, t</w:t>
      </w: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} ({}); var B = </w:t>
      </w:r>
      <w:proofErr w:type="gramStart"/>
      <w:r>
        <w:rPr>
          <w:rFonts w:ascii="Times New Roman" w:hAnsi="Times New Roman" w:cs="Times New Roman"/>
          <w:sz w:val="24"/>
          <w:szCs w:val="24"/>
        </w:rPr>
        <w:t>/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:\{[\s\S]*\}|\[[\s\S]*\])$/, P = /([A-Z])/g; function R(e, n, r, i) { if (x.acceptData(e)) { var o, a, s = x.expando, l = e.nodeType, u = l ? x.cache : e, c = l ? e[s] : e[s] &amp;&amp; s; if (c &amp;&amp; u[c] &amp;&amp; (i || u[c].data) || r !== t || "string" != typeof n) return c || (c = l ? e[s] = p.pop() || x.guid++ : s), u[c] || (u[c] = l ? {} : { toJSON: x.noop }), ("object" == typeof n || "function" == typeof n) &amp;&amp; (i ? u[c] = x.extend(u[c], n) : u[c].data = x.extend(u[c].data, n)), a = u[c], i || (a.data || (a.data = {}), a = a.data), r !== t &amp;&amp; (a[x.camelCase(n)] = r), "string" == typeof n ? (o = a[n], null == o &amp;&amp; (o = a[x.camelCase(n)])) : o = a, o } } function W(e, t, n) { if (x.acceptData(e)) { var r, i, o = e.nodeType, a = o ? x.cache : e, s = o ? e[x.expando] : x.expando; if (a[s]) { if (t &amp;&amp; (r = n ? a[s] : a[s].data)) { x.isArray(t) ? t = t.concat(x.map(t, x.camelCase)) : t in r ? t = [t] : (t = x.camelCase(t), t = t in r ? [t] : t.split(" ")), i = t.length; while (i--) delete r[t[i]]; if (n ? !I(r) : !x.isEmptyObject(r)) return } (n || (delete a[s].data, I(a[s]))) &amp;&amp; (o ? </w:t>
      </w:r>
      <w:proofErr w:type="gramStart"/>
      <w:r>
        <w:rPr>
          <w:rFonts w:ascii="Times New Roman" w:hAnsi="Times New Roman" w:cs="Times New Roman"/>
          <w:sz w:val="24"/>
          <w:szCs w:val="24"/>
        </w:rPr>
        <w:t>x.cleanData(</w:t>
      </w:r>
      <w:proofErr w:type="gramEnd"/>
      <w:r>
        <w:rPr>
          <w:rFonts w:ascii="Times New Roman" w:hAnsi="Times New Roman" w:cs="Times New Roman"/>
          <w:sz w:val="24"/>
          <w:szCs w:val="24"/>
        </w:rPr>
        <w:t>[e], !0) : x.support.deleteExpando || a != a.window ? delete a[s] : a[s] = null) } } } x.extend({ cache: {}, noData: { applet: !0, embed: !0, object: "clsid:D27CDB6E-AE6D-11cf-96B8-444553540000" }, hasData: function (e) { return e = e.nodeType ? x.cache[e[x.expando]] : e[x.expando], !!e &amp;&amp; !I(e) }, data: function (e, t, n) { return R(e, t, n) }, removeData: function (e, t) { return W(e, t) }, _data: function (e, t, n) { return R(e, t, n, !0) }, _removeData: function (e, t) { return W(e, t, !0) }, acceptData: function (e) { if (e.nodeType &amp;&amp; 1 !== e.nodeType &amp;&amp; 9 !== e.nodeType) return !1; var t = e.nodeName &amp;&amp; x.noData[e.nodeName.toLowerCase()]; return !t || t !== !0 &amp;&amp; e.getAttribute("classid") === t } }), x.fn.extend({ data: function (e, n) { var r, i, o = null, a = 0, s = this[0]; if (e === t) { if (this.length &amp;&amp; (o = x.data(s), 1 === s.nodeType &amp;&amp; !x._data(s, "parsedAttrs"))) { for (r = s.attributes; r.length &gt; a; a++) i = r[a].name, 0 === i.indexOf("data-") &amp;&amp; (i = x.camelCase(i.slice(5)), $(s, i, o[i])); x._data(s, "parsedAttrs", !0) } return o } return "object" == typeof e ? this.each(function () { x.data(this, e) }) : arguments.length &gt; 1 ? this.each(function () { x.data(this, e, n) }) : s ? $(s, e, x.data(s, e)) : null }, removeData: function (e) { return this.each(function () { x.removeData(this, e) }) } }); function $(e, n, r) { if (r === t &amp;&amp; 1 === e.nodeType) { var i = "data-" + n.replace(P, "-$1").toLowerCase(); if (r = e.getAttribute(i), "string" == typeof r) { try { r = "true" === r ? !0 : "false" === r ? !1 : "null" === r ? null : +r + "" === r ? +</w:t>
      </w:r>
      <w:proofErr w:type="gramStart"/>
      <w:r>
        <w:rPr>
          <w:rFonts w:ascii="Times New Roman" w:hAnsi="Times New Roman" w:cs="Times New Roman"/>
          <w:sz w:val="24"/>
          <w:szCs w:val="24"/>
        </w:rPr>
        <w:t>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.test(r) ? x.parseJSON(r) : r } catch (o) { } x.data(e, n, r) } else r = t } return r } </w:t>
      </w:r>
      <w:r>
        <w:rPr>
          <w:rFonts w:ascii="Times New Roman" w:hAnsi="Times New Roman" w:cs="Times New Roman"/>
          <w:sz w:val="24"/>
          <w:szCs w:val="24"/>
        </w:rPr>
        <w:lastRenderedPageBreak/>
        <w:t>function I(e) { var t; for (t in e) if (("data" !== t || !x.isEmptyObject(e[t])) &amp;&amp; "toJSON" !== t) return !1; return !0 } x.extend({ queue: function (e, n, r) { var i; return e ? (n = (n || "fx") + "queue", i = x._data(e, n), r &amp;&amp; (!i || x.isArray(r) ? i = x._data(e, n, x.makeArray(r)) : i.push(r)), i || []) : t }, dequeue: function (e, t) { t = t || "fx"; var n = x.queue(e, t), r = n.length, i = n.shift(), o = x._queueHooks(e, t), a = function () { x.dequeue(e, t) }; "inprogress" === i &amp;&amp; (i = n.shift(), r--), i &amp;&amp; ("fx" === t &amp;&amp; n.unshift("inprogress"), delete o.stop, i.call(e, a, o)), !r &amp;&amp; o &amp;&amp; o.empty.fire() }, _queueHooks: function (e, t) { var n = t + "queueHooks"; return x._data(e, n) || x._data(e, n, { empty: x.Callbacks("once memory").add(function () { x._removeData(e, t + "queue"), x._removeData(e, n) }) }) } }), x.fn.extend({ queue: function (e, n) { var r = 2; return "string" != typeof e &amp;&amp; (n = e, e = "fx", r--), r &gt; arguments.length ? x.queue(this[0], e) : n === t ? this : this.each(function () { var t = x.queue(this, e, n); x._queueHooks(this, e), "fx" === e &amp;&amp; "inprogress" !== t[0] &amp;&amp; x.dequeue(this, e) }) }, dequeue: function (e) { return this.each(function () { x.dequeue(this, e) }) }, delay: function (e, t) { return e = x.fx ? x.fx.speeds[e] || e : e, t = t || "fx", this.queue(t, function (t, n) { var r = setTimeout(t, e); n.stop = function () { clearTimeout(r) } }) }, clearQueue: function (e) { return this.queue(e || "fx", []) }, promise: function (e, n) { var r, i = 1, o = x.Deferred(), a = this, s = this.length, l = function () { --i || o.resolveWith(a, [a]) }; "string" != typeof e &amp;&amp; (n = e, e = t), e = e || "fx"; while (s--) r = x._data(a[s], e + "queueHooks"), r &amp;&amp; r.empty &amp;&amp; (i++, r.empty.add(l)); return l(), o.promise(n) } }); var z, X, U = /[\t\r\n\f]/g, V = /\r/g, Y = /^(?:input|select|textarea|button|object)$/i, J = /^(?:a|area)$/i, G = /^(?:checked|selected)$/i, Q = x.support.getSetAttribute, K = x.support.input; x.fn.extend({ attr: function (e, t) { return x.access(this, x.attr, e, t, arguments.length &gt; 1) }, removeAttr: function (e) { return this.each(function () { x.removeAttr(this, e) }) }, prop: function (e, t) { return x.access(this, x.prop, e, t, arguments.length &gt; 1) }, removeProp: function (e) { return e = x.propFix[e] || e, this.each(function () { try { this[e] = t, delete this[e] } catch (n) { } }) }, addClass: function (e) { var t, n, r, i, o, a = 0, s = this.length, l = "string" == typeof e &amp;&amp; e; if (x.isFunction(e)) return this.each(function (t) { x(this).addClass(e.call(this, t, this.className)) }); if (l) for (t = (e || "").match(T) || []; s &gt; a; a++) if (n = this[a], r = 1 === n.nodeType &amp;&amp; (n.className ? (" " + n.className + " ").replace(U, " ") : " ")) { o = 0; while (i = t[o++]) 0 &gt; r.indexOf(" " + i + " ") &amp;&amp; (r += i + " "); n.className = x.trim(r) } return this }, removeClass: function (e) { var t, n, r, i, o, a = 0, s = this.length, l = 0 === arguments.length || "string" == typeof e &amp;&amp; e; if (x.isFunction(e)) return this.each(function (t) { x(this).removeClass(e.call(this, t, this.className)) }); if (l) for (t = (e || "").match(T) || []; s &gt; a; a++) if (n = this[a], r = 1 === n.nodeType &amp;&amp; (n.className ? (" " + n.className + " ").</w:t>
      </w:r>
      <w:proofErr w:type="gramStart"/>
      <w:r>
        <w:rPr>
          <w:rFonts w:ascii="Times New Roman" w:hAnsi="Times New Roman" w:cs="Times New Roman"/>
          <w:sz w:val="24"/>
          <w:szCs w:val="24"/>
        </w:rPr>
        <w:t>replace(</w:t>
      </w:r>
      <w:proofErr w:type="gramEnd"/>
      <w:r>
        <w:rPr>
          <w:rFonts w:ascii="Times New Roman" w:hAnsi="Times New Roman" w:cs="Times New Roman"/>
          <w:sz w:val="24"/>
          <w:szCs w:val="24"/>
        </w:rPr>
        <w:t>U, " ") : "")) { o = 0; while (i = t[o++]) while (r.indexOf(" " + i + " ") &gt;= 0) r = r.replace(" " + i + " ", " "); n.className = e ? x.trim(r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" } return this }, toggleClass: function (e, t) { var n = typeof e, r = "boolean" == typeof t; return x.isFunction(e) ? this.each(function (n) { x(this).toggleClass(e.call(this, n, this.className, t), t) }) : this.each(function () { if ("string" === n) { var o, a = 0, s = x(this), l = t, u = e.match(T) || []; while (o = u[a++]) l = r ? l : !s.hasClass(o), s[l ? "addClass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removeClass"](o) } else (n === i || "boolean" === n) &amp;&amp; (this.className &amp;&amp; x._data(this, "__className__", this.className), this.className = this.className || e === !1 ? "" : x._data(this, "__className__") || "") }) }, hasClass: function (e) { var t = " " + e + " ", n = 0, r = this.length; for (; r &gt; n; n++) if (1 === this[n].nodeType &amp;&amp; (" " + this[n].className + " ").replace(U, " ").indexOf(t) &gt;= 0) return !0; return !1 }, val: function (e) { var n, r, i, o = this[0]; { if (arguments.length) return i = x.isFunction(e), this.each(function (n) { var o; 1 === this.nodeType &amp;&amp; (o = i ? </w:t>
      </w:r>
      <w:proofErr w:type="gramStart"/>
      <w:r>
        <w:rPr>
          <w:rFonts w:ascii="Times New Roman" w:hAnsi="Times New Roman" w:cs="Times New Roman"/>
          <w:sz w:val="24"/>
          <w:szCs w:val="24"/>
        </w:rPr>
        <w:t>e.call(</w:t>
      </w:r>
      <w:proofErr w:type="gramEnd"/>
      <w:r>
        <w:rPr>
          <w:rFonts w:ascii="Times New Roman" w:hAnsi="Times New Roman" w:cs="Times New Roman"/>
          <w:sz w:val="24"/>
          <w:szCs w:val="24"/>
        </w:rPr>
        <w:t>this, n, x(this).val()) : e, null == o ? o = "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number" == typeof o ? o += "" : x.isArray(o) &amp;&amp; (o = x.map(o, function (e) { return null == e ? "" : e + "" })), r = x.valHooks[this.type] ||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x.valHooks[this.nodeName.toLowerCase()], r &amp;&amp; "set" in r &amp;&amp; r.set(this, o, "value") !== t || (this.value = o)) }); if (o) return r = x.valHooks[o.type] || x.valHooks[o.nodeName.toLowerCase()], r &amp;&amp; "get" in r &amp;&amp; (n = r.get(o, "value")) !== t ? n : (n = o.value, "string" == typeof n ? n.replace(V, "") : null == n ? "" : n) } } }), x.extend({ valHooks: { option: { get: function (e) { var t = x.find.attr(e, "value"); return null != t ? t : e.text } }, select: { get: function (e) { var t, n, r = e.options, i = e.selectedIndex, o = "select-one" === e.type || 0 &gt; i, a = o ? null : [], s = o ? i + 1 : r.length, l = 0 &gt; i ? s : o ? i : 0; for (; s &gt; l; l++) if (n = r[l], !(!n.selected &amp;&amp; l !== i || (x.support.optDisabled ? n.disabled : null !== n.getAttribute("disabled")) || n.parentNode.disabled &amp;&amp; x.nodeName(n.parentNode, "optgroup"))) { if (t = x(n).val(), o) return t; a.push(t) } return a }, set: function (e, t) { var n, r, i = e.options, o = x.makeArray(t), a = i.length; while (a--) r = i[a], (r.selected = x.inArray(x(r).val(), o) &gt;= 0) &amp;&amp; (n = !0); return n || (e.selectedIndex = -1), o } } }, attr: function (e, n, r) { var o, a, s = e.nodeType; if (e &amp;&amp; 3 !== s &amp;&amp; 8 !== s &amp;&amp; 2 !== s) return typeof e.getAttribute === i ? x.prop(e, n, r) : (1 === s &amp;&amp; x.isXMLDoc(e) || (n = n.toLowerCase(), o = x.attrHooks[n] || (x.expr.match.bool.test(n) ? </w:t>
      </w:r>
      <w:proofErr w:type="gramStart"/>
      <w:r>
        <w:rPr>
          <w:rFonts w:ascii="Times New Roman" w:hAnsi="Times New Roman" w:cs="Times New Roman"/>
          <w:sz w:val="24"/>
          <w:szCs w:val="24"/>
        </w:rPr>
        <w:t>X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)), r === t ?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amp;&amp; "get" in o &amp;&amp; null !== (a = o.get(e, n)) ? </w:t>
      </w:r>
      <w:proofErr w:type="gramStart"/>
      <w:r>
        <w:rPr>
          <w:rFonts w:ascii="Times New Roman" w:hAnsi="Times New Roman" w:cs="Times New Roman"/>
          <w:sz w:val="24"/>
          <w:szCs w:val="24"/>
        </w:rPr>
        <w:t>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 = x.find.attr(e, n), null == a ? t : a) : null !== r ?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amp;&amp; "set" in o &amp;&amp; (a = o.set(e, r, n)) !== t ? a : (e.setAttribute(n, r + ""), r) : (x.removeAttr(e, n), t)) }, removeAttr: function (e, t) { var n, r, i = 0, o = t &amp;&amp; t.match(T); if (o &amp;&amp; 1 === e.nodeType) while (n = o[i++]) r = x.propFix[n] || n, x.expr.match.bool.test(n) ? K &amp;&amp; Q |</w:t>
      </w:r>
      <w:proofErr w:type="gramStart"/>
      <w:r>
        <w:rPr>
          <w:rFonts w:ascii="Times New Roman" w:hAnsi="Times New Roman" w:cs="Times New Roman"/>
          <w:sz w:val="24"/>
          <w:szCs w:val="24"/>
        </w:rPr>
        <w:t>| !G.t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n) ? e[r] = !1 : e[x.camelCase("default-" + n)] = e[r] = !1 : x.attr(e, n, ""), e.removeAttribute(Q ? n : r) }, attrHooks: { type: { set: function (e, t) { if (!x.support.radioValue &amp;&amp; "radio" === t &amp;&amp; x.nodeName(e, "input")) { var n = e.value; return e.setAttribute("type", t), n &amp;&amp; (e.value = n), t } } } }, propFix: { "for": "htmlFor", "class": "className" }, prop: function (e, n, r) { var i, o, a, s = e.nodeType; if (e &amp;&amp; 3 !== s &amp;&amp; 8 !== s &amp;&amp; 2 !== s) return a = 1 !== s || !x.isXMLDoc(e), a &amp;&amp; (n = x.propFix[n] || n, o = x.propHooks[n]), r !== t ? o &amp;&amp; "set" in o &amp;&amp; (i = o.set(e, r, n)) !== t ? i : e[n] = r : o &amp;&amp; "get" in o &amp;&amp; null !== (i = o.get(e, n)) ? i : e[n] }, propHooks: { tabIndex: { get: function (e) { var t = x.find.attr(e, "tabindex"); return t ? parseInt(t, 10) : Y.test(e.nodeName) || J.test(e.nodeName) &amp;&amp; e.href ? 0 : -1 } }} }), X = { set: function (e, t, n) { return t === !1 ? x.removeAttr(e, n) : K &amp;&amp; Q || !G.test(n) ? e.setAttribute(!Q &amp;&amp; x.propFix[n] || n, n) : e[x.camelCase("default-" + n)] = e[n] = !0, n } }, x.each(x.expr.match.bool.source.match(/\w+/g), function (e, n) { var r = x.expr.attrHandle[n] || x.find.attr; x.expr.attrHandle[n] = K &amp;&amp; Q || !G.test(n) ? function (e, n, i) { var o = x.expr.attrHandle[n], a = i ? t : (x.expr.attrHandle[n] = t) != r(e, n, i) ? n.toLowerCase() : null; return x.expr.attrHandle[n] = o, a } : function (e, n, r) { return r ? t : e[x.camelCase("default-" + n)] ? n.toLowerCase() : null } }), K &amp;&amp; Q || (x.attrHooks.value = { set: function (e, n, r) { return x.nodeName(e, "input") ? (e.defaultValue = n, t) : z &amp;&amp; z.set(e, n, r) } }), Q || (z = { set: function (e, n, r) { var i = e.getAttributeNode(r); return i || e.setAttributeNode(i = e.ownerDocument.createAttribute(r)), i.value = n += "", "value" === r || n === e.getAttribute(r) ? n : t } }, x.expr.attrHandle.id = x.expr.attrHandle.name = x.expr.attrHandle.coords = function (e, n, r) { var i; return r ? t : (i = e.getAttributeNode(n)) &amp;&amp; "" !== i.value ? i.value : null }, x.valHooks.button = { get: function (e, n) { var r = e.getAttributeNode(n); return r &amp;&amp; r.specified ? r.value : t }, set: z.set }, x.attrHooks.contenteditable = { set: function (e, t, n) { z.set(e, "" === t ? !1 : t, n) } }, x.each(["width", "height"], function (e, n) { x.attrHooks[n] = { set: function (e, r) { return "" === r ? (e.setAttribute(n, "auto"), r) : t } } })), x.support.hrefNormalized || x.each(["href", "src"], function (e, t) { x.propHooks[t] = { get: function (e) { return e.getAttribute(t, 4) } } }), x.support.style || (x.attrHooks.style = { get: function (e) { return e.style.cssText || t }, set: function (e, t) { return e.style.cssText = t + "" } }), x.support.optSelected || (x.propHooks.selected = { get: </w:t>
      </w:r>
      <w:r>
        <w:rPr>
          <w:rFonts w:ascii="Times New Roman" w:hAnsi="Times New Roman" w:cs="Times New Roman"/>
          <w:sz w:val="24"/>
          <w:szCs w:val="24"/>
        </w:rPr>
        <w:lastRenderedPageBreak/>
        <w:t>function (e) { var t = e.parentNode; return t &amp;&amp; (t.selectedIndex, t.parentNode &amp;&amp; t.parentNode.selectedIndex), null } }), x.each(["tabIndex", "readOnly", "maxLength", "cellSpacing", "cellPadding", "rowSpan", "colSpan", "useMap", "frameBorder", "contentEditable"], function () { x.propFix[this.toLowerCase()] = this }), x.support.enctype || (x.propFix.enctype = "encoding"), x.each(["radio", "checkbox"], function () { x.valHooks[this] = { set: function (e, n) { return x.isArray(n) ? e.checked = x.inArray(</w:t>
      </w:r>
      <w:proofErr w:type="gramStart"/>
      <w:r>
        <w:rPr>
          <w:rFonts w:ascii="Times New Roman" w:hAnsi="Times New Roman" w:cs="Times New Roman"/>
          <w:sz w:val="24"/>
          <w:szCs w:val="24"/>
        </w:rPr>
        <w:t>x(</w:t>
      </w:r>
      <w:proofErr w:type="gramEnd"/>
      <w:r>
        <w:rPr>
          <w:rFonts w:ascii="Times New Roman" w:hAnsi="Times New Roman" w:cs="Times New Roman"/>
          <w:sz w:val="24"/>
          <w:szCs w:val="24"/>
        </w:rPr>
        <w:t>e).val(), n) &gt;= 0 : t } }, x.support.checkOn || (x.valHooks[this].get = function (e) { return null === e.getAttribute("value") ? "on" : e.value }) }); var Z = /^(?:input|select|textarea)$/i, et = /^key/, tt = /^(?:mouse|contextmenu)|click/, nt = /^(?:focusinfocus|focusoutblur)$/, rt = /^([^.]*)(?:\.(.+)|)$/; function it() { return !0 } function ot() { return !1 } function at() { try { return a.activeElement } catch (e) { } } x.event = { global: {}, add: function (e, n, r, o, a) { var s, l, u, c, p, f, d, h, g, m, y, v = x._data(e); if (v) { r.handler &amp;&amp; (c = r, r = c.handler, a = c.selector), r.guid || (r.guid = x.guid++), (l = v.events) || (l = v.events = {}), (f = v.handle) || (f = v.handle = function (e) { return typeof x === i || e &amp;&amp; x.event.triggered === e.type ? t : x.event.dispatch.apply(f.elem, arguments) }, f.elem = e), n = (n || "").match(T) || [""], u = n.length; while (u--) s = rt.exec(n[u]) || [], g = y = s[1], m = (s[2] || "").split(".").sort(), g &amp;&amp; (p = x.event.special[g] || {}, g = (a ? p.delegateType : p.bindType) || g, p = x.event.special[g] || {}, d = x.extend({ type: g, origType: y, data: o, handler: r, guid: r.guid, selector: a, needsContext: a &amp;&amp; x.expr.match.needsContext.test(a), namespace: m.join(".") }, c), (h = l[g]) || (h = l[g] = [], h.delegateCount = 0, p.setup &amp;&amp; p.setup.call(e, o, m, f) !== !1 || (e.addEventListener ? e.addEventListener(g, f, !1) : e.attachEvent &amp;&amp; e.attachEvent("on" + g, f))), p.add &amp;&amp; (p.add.call(e, d), d.handler.guid || (d.handler.guid = r.guid)), a ? h.splice(h.delegateCount++, 0, d) : h.push(d), x.event.global[g] = !0); e = null } }, remove: function (e, t, n, r, i) { var o, a, s, l, u, c, p, f, d, h, g, m = x.hasData(e) &amp;&amp; x._data(e); if (m &amp;&amp; (c = m.events)) { t = (t || "").match(T) || [""], u = t.length; while (u--) if (s = rt.exec(t[u]) || [], d = g = s[1], h = (s[2] || "").split(".").</w:t>
      </w:r>
      <w:proofErr w:type="gramStart"/>
      <w:r>
        <w:rPr>
          <w:rFonts w:ascii="Times New Roman" w:hAnsi="Times New Roman" w:cs="Times New Roman"/>
          <w:sz w:val="24"/>
          <w:szCs w:val="24"/>
        </w:rPr>
        <w:t>sor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d) { p = x.event.special[d] || {}, d = (r ? p.delegateType : p.bindType) || d, f = c[d] || [], s = s[2] &amp;&amp; RegExp("(^|\\.)" + h.join("\\.(?:.*\\.|)") + "(\\.|$)"), l = o = f.length; while (o--) a = f[o], !i &amp;&amp; g !== a.origType || n &amp;&amp; n.guid !== a.guid || s &amp;&amp; !s.test(a.namespace) || r &amp;&amp; r !== a.selector &amp;&amp; ("**" !== r || !a.selector) || (f.splice(o, 1), a.selector &amp;&amp; f.delegateCount--, p.remove &amp;&amp; p.remove.call(e, a)); l &amp;&amp; !f.length &amp;&amp; (p.teardown &amp;&amp; p.teardown.call(e, h, m.handle) !== !1 || x.removeEvent(e, d, m.handle), delete c[d]) } else for (d in c) x.event.remove(e, d + t[u], n, r, !0); x.isEmptyObject(c) &amp;&amp; (delete m.handle, x._removeData(e, "events")) } }, trigger: function (n, r, i, o) { var s, l, u, c, p, f, d, h = [i || a], g = v.call(n, "type") ? n.type : n, m = v.call(n, "namespace") ? n.namespace.split(".") : []; if (u = f = i = i || a, 3 !== i.nodeType &amp;&amp; 8 !== i.nodeType &amp;&amp; !nt.test(g + x.event.triggered) &amp;&amp; (g.indexOf(".") &gt;= 0 &amp;&amp; (m = g.split("."), g = m.shift(), m.sort()), l = 0 &gt; g.indexOf(":") &amp;&amp; "on" + g, n = n[x.expando] ? n : new x.Event(g, "object" == typeof n &amp;&amp; n), n.isTrigger = o ? 2 : 3, n.namespace = m.join("."), n.namespace_re = n.namespace ? </w:t>
      </w:r>
      <w:proofErr w:type="gramStart"/>
      <w:r>
        <w:rPr>
          <w:rFonts w:ascii="Times New Roman" w:hAnsi="Times New Roman" w:cs="Times New Roman"/>
          <w:sz w:val="24"/>
          <w:szCs w:val="24"/>
        </w:rPr>
        <w:t>RegEx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(^|\\.)" + </w:t>
      </w:r>
      <w:proofErr w:type="gramStart"/>
      <w:r>
        <w:rPr>
          <w:rFonts w:ascii="Times New Roman" w:hAnsi="Times New Roman" w:cs="Times New Roman"/>
          <w:sz w:val="24"/>
          <w:szCs w:val="24"/>
        </w:rPr>
        <w:t>m.jo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\\.(?:.*\\.|)") + "(\\.|$)") : null, n.result = t, n.target || (n.target = i), r = null == r ? [n] : x.makeArray(r, [n]), p = x.event.special[g] || {}, o || !p.trigger || p.trigger.apply(i, r) !== !1)) { if (!o &amp;&amp; !p.noBubble &amp;&amp; !x.isWindow(i)) { for (c = p.delegateType || g, nt.test(c + g) || (u = u.parentNode); u; u = u.parentNode) h.push(u), f = u; f === (i.ownerDocument || a) &amp;&amp; h.push(f.defaultView || f.parentWindow || e) } d = 0; while ((u = h[d++]) &amp;&amp; !n.isPropagationStopped()) n.type = d &gt; 1 ? c : p.bindType || g, s = (x._data(u, "events") || {})[n.type] &amp;&amp; x._data(u, "handle"), s &amp;&amp; s.apply(u, r), s = l &amp;&amp; u[l], s &amp;&amp; x.acceptData(u) &amp;&amp; s.apply &amp;&amp; s.apply(u, r) === !1 &amp;&amp; n.preventDefault(); if (n.type = g, !o &amp;&amp; !n.isDefaultPrevented() &amp;&amp; (!p._default || p._default.apply(h.pop(), r) === !1) &amp;&amp;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x.acceptData(i) &amp;&amp; l &amp;&amp; i[g] &amp;&amp; !x.isWindow(i)) { f = i[l], f &amp;&amp; (i[l] = null), x.event.triggered = g; try { i[g]() } catch (y) { } x.event.triggered = t, f &amp;&amp; (i[l] = f) } return n.result } }, dispatch: function (e) { e = x.event.fix(e); var n, r, i, o, a, s = [], l = g.call(arguments), u = (x._data(this, "events") || {})[e.type] || [], c = x.event.special[e.type] || {}; if (l[0] = e, e.delegateTarget = this, !c.preDispatch || c.preDispatch.call(this, e) !== !1) { s = x.event.handlers.call(this, e, u), n = 0; while ((o = s[n++]) &amp;&amp; !e.isPropagationStopped()) { e.currentTarget = o.elem, a = 0; while ((i = o.handlers[a++]) &amp;&amp; !e.isImmediatePropagationStopped()) (!e.namespace_re || e.namespace_re.test(i.namespace)) &amp;&amp; (e.handleObj = i, e.data = i.data, r = ((x.event.special[i.origType] || {}).handle || i.handler).apply(o.elem, l), r !== t &amp;&amp; (e.result = r) === !1 &amp;&amp; (e.preventDefault(), e.stopPropagation())) } return c.postDispatch &amp;&amp; c.postDispatch.call(this, e), e.result } }, handlers: function (e, n) { var r, i, o, a, s = [], l = n.delegateCount, u = e.target; if (l &amp;&amp; u.nodeType &amp;&amp; (!e.button || "click" !== e.type)) for (; u != this; u = u.parentNode || this) if (1 === u.nodeType &amp;&amp; (u.disabled !== !0 || "click" !== e.type)) { for (o = [], a = 0; l &gt; a; a++) i = n[a], r = i.selector + " ", o[r] === t &amp;&amp; (o[r] = i.needsContext ? x(r, this).index(u) &gt;= 0 : x.find(r, this, null, [u]).length), o[r] &amp;&amp; o.push(i); o.length &amp;&amp; s.push({ elem: u, handlers: o }) } return n.length &gt; l &amp;&amp; s.push({ elem: this, handlers: n.slice(l) }), s }, fix: function (e) { if (e[x.expando]) return e; var t, n, r, i = e.type, o = e, s = this.fixHooks[i]; s || (this.fixHooks[i] = s = tt.test(i) ? this.mouseHooks : et.test(i) ? this.keyHooks : {}), r = s.props ? this.props.concat(s.props) : this.props, e = new x.Event(o), t = r.length; while (t--) n = r[t], e[n] = o[n]; return e.target || (e.target = o.srcElement || a), 3 === e.target.nodeType &amp;&amp; (e.target = e.target.parentNode), e.metaKey = !!e.metaKey, </w:t>
      </w:r>
      <w:proofErr w:type="gramStart"/>
      <w:r>
        <w:rPr>
          <w:rFonts w:ascii="Times New Roman" w:hAnsi="Times New Roman" w:cs="Times New Roman"/>
          <w:sz w:val="24"/>
          <w:szCs w:val="24"/>
        </w:rPr>
        <w:t>s.filter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.filter(</w:t>
      </w:r>
      <w:proofErr w:type="gramEnd"/>
      <w:r>
        <w:rPr>
          <w:rFonts w:ascii="Times New Roman" w:hAnsi="Times New Roman" w:cs="Times New Roman"/>
          <w:sz w:val="24"/>
          <w:szCs w:val="24"/>
        </w:rPr>
        <w:t>e, o) : e }, props: "altKey bubbles cancelable ctrlKey currentTarget eventPhase metaKey relatedTarget shiftKey target timeStamp view which".split(" "), fixHooks: {}, keyHooks: { props: "char charCode key keyCode".split(" "), filter: function (e, t) { return null == e.which &amp;&amp; (e.which = null != t.charCode ? t.charCode : t.keyCode), e } }, mouseHooks: { props: "button buttons clientX clientY fromElement offsetX offsetY pageX pageY screenX screenY toElement".split(" "), filter: function (e, n) { var r, i, o, s = n.button, l = n.fromElement; return null == e.pageX &amp;&amp; null != n.clientX &amp;&amp; (i = e.target.ownerDocument || a, o = i.documentElement, r = i.body, e.pageX = n.clientX + (o &amp;&amp; o.scrollLeft || r &amp;&amp; r.scrollLeft || 0) - (o &amp;&amp; o.clientLeft || r &amp;&amp; r.clientLeft || 0), e.pageY = n.clientY + (o &amp;&amp; o.scrollTop || r &amp;&amp; r.scrollTop || 0) - (o &amp;&amp; o.clientTop || r &amp;&amp; r.clientTop || 0)), !e.relatedTarget &amp;&amp; l &amp;&amp; (e.relatedTarget = l === e.target ? n.toElement : l), e.which || s === t || (e.which = 1 &amp; s ? 1 : 2 &amp; s ? 3 : 4 &amp; s ? 2 : 0), e } }, special: { load: { noBubble: !0 }, focus: { trigger: function () { if (this !== at() &amp;&amp; this.focus) try { return this.focus(), !1 } catch (e) { } }, delegateType: "focusin" }, blur: { trigger: function () { return this === at() &amp;&amp; this.blur ? (this.blur(), !1) : t }, delegateType: "focusout" }, click: { trigger: function () { return x.nodeName(this, "input") &amp;&amp; "checkbox" === this.type &amp;&amp; this.click ? (this.click(), !1) : t }, _default: function (e) { return x.nodeName(e.target, "a") } }, beforeunload: { postDispatch: function (e) { e.result !== t &amp;&amp; (e.originalEvent.returnValue = e.result) } } }, simulate: function (e, t, n, r) { var i = x.extend(new x.Event, n, { type: e, isSimulated: !0, originalEvent: {} }); r ? x.event.trigger(i, null, t) : x.event.dispatch.call(t, i), i.isDefaultPrevented() &amp;&amp; n.preventDefault() } }, x.removeEvent = a.removeEventListener ? function (e, t, n) { e.removeEventListener &amp;&amp; e.removeEventListener(t, n, !1) } : function (e, t, n) { var r = "on" + t; e.detachEvent &amp;&amp; (typeof e[r] === i &amp;&amp; (e[r] = null), e.detachEvent(r, n)) }, x.Event = function (e, n) { return this instanceof x.Event ? (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amp;&amp; e.type ? (this.originalEvent = e, this.type = e.type, this.isDefaultPrevented = e.defaultPrevented || e.returnValue === !1 || e.getPreventDefault &amp;&amp; e.getPreventDefault() ? it : ot) : this.type = e, n &amp;&amp; x.extend(this, n), this.timeStamp = e &amp;&amp; e.timeStamp || x.now(), </w:t>
      </w:r>
      <w:r>
        <w:rPr>
          <w:rFonts w:ascii="Times New Roman" w:hAnsi="Times New Roman" w:cs="Times New Roman"/>
          <w:sz w:val="24"/>
          <w:szCs w:val="24"/>
        </w:rPr>
        <w:lastRenderedPageBreak/>
        <w:t>this[x.expando] = !0, t) : new x.Event(e, n) }, x.Event.prototype = { isDefaultPrevented: ot, isPropagationStopped: ot, isImmediatePropagationStopped: ot, preventDefault: function () { var e = this.originalEvent; this.isDefaultPrevented = it, e &amp;&amp; (e.preventDefault ? e.preventDefault() : e.returnValue = !1) }, stopPropagation: function () { var e = this.originalEvent; this.isPropagationStopped = it, e &amp;&amp; (e.stopPropagation &amp;&amp; e.stopPropagation(), e.cancelBubble = !0) }, stopImmediatePropagation: function () { this.isImmediatePropagationStopped = it, this.stopPropagation() } }, x.each({ mouseenter: "mouseover", mouseleave: "mouseout" }, function (e, t) { x.event.special[e] = { delegateType: t, bindType: t, handle: function (e) { var n, r = this, i = e.relatedTarget, o = e.handleObj; return (!i || i !== r &amp;&amp; !x.contains(r, i)) &amp;&amp; (e.type = o.origType, n = o.handler.apply(this, arguments), e.type = t), n } } }), x.support.submitBubbles || (x.event.special.submit = { setup: function () { return x.nodeName(this, "form") ? !1 : (x.event.add(this, "click._submit keypress._submit", function (e) { var n = e.target, r = x.nodeName(n, "input") || x.nodeName(n, "button") ? n.form : t; r &amp;&amp; !x._data(r, "submitBubbles") &amp;&amp; (x.event.add(r, "submit._submit", function (e) { e._submit_bubble = !0 }), x._data(r, "submitBubbles", !0)) }), t) }, postDispatch: function (e) { e._submit_bubble &amp;&amp; (delete e._submit_bubble, this.parentNode &amp;&amp; !e.isTrigger &amp;&amp; x.event.simulate("submit", this.parentNode, e, !0)) }, teardown: function () { return x.nodeName(this, "form") ? !1 : (x.event.remove(this, "._submit"), t) } }), x.support.changeBubbles || (x.event.special.change = { setup: function () { return Z.test(this.nodeName) ? (("checkbox" === this.type || "radio" === this.type) &amp;&amp; (x.event.add(this, "propertychange._change", function (e) { "checked" === e.originalEvent.propertyName &amp;&amp; (this._just_changed = !0) }), x.event.add(this, "click._change", function (e) { this._just_changed &amp;&amp; !e.isTrigger &amp;&amp; (this._just_changed = !1), x.event.simulate("change", this, e, !0) })), !1) : (x.event.add(this, "beforeactivate._change", function (e) { var t = e.target; Z.test(t.nodeName) &amp;&amp; !x._data(t, "changeBubbles") &amp;&amp; (x.event.add(t, "change._change", function (e) { !this.parentNode || e.isSimulated || e.isTrigger || x.event.simulate("change", this.parentNode, e, !0) }), x._data(t, "changeBubbles", !0)) }), t) }, handle: function (e) { var n = e.target; return this !== n || e.isSimulated || e.isTrigger || "radio" !== n.type &amp;&amp; "checkbox" !== n.type ? e.handleObj.handler.apply(this, arguments) : t }, teardown: function () { return x.event.remove(this, "._change"), !Z.test(this.nodeName) } }), x.support.focusinBubbles || x.each({ focus: "focusin", blur: "focusout" }, function (e, t) { var n = 0, r = function (e) { x.event.simulate(t, e.target, x.event.fix(e), !0) }; x.event.special[t] = { setup: function () { 0 === n++ &amp;&amp; a.addEventListener(e, r, !0) }, teardown: function () { 0 === --n &amp;&amp; a.removeEventListener(e, r, !0) } } }), x.fn.extend({ on: function (e, n, r, i, o) { var a, s; if ("object" == typeof e) { "string" != typeof n &amp;&amp; (r = r || n, n = t); for (a in e) this.on(a, n, r, e[a], o); return this } if (null == r &amp;&amp; null == i ? (i = n, r = n = t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ll == i &amp;&amp; ("string" == typeof n ? (i = r, r = t) : (i = r, r = n, n = t)), i === !1) i = ot; else if (!i) return this; return 1 === o &amp;&amp; (s = i, i = function (e) { return x().off(e), s.apply(this, arguments) }, i.guid = s.guid || (s.guid = x.guid++)), this.each(function () { x.event.add(this, e, i, r, n) }) }, one: function (e, t, n, r) { return this.on(e, t, n, r, 1) }, off: function (e, n, r) { var i, o; if (e &amp;&amp; e.preventDefault &amp;&amp; e.handleObj) return i = e.handleObj, x(e.delegateTarget).off(i.namespace ? i.origType + "." + i.namespace : i.origType, i.selector, i.handler), this; if ("object" == typeof e) { for (o in e) this.off(o, n, e[o]); return this } return (n === !1 || "function" == typeof n) &amp;&amp; (r = n, n = t), r === !1 &amp;&amp; (r = ot), this.each(function () { x.event.remove(this, e, r, n) }) }, trigger: function (e, t) { return this.each(function () { x.event.trigger(e, t, this) }) }, triggerHandler: function (e, n) { var r = this[0]; return r ? x.event.trigger(e, n, r, !0) : t } }); var st = /^.[^:#\[\.,]*$/, lt = /^(?:parents|prev(?:Until|All))/, ut = x.expr.match.needsContext, ct = { children: !0, contents: !0, </w:t>
      </w:r>
      <w:r>
        <w:rPr>
          <w:rFonts w:ascii="Times New Roman" w:hAnsi="Times New Roman" w:cs="Times New Roman"/>
          <w:sz w:val="24"/>
          <w:szCs w:val="24"/>
        </w:rPr>
        <w:lastRenderedPageBreak/>
        <w:t>next: !0, prev: !0 }; x.fn.extend({ find: function (e) { var t, n = [], r = this, i = r.length; if ("string" != typeof e) return this.pushStack(x(e).filter(function () { for (t = 0; i &gt; t; t++) if (x.contains(r[t], this)) return !0 })); for (t = 0; i &gt; t; t++) x.find(e, r[t], n); return n = this.pushStack(i &gt; 1 ? x.unique(n) : n), n.selector = this.selector ? this.selector + " " + e : e, n }, has: function (e) { var t, n = x(e, this), r = n.length; return this.filter(function () { for (t = 0; r &gt; t; t++) if (x.contains(this, n[t])) return !0 }) }, not: function (e) { return this.pushStack(ft(this, e || [], !0)) }, filter: function (e) { return this.pushStack(ft(this, e || [], !1)) }, is: function (e) { return !!ft(this, "string" == typeof e &amp;&amp; ut.test(e) ? x(e) : e || [], !1).length }, closest: function (e, t) { var n, r = 0, i = this.length, o = [], a = ut.test(e) || "string" != typeof e ? x(e, t || this.context) : 0; for (; i &gt; r; r++) for (n = this[r]; n &amp;&amp; n !== t; n = n.parentNode) if (11 &gt; n.nodeType &amp;&amp; (a ? a.index(n) &gt; -1 : 1 === n.nodeType &amp;&amp; x.find.matchesSelector(n, e))) { n = o.push(n); break } return this.pushStack(o.length &gt; 1 ? x.unique(o) : o) }, index: function (e) { return e ? "</w:t>
      </w:r>
      <w:proofErr w:type="gramStart"/>
      <w:r>
        <w:rPr>
          <w:rFonts w:ascii="Times New Roman" w:hAnsi="Times New Roman" w:cs="Times New Roman"/>
          <w:sz w:val="24"/>
          <w:szCs w:val="24"/>
        </w:rPr>
        <w:t>string</w:t>
      </w:r>
      <w:proofErr w:type="gramEnd"/>
      <w:r>
        <w:rPr>
          <w:rFonts w:ascii="Times New Roman" w:hAnsi="Times New Roman" w:cs="Times New Roman"/>
          <w:sz w:val="24"/>
          <w:szCs w:val="24"/>
        </w:rPr>
        <w:t>" == typeof e ? x.inArray(this[0], x(e)) : x.inArray(e.jquery ? e[0] : e, this) : this[0] &amp;&amp; this[0].parentNode ? this.first().prevAll().length : -1 }, add: function (e, t) { var n = "string" == typeof e ? x(e, t) : x.makeArray(e &amp;&amp; e.nodeType ? [e] : e), r = x.merge(this.get(), n); return this.pushStack(x.unique(r)) }, addBack: function (e) { return this.add(null == e ? this.prevObject : this.prevObject.filter(e)) } }); function pt(e, t) { do e = e[t]; while (e &amp;&amp; 1 !== e.nodeType); return e } x.each({ parent: function (e) { var t = e.parentNode; return t &amp;&amp; 11 !== t.nodeType ? t : null }, parents: function (e) { return x.dir(e, "parentNode") }, parentsUntil: function (e, t, n) { return x.dir(e, "parentNode", n) }, next: function (e) { return pt(e, "nextSibling") }, prev: function (e) { return pt(e, "previousSibling") }, nextAll: function (e) { return x.dir(e, "nextSibling") }, prevAll: function (e) { return x.dir(e, "previousSibling") }, nextUntil: function (e, t, n) { return x.dir(e, "nextSibling", n) }, prevUntil: function (e, t, n) { return x.dir(e, "previousSibling", n) }, siblings: function (e) { return x.sibling((e.parentNode || {}).firstChild, e) }, children: function (e) { return x.sibling(e.firstChild) }, contents: function (e) { return x.nodeName(e, "iframe") ? e.contentDocument || e.contentWindow.document : x.merge([], e.childNodes) } }, function (e, t) { x.fn[e] = function (n, r) { var i = x.map(this, t, n); return "Until" !== e.slice(-5) &amp;&amp; (r = n), r &amp;&amp; "string" == typeof r &amp;&amp; (i = x.filter(r, i)), this.length &gt; 1 &amp;&amp; (ct[e] || (i = x.unique(i)), lt.test(e) &amp;&amp; (i = i.reverse())), this.pushStack(i) } }), x.extend({ filter: function (e, t, n) { var r = t[0]; return n &amp;&amp; (e = ":not(" + e + ")"), 1 === t.length &amp;&amp; 1 === r.nodeType ? x.find.matchesSelector(r, e</w:t>
      </w:r>
      <w:proofErr w:type="gramStart"/>
      <w:r>
        <w:rPr>
          <w:rFonts w:ascii="Times New Roman" w:hAnsi="Times New Roman" w:cs="Times New Roman"/>
          <w:sz w:val="24"/>
          <w:szCs w:val="24"/>
        </w:rPr>
        <w:t>)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r] : [] : x.find.matches(e, x.grep(t, function (e) { return 1 === e.nodeType })) }, dir: function (e, n, r) { var i = [], o = e[n]; while (o &amp;&amp; 9 !== o.nodeType &amp;&amp; (r === t || 1 !== o.nodeType || !x(o).is(r))) 1 === o.nodeType &amp;&amp; i.push(o), o = o[n]; return i }, sibling: function (e, t) { var n = []; for (; e; e = e.nextSibling) 1 === e.nodeType &amp;&amp; e !== t &amp;&amp; n.push(e); return n } }); function ft(e, t, n) { if (x.isFunction(t)) return x.grep(e, function (e, r) { return !!t.call(e, r, e) !== n }); if (t.nodeType) return x.grep(e, function (e) { return e === t !== n }); if ("string" == typeof t) { if (st.test(t)) return x.filter(t, e, n); t = x.filter(t, e) } return x.grep(e, function (e) { return x.inArray(e, t) &gt;= 0 !== n }) } function dt(e) { var t = ht.split("|"), n = e.createDocumentFragment(); if (n.createElement) while (t.length) n.createElement(t.pop()); return n } var ht = "abbr|article|aside|audio|bdi|canvas|data|datalist|details|figcaption|figure|footer|header|hgroup|mark|meter|nav|output|progress|section|summary|time|video", gt = / jQuery\d+="(?:null|\d+)"/g, mt = RegExp("&lt;(?:" + ht + ")[\\s/&gt;]", "i"), yt = /^\s+/, vt = /&lt;(?!area|br|col|embed|hr|img|input|link|meta|param)(([\w:]+)[^&gt;]*)\/&gt;/gi, bt = /&lt;([\w:]+)/, xt = /&lt;tbody/i, wt = /&lt;|&amp;#?\w+;/, Tt = /&lt;(?:script|style|link)/i, Ct = /^(?:checkbox|radio)$/i, Nt = /checked\s*(?:[^=]|=\s*.checked.)/i, kt = /^$|\</w:t>
      </w:r>
      <w:proofErr w:type="gramStart"/>
      <w:r>
        <w:rPr>
          <w:rFonts w:ascii="Times New Roman" w:hAnsi="Times New Roman" w:cs="Times New Roman"/>
          <w:sz w:val="24"/>
          <w:szCs w:val="24"/>
        </w:rPr>
        <w:t>/(</w:t>
      </w:r>
      <w:proofErr w:type="gramEnd"/>
      <w:r>
        <w:rPr>
          <w:rFonts w:ascii="Times New Roman" w:hAnsi="Times New Roman" w:cs="Times New Roman"/>
          <w:sz w:val="24"/>
          <w:szCs w:val="24"/>
        </w:rPr>
        <w:t>?:java|ecma)script/i, Et = /^true\/(.*)/, St = /^\s*&lt;!(?:\[CDATA</w:t>
      </w:r>
      <w:proofErr w:type="gramStart"/>
      <w:r>
        <w:rPr>
          <w:rFonts w:ascii="Times New Roman" w:hAnsi="Times New Roman" w:cs="Times New Roman"/>
          <w:sz w:val="24"/>
          <w:szCs w:val="24"/>
        </w:rPr>
        <w:t>\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|--)|(?:\]\]|--)&gt;\s*$/g, At = { option: [1, "&lt;select multiple='multiple'&gt;"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"&lt;/select&gt;"], legend: [1, "&lt;fieldset&gt;", "&lt;/fieldset&gt;"], area: [1, "&lt;map&gt;", "&lt;/map&gt;"], param: [1, "&lt;object&gt;", "&lt;/object&gt;"], thead: [1, "&lt;table&gt;", "&lt;/table&gt;"], tr: [2, "&lt;table&gt;&lt;tbody&gt;", "&lt;/tbody&gt;&lt;/table&gt;"], col: [2, "&lt;table&gt;&lt;tbody&gt;&lt;/tbody&gt;&lt;colgroup&gt;", "&lt;/colgroup&gt;&lt;/table&gt;"], td: [3, "&lt;table&gt;&lt;tbody&gt;&lt;tr&gt;", "&lt;/tr&gt;&lt;/tbody&gt;&lt;/table&gt;"], _default: x.support.htmlSerialize ? [0, "", ""] : [1, "X&lt;div&gt;", "&lt;/div&gt;"] }, jt = dt(a), Dt = jt.appendChild(a.createElement("div")); At.optgroup = At.option, At.tbody = At.tfoot = At.colgroup = At.caption = At.thead, At.th = At.td, x.fn.extend({ text: function (e) { return x.access(this, function (e) { return e === t ? x.text(this) : this.empty().append((this[0] &amp;&amp; this[0].ownerDocument || a).createTextNode(e)) }, null, e, arguments.length) }, append: function () { return this.domManip(arguments, function (e) { if (1 === this.nodeType || 11 === this.nodeType || 9 === this.nodeType) { var t = Lt(this, e); t.appendChild(e) } }) }, prepend: function () { return this.domManip(arguments, function (e) { if (1 === this.nodeType || 11 === this.nodeType || 9 === this.nodeType) { var t = Lt(this, e); t.insertBefore(e, t.firstChild) } }) }, before: function () { return this.domManip(arguments, function (e) { this.parentNode &amp;&amp; this.parentNode.insertBefore(e, this) }) }, after: function () { return this.domManip(arguments, function (e) { this.parentNode &amp;&amp; this.parentNode.insertBefore(e, this.nextSibling) }) }, remove: function (e, t) { var n, r = e ? x.filter(e, this) : this, i = 0; for (; null != (n = r[i]); i++) t || 1 !== n.nodeType || x.cleanData(Ft(n)), n.parentNode &amp;&amp; (t &amp;&amp; x.contains(n.ownerDocument, n) &amp;&amp; _t(Ft(n, "script")), n.parentNode.removeChild(n)); return this }, empty: function () { var e, t = 0; for (; null != (e = this[t]); t++) { 1 === e.nodeType &amp;&amp; x.cleanData(Ft(e, !1)); while (e.firstChild) e.removeChild(e.firstChild); e.options &amp;&amp; x.nodeName(e, "select") &amp;&amp; (e.options.length = 0) } return this }, clone: function (e, t) { return e = null == e ? !1 : e, t = null == t ? e : t, this.map(function () { return x.clone(this, e, t) }) }, html: function (e) { return x.access(this, function (e) { var n = this[0] || {}, r = 0, i = this.length; if (e === t) return 1 === n.nodeType ? n.innerHTML.replace(gt, "") : t; if (!("string" != typeof e || Tt.test(e) || !x.support.htmlSerialize &amp;&amp; mt.test(e) || !x.support.leadingWhitespace &amp;&amp; yt.test(e) || At[(bt.exec(e) || ["", ""])[1].toLowerCase()])) { e = e.replace(vt, "&lt;$1&gt;&lt;/$2&gt;"); try { for (; i &gt; r; r++) n = this[r] || {}, 1 === n.nodeType &amp;&amp; (x.cleanData(Ft(n, !1)), n.innerHTML = e); n = 0 } catch (o) { } } n &amp;&amp; this.empty().append(e) }, null, e, arguments.length) }, replaceWith: function () { var e = x.map(this, function (e) { return [e.nextSibling, e.parentNode] }), t = 0; return this.domManip(arguments, function (n) { var r = e[t++], i = e[t++]; i &amp;&amp; (r &amp;&amp; r.parentNode !== i &amp;&amp; (r = this.nextSibling), x(this).remove(), i.insertBefore(n, r)) }, !0), t ? this : this.remove() }, detach: function (e) { return this.remove(e, !0) }, domManip: function (e, t, n) { e = d.apply([], e); var r, i, o, a, s, l, u = 0, c = this.length, p = this, f = c - 1, h = e[0], g = x.isFunction(h); if (g || !(1 &gt;= c || "string" != typeof h || x.support.checkClone) &amp;&amp; Nt.test(h)) return this.each(function (r) { var i = p.eq(r); g &amp;&amp; (e[0] = h.call(this, r, i.html())), i.domManip(e, t, n) }); if (c &amp;&amp; (l = x.buildFragment(e, this[0].ownerDocument, !1, !n &amp;&amp; this), r = l.firstChild, 1 === l.childNodes.length &amp;&amp; (l = r), r)) { for (a = x.map(Ft(l, "script"), Ht), o = a.length; c &gt; u; u++) i = l, u !== f &amp;&amp; (i = x.clone(i, !0, !0), o &amp;&amp; x.merge(a, Ft(i, "script"))), t.call(this[u], i, u); if (o) for (s = a[a.length - 1].ownerDocument, x.map(a, qt), u = 0; o &gt; u; u++) i = a[u], kt.test(i.type || "") &amp;&amp; !x._data(i, "globalEval") &amp;&amp; x.contains(s, i) &amp;&amp; (i.src ? x._evalUrl(i.src) : x.globalEval((i.text || i.textContent || i.innerHTML || "").replace(St, ""))); l = r = null } return this } }); function Lt(e, t) { return x.nodeName(e, "table") &amp;&amp; x.nodeName(1 === t.nodeType ? </w:t>
      </w:r>
      <w:proofErr w:type="gramStart"/>
      <w:r>
        <w:rPr>
          <w:rFonts w:ascii="Times New Roman" w:hAnsi="Times New Roman" w:cs="Times New Roman"/>
          <w:sz w:val="24"/>
          <w:szCs w:val="24"/>
        </w:rPr>
        <w:t>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.firstChild, "tr") ? e.getElementsByTagName("tbody")[0] || e.appendChild(e.ownerDocument.createElement("tbody")) : e } function Ht(e) { return e.type = (null !== x.find.attr(e, "type")) + "/" + e.type, e } function qt(e) { var t = Et.exec(e.type); return t ? </w:t>
      </w:r>
      <w:r>
        <w:rPr>
          <w:rFonts w:ascii="Times New Roman" w:hAnsi="Times New Roman" w:cs="Times New Roman"/>
          <w:sz w:val="24"/>
          <w:szCs w:val="24"/>
        </w:rPr>
        <w:lastRenderedPageBreak/>
        <w:t>e.type = t[1] : e.removeAttribute("type"), e } function _t(e, t) { var n, r = 0; for (; null != (n = e[r]); r++) x._data(n, "globalEval", !t || x._data(t[r], "globalEval")) } function Mt(e, t) { if (1 === t.nodeType &amp;&amp; x.hasData(e)) { var n, r, i, o = x._data(e), a = x._data(t, o), s = o.events; if (s) { delete a.handle, a.events = {}; for (n in s) for (r = 0, i = s[n].length; i &gt; r; r++) x.event.add(t, n, s[n][r]) } a.data &amp;&amp; (a.data = x.extend({}, a.data)) } } function Ot(e, t) { var n, r, i; if (1 === t.nodeType) { if (n = t.nodeName.toLowerCase(), !x.support.noCloneEvent &amp;&amp; t[x.expando]) { i = x._data(t); for (r in i.events) x.removeEvent(t, r, i.handle); t.removeAttribute(x.expando) } "script" === n &amp;&amp; t.text !== e.text ? (</w:t>
      </w:r>
      <w:proofErr w:type="gramStart"/>
      <w:r>
        <w:rPr>
          <w:rFonts w:ascii="Times New Roman" w:hAnsi="Times New Roman" w:cs="Times New Roman"/>
          <w:sz w:val="24"/>
          <w:szCs w:val="24"/>
        </w:rPr>
        <w:t>Ht(</w:t>
      </w:r>
      <w:proofErr w:type="gramEnd"/>
      <w:r>
        <w:rPr>
          <w:rFonts w:ascii="Times New Roman" w:hAnsi="Times New Roman" w:cs="Times New Roman"/>
          <w:sz w:val="24"/>
          <w:szCs w:val="24"/>
        </w:rPr>
        <w:t>t).text = e.text, qt(t)) : "object" === n ? (t.parentNode &amp;&amp; (t.outerHTML = e.outerHTML), x.support.html5Clone &amp;&amp; e.innerHTML &amp;</w:t>
      </w:r>
      <w:proofErr w:type="gramStart"/>
      <w:r>
        <w:rPr>
          <w:rFonts w:ascii="Times New Roman" w:hAnsi="Times New Roman" w:cs="Times New Roman"/>
          <w:sz w:val="24"/>
          <w:szCs w:val="24"/>
        </w:rPr>
        <w:t>&amp;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x.trim(t.innerHTML) &amp;&amp; (t.innerHTML = e.innerHTML)) : "input" === n &amp;&amp; Ct.test(e.type) ? (t.defaultChecked = t.checked = e.checked, </w:t>
      </w:r>
      <w:proofErr w:type="gramStart"/>
      <w:r>
        <w:rPr>
          <w:rFonts w:ascii="Times New Roman" w:hAnsi="Times New Roman" w:cs="Times New Roman"/>
          <w:sz w:val="24"/>
          <w:szCs w:val="24"/>
        </w:rPr>
        <w:t>t.value !</w:t>
      </w:r>
      <w:proofErr w:type="gramEnd"/>
      <w:r>
        <w:rPr>
          <w:rFonts w:ascii="Times New Roman" w:hAnsi="Times New Roman" w:cs="Times New Roman"/>
          <w:sz w:val="24"/>
          <w:szCs w:val="24"/>
        </w:rPr>
        <w:t>== e.value &amp;&amp; (t.value = e.value)) : "option" === n ? t.defaultSelected = t.selected = e.defaultSelected : ("input" === n || "textarea" === n) &amp;&amp; (t.defaultValue = e.defaultValue) } } x.each({ appendTo: "append", prependTo: "prepend", insertBefore: "before", insertAfter: "after", replaceAll: "replaceWith" }, function (e, t) { x.fn[e] = function (e) { var n, r = 0, i = [], o = x(e), a = o.length - 1; for (; a &gt;= r; r++) n = r === a ? this : this.clone(!0), x(o[r])[t](n), h.apply(i, n.get()); return this.pushStack(i) } }); function Ft(e, n) { var r, o, a = 0, s = typeof e.getElementsByTagName !== i ? e.getElementsByTagName(n || "*") : typeof e.querySelectorAll !== i ? e.querySelectorAll(n || "*") : t; if (!s) for (s = [], r = e.childNodes || e; null != (o = r[a]); a++) !n || x.nodeName(o, n) ? s.push(o) : x.merge(s, Ft(o, n)); return n === t || n &amp;&amp; x.nodeName(e, n) ? x.merge([e], s) : s } function Bt(e) { Ct.test(e.type) &amp;&amp; (e.defaultChecked = e.checked) } x.extend({ clone: function (e, t, n) { var r, i, o, a, s, l = x.contains(e.ownerDocument, e); if (x.support.html5Clone || x.isXMLDoc(e) || !mt.test("&lt;" + e.nodeName + "&gt;") ? o = e.cloneNode(!0) : (Dt.innerHTML = e.outerHTML, Dt.removeChild(o = Dt.firstChild)), !(x.support.noCloneEvent &amp;&amp; x.support.noCloneChecked || 1 !== e.nodeType &amp;&amp; 11 !== e.nodeType || x.isXMLDoc(e))) for (r = Ft(o), s = Ft(e), a = 0; null != (i = s[a]); ++a) r[a] &amp;&amp; Ot(i, r[a]); if (t) if (n) for (s = s || Ft(e), r = r || Ft(o), a = 0; null != (i = s[a]); a++) Mt(i, r[a]); else Mt(e, o); return r = Ft(o, "script"), r.length &gt; 0 &amp;&amp; _t(r, !l &amp;&amp; Ft(e, "script")), r = s = i = null, o }, buildFragment: function (e, t, n, r) { var i, o, a, s, l, u, c, p = e.length, f = dt(t), d = [], h = 0; for (; p &gt; h; h++) if (o = e[h], o || 0 === o) if ("object" === x.type(o)) x.merge(d, o.nodeType ? [o] : o); else if (wt.test(o)) { s = s || f.appendChild(t.createElement("div")), l = (bt.exec(o) || ["", ""])[1].toLowerCase(), c = At[l] || At._default, s.innerHTML = c[1] + o.replace(vt, "&lt;$1&gt;&lt;/$2&gt;") + c[2], i = c[0]; while (i--) s = s.lastChild; if (!x.support.leadingWhitespace &amp;&amp; yt.test(o) &amp;&amp; d.push(t.createTextNode(yt.exec(o)[0])), !x.support.tbody) { o = "table" !== l || xt.test(o) ? "&lt;</w:t>
      </w:r>
      <w:proofErr w:type="gramStart"/>
      <w:r>
        <w:rPr>
          <w:rFonts w:ascii="Times New Roman" w:hAnsi="Times New Roman" w:cs="Times New Roman"/>
          <w:sz w:val="24"/>
          <w:szCs w:val="24"/>
        </w:rPr>
        <w:t>table</w:t>
      </w:r>
      <w:proofErr w:type="gramEnd"/>
      <w:r>
        <w:rPr>
          <w:rFonts w:ascii="Times New Roman" w:hAnsi="Times New Roman" w:cs="Times New Roman"/>
          <w:sz w:val="24"/>
          <w:szCs w:val="24"/>
        </w:rPr>
        <w:t>&gt;" !== c[1] || xt.test(o) ? 0 : s : s.firstChild, i = o &amp;&amp; o.childNodes.length; while (i--) x.nodeName(u = o.childNodes[i], "tbody") &amp;&amp; !u.childNodes.length &amp;&amp; o.removeChild(u) } x.merge(d, s.childNodes), s.textContent = ""; while (s.firstChild) s.removeChild(s.firstChild); s = f.lastChild } else d.push(t.createTextNode(o)); s &amp;&amp; f.removeChild(s), x.support.appendChecked || x.grep(Ft(d, "input"), Bt), h = 0; while (o = d[h++]) if ((!r || -1 === x.inArray(o, r)) &amp;&amp; (a = x.contains(o.ownerDocument, o), s = Ft(f.appendChild(o), "script"), a &amp;&amp; _t(s), n)) { i = 0; while (o = s[i++]) kt.test(o.type || "") &amp;&amp; n.push(o) } return s = null, f }, cleanData: function (e, t) {</w:t>
      </w: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, r, o, a, s = 0, l = x.expando, u = x.cache, c = x.support.deleteExpando, f = x.event.special; for (; null != (n = e[s]); s++) if ((t || x.acceptData(n)) &amp;&amp; (o = n[l], a = o &amp;&amp; u[o])) {</w:t>
      </w: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.events) for (r in a.events) f[r] ? </w:t>
      </w:r>
      <w:proofErr w:type="gramStart"/>
      <w:r>
        <w:rPr>
          <w:rFonts w:ascii="Times New Roman" w:hAnsi="Times New Roman" w:cs="Times New Roman"/>
          <w:sz w:val="24"/>
          <w:szCs w:val="24"/>
        </w:rPr>
        <w:t>x.event.remov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, r) : </w:t>
      </w:r>
      <w:r>
        <w:rPr>
          <w:rFonts w:ascii="Times New Roman" w:hAnsi="Times New Roman" w:cs="Times New Roman"/>
          <w:sz w:val="24"/>
          <w:szCs w:val="24"/>
        </w:rPr>
        <w:lastRenderedPageBreak/>
        <w:t>x.removeEvent(n, r, a.handle);</w:t>
      </w: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u[</w:t>
      </w:r>
      <w:proofErr w:type="gramEnd"/>
      <w:r>
        <w:rPr>
          <w:rFonts w:ascii="Times New Roman" w:hAnsi="Times New Roman" w:cs="Times New Roman"/>
          <w:sz w:val="24"/>
          <w:szCs w:val="24"/>
        </w:rPr>
        <w:t>o] &amp;&amp; (delete u[o], c ? delete n[l] : typeof n.removeAttribute !== i ? n.removeAttribute(l) : n[l] = null, p.push(o))</w:t>
      </w: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}, _evalUrl: function (e) { return x.ajax({ url: e, type: "GET", dataType: "script", async: !1, global: !1, "throws": !0 }) } </w:t>
      </w: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}), x.fn.extend({ wrapAll: function (e) { if (x.isFunction(e)) return this.each(function (t) { x(this).wrapAll(e.call(this, t)) }); if (this[0]) { var t = x(e, this[0].ownerDocument).eq(0).clone(!0); this[0].parentNode &amp;&amp; t.insertBefore(this[0]), t.map(function () { var e = this; while (e.firstChild &amp;&amp; 1 === e.firstChild.nodeType) e = e.firstChild; return e }).append(this) } return this }, wrapInner: function (e) { return x.isFunction(e) ? this.each(function (t) { x(this).wrapInner(e.call(this, t)) }) : this.each(function () { var t = x(this), n = t.contents(); n.length ? n.wrapAll(e) : t.append(e) }) }, wrap: function (e) { var t = x.isFunction(e); return this.each(function (n) { x(this).wrapAll(t ? e.call(this, n) : e) }) }, unwrap: function () { return this.parent().each(function () { x.nodeName(this, "body") || x(this).replaceWith(this.childNodes) }).end() } }); var Pt, Rt, Wt, $t = /alpha\([^)]*\)/i, It = /opacity\s*=\s*([^)]*)/, zt = /^(top|right|bottom|left)$/, Xt = /^(none|table(?!-c[ea]).+)/, Ut = /^margin/, Vt = RegExp("^(" + w + ")(.*)$", "i"), Yt = RegExp("^(" + w + ")(?!px)[a-z%]+$", "i"), Jt = RegExp("^([+-])=(" + w + ")", "i"), Gt = { BODY: "block" }, Qt = { position: "absolute", visibility: "hidden", display: "block" }, Kt = { letterSpacing: 0, fontWeight: 400 }, Zt = ["Top", "Right", "Bottom", "Left"], en = ["Webkit", "O", "Moz", "ms"]; function tn(e, t) { if (t in e) return t; var n = t.charAt(0).toUpperCase() + t.slice(1), r = t, i = en.length; while (i--) if (t = en[i] + n, t in e) return t; return r } function nn(e, t) { return e = t || e, "none" === x.css(e, "display") || !x.contains(e.ownerDocument, e) } function rn(e, t) { var n, r, i, o = [], a = 0, s = e.length; for (; s &gt; a; a++) r = e[a], r.style &amp;&amp; (o[a] = x._data(r, "olddisplay"), n = r.style.display, t ? (o[a] || "none" !== n || (r.style.display = ""), "" === r.style.display &amp;&amp; nn(r) &amp;&amp; (o[a] = x._data(r, "olddisplay", ln(r.nodeName)))) : o[a] || (i = nn(r), (n &amp;&amp; "none" !== n || !i) &amp;&amp; x._data(r, "olddisplay", i ? </w:t>
      </w:r>
      <w:proofErr w:type="gramStart"/>
      <w:r>
        <w:rPr>
          <w:rFonts w:ascii="Times New Roman" w:hAnsi="Times New Roman" w:cs="Times New Roman"/>
          <w:sz w:val="24"/>
          <w:szCs w:val="24"/>
        </w:rPr>
        <w:t>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.css(r, "display")))); for (a = 0; s &gt; a; a++) r = e[a], r.style &amp;&amp; (t &amp;&amp; "none" !== r.style.display &amp;&amp; "" !== r.style.display || (r.style.display = t ? o[a] || "" : "none")); return e } x.fn.extend({ css: function (e, n) { return x.access(this, function (e, n, r) { var i, o, a = {}, s = 0; if (x.isArray(n)) { for (o = Rt(e), i = n.length; i &gt; s; s++) a[n[s]] = x.css(e, n[s], !1, o); return a } return r !== t ? x.style(e, n, r) : x.css(e, n) }, e, n, arguments.length &gt; 1) }, show: function () { return rn(this, !0) }, hide: function () { return rn(this) }, toggle: function (e) { var t = "boolean" == typeof e; return this.each(function () { (t ? e : nn(this)) ? x(this).show() : x(this).hide() }) } }), x.extend({ cssHooks: { opacity: { get: function (e, t) { if (t) { var n = Wt(e, "opacity"); return "" === n ? "1" : n } } } }, cssNumber: { columnCount: !0, fillOpacity: !0, fontWeight: !0, lineHeight: !0, opacity: !0, orphans: !0, widows: !0, zIndex: !0, zoom: !0 }, cssProps: { "float": x.support.cssFloat ? "cssFloat" : "styleFloat" }, style: function (e, n, r, i) { if (e &amp;&amp; 3 !== e.nodeType &amp;&amp; 8 !== e.nodeType &amp;&amp; e.style) { var o, a, s, l = x.camelCase(n), u = e.style; if (n = x.cssProps[l] || (x.cssProps[l] = tn(u, l)), s = x.cssHooks[n] || x.cssHooks[l], r === t) return s &amp;&amp; "get" in s &amp;&amp; (o = s.get(e, !1, i)) !== t ? o : u[n]; if (a = typeof r, "string" === a &amp;&amp; (o = Jt.exec(r)) &amp;&amp; (r = (o[1] + 1) * o[2] + parseFloat(x.css(e, n)), a = "number"), !(null == r || "number" === a &amp;&amp; isNaN(r) ||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"number" !== a || x.cssNumber[l] || (r += "px"), x.support.clearCloneStyle || "" !== r || 0 !== n.indexOf("background") || (u[n] = "inherit"), s &amp;&amp; "set" in s &amp;&amp; (r = s.set(e, r, i)) === t))) try { u[n] = r } catch (c) { } } }, css: function (e, n, r, i) { var o, a, s, l = x.camelCase(n); return n = x.cssProps[l] || (x.cssProps[l] = tn(e.style, l)), s = x.cssHooks[n] || x.cssHooks[l], s &amp;&amp; "get" in s &amp;&amp; (a = s.get(e, !0, r)), a === t &amp;&amp; (a = Wt(e, n, i)), "normal" === a &amp;&amp; n in Kt &amp;&amp; (a = Kt[n]), "" === r || r ? (o = parseFloat(a), r === !0 || x.isNumeric(o) ? o || 0 : a) : a } }), e.getComputedStyle ? (Rt = function (t) { return e.getComputedStyle(t, null) }, Wt = function (e, n, r) { var i, o, a, s = r || Rt(e), l = s ? s.getPropertyValue(n) || s[n] : t, u = e.style; return s &amp;&amp; ("" !== l || x.contains(e.ownerDocument, e) || (l = x.style(e, n)), Yt.test(l) &amp;&amp; Ut.test(n) &amp;&amp; (i = u.width, o = u.minWidth, a = u.maxWidth, u.minWidth = u.maxWidth = u.width = l, l = s.width, u.width = i, u.minWidth = o, u.maxWidth = a)), l }) : a.documentElement.currentStyle &amp;&amp; (Rt = function (e) { return e.currentStyle }, Wt = function (e, n, r) { var i, o, a, s = r || Rt(e), l = s ? </w:t>
      </w:r>
      <w:proofErr w:type="gramStart"/>
      <w:r>
        <w:rPr>
          <w:rFonts w:ascii="Times New Roman" w:hAnsi="Times New Roman" w:cs="Times New Roman"/>
          <w:sz w:val="24"/>
          <w:szCs w:val="24"/>
        </w:rPr>
        <w:t>s[</w:t>
      </w:r>
      <w:proofErr w:type="gramEnd"/>
      <w:r>
        <w:rPr>
          <w:rFonts w:ascii="Times New Roman" w:hAnsi="Times New Roman" w:cs="Times New Roman"/>
          <w:sz w:val="24"/>
          <w:szCs w:val="24"/>
        </w:rPr>
        <w:t>n] : t, u = e.style; return null == l &amp;&amp; u &amp;&amp; u[n] &amp;&amp; (l = u[n]), Yt.test(l) &amp;&amp; !zt.test(n) &amp;&amp; (i = u.left, o = e.runtimeStyle, a = o &amp;&amp; o.left, a &amp;&amp; (o.left = e.currentStyle.left), u.left = "fontSize" === n ? "1em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, l = u.pixelLeft + "px", u.left = i, a &amp;&amp; (o.left = a)), "" === l ? "auto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 }); function on(e, t, n) { var r = Vt.exec(t); return r ? </w:t>
      </w:r>
      <w:proofErr w:type="gramStart"/>
      <w:r>
        <w:rPr>
          <w:rFonts w:ascii="Times New Roman" w:hAnsi="Times New Roman" w:cs="Times New Roman"/>
          <w:sz w:val="24"/>
          <w:szCs w:val="24"/>
        </w:rPr>
        <w:t>Math.max(</w:t>
      </w:r>
      <w:proofErr w:type="gramEnd"/>
      <w:r>
        <w:rPr>
          <w:rFonts w:ascii="Times New Roman" w:hAnsi="Times New Roman" w:cs="Times New Roman"/>
          <w:sz w:val="24"/>
          <w:szCs w:val="24"/>
        </w:rPr>
        <w:t>0, r[1] - (n || 0)) + (r[2] || "px") : t } function an(e, t, n, r, i) { var o = n === (r ? "border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content") ? </w:t>
      </w:r>
      <w:proofErr w:type="gramStart"/>
      <w:r>
        <w:rPr>
          <w:rFonts w:ascii="Times New Roman" w:hAnsi="Times New Roman" w:cs="Times New Roman"/>
          <w:sz w:val="24"/>
          <w:szCs w:val="24"/>
        </w:rPr>
        <w:t>4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width" === t ?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 a = 0; for (; 4 &gt; o; o += 2) "margin" === n &amp;&amp; (a += x.css(e, n + Zt[o], !0, i)), r ? ("content" === n &amp;&amp; (a -= x.css(e, "padding" + Zt[o], !0, i)), "margin" !== n &amp;&amp; (a -= x.css(e, "border" + Zt[o] + "Width", !0, i))) : (a += x.css(e, "padding" + Zt[o], !0, i), "padding" !== n &amp;&amp; (a += x.css(e, "border" + Zt[o] + "Width", !0, i))); return a } function sn(e, t, n) { var r = !0, i = "width" === t ? e.offsetWidth : e.offsetHeight, o = Rt(e), a = x.support.boxSizing &amp;&amp; "border-box" === x.css(e, "boxSizing", !1, o); if (0 &gt;= i || null == i) { if (i = Wt(e, t, o), (0 &gt; i || null == i) &amp;&amp; (i = e.style[t]), Yt.test(i)) return i; r = a &amp;&amp; (x.support.boxSizingReliable || i === e.style[t]), i = parseFloat(i) || 0 } return i + an(e, t, n || (a ? "border" : "content"), r, o) + "px" } function ln(e) { var t = a, n = Gt[e]; return n || (n = un(e, t), "none" !== n &amp;&amp; n || (Pt = (Pt || x("&lt;iframe frameborder='0' width='0' height='0'/&gt;").css("cssText", "display:block !important")).appendTo(t.documentElement), t = (Pt[0].contentWindow || Pt[0].contentDocument).document, t.write("&lt;!doctype html&gt;&lt;html&gt;&lt;body&gt;"), t.close(), n = un(e, t), Pt.detach()), Gt[e] = n), n } function un(e, t) { var n = x(t.createElement(e)).appendTo(t.body), r = x.css(n[0], "display"); return n.remove(), r } x.each(["height", "width"], function (e, n) { x.cssHooks[n] = { get: function (e, r, i) { return r ? 0 === e.offsetWidth &amp;&amp; Xt.test(x.css(e, "display")) ? x.swap(e, Qt, function () { return sn(e, n, i) }) : sn(e, n, i) : t }, set: function (e, t, r) { var i = r &amp;&amp; Rt(e); return on(e, t, r ? an(e, n, r, x.support.boxSizing &amp;&amp; "border-box" === x.css(e, "boxSizing", !1, i), i) : 0) } } }), x.support.opacity || (x.cssHooks.opacity = { get: function (e, t) { return It.test((t &amp;&amp; e.currentStyle ? e.currentStyle.filter : e.style.filter) || "") ? .01 * parseFloat(RegExp.$1) + "" : t ? "1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" }, set: function (e, t) { var n = e.style, r = e.currentStyle, i = x.isNumeric(t) ? "alpha(opacity=" + 100 * t + ")" : "", o = r &amp;&amp; r.filter || n.filter || ""; n.zoom = 1, (t &gt;= 1 || "" === t) &amp;&amp; "" === x.trim(o.replace($t, "")) &amp;&amp; n.removeAttribute &amp;&amp; (n.removeAttribute("filter"), "" === t || r &amp;&amp; !r.filter) || (n.filter = $t.test(o) ? o.replace($t, i) : o + " " + i) } }), x(function () { x.support.reliableMarginRight || (x.cssHooks.marginRight = { get: function (e, n) { return n ? x.swap(e, { display: "inline-block" }, Wt, [e, "marginRight"]) : t } }), !x.support.pixelPosition &amp;&amp; x.fn.position &amp;&amp; x.each(["top", "left"], function (e, n) { x.cssHooks[n] = { get: function (e, r) { return r ? (r = Wt(e, n), Yt.test(r) ? x(e).position()[n] + "px" : r) : t } } }) }), x.expr &amp;&amp; x.expr.filters &amp;&amp; (x.expr.filters.hidden = function (e) { return 0 &gt;= e.offsetWidth &amp;&amp; 0 &gt;= e.offsetHeight || !x.support.reliableHiddenOffsets &amp;&amp; "none" === (e.style &amp;&amp; e.style.display ||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x.css(e, "display")) }, x.expr.filters.visible = function (e) { return !x.expr.filters.hidden(e) }), x.each({ margin: "", padding: "", border: "Width" }, function (e, t) { x.cssHooks[e + t] = { expand: function (n) { var r = 0, i = {}, o = "string" == typeof n ? n.split(" ") : [n]; for (; 4 &gt; r; r++) i[e + Zt[r] + t] = o[r] || o[r - 2] || o[0]; return i } }, Ut.test(e) || (x.cssHooks[e + t].set = on) }); var cn = /%20/g, pn = /\[\]$/, fn = /\r?\n/g, dn = /^(?:submit|button|image|reset|file)$/i, hn = /^(?:input|select|textarea|keygen)/i; x.fn.extend({ serialize: function () { return x.param(this.serializeArray()) }, serializeArray: function () { return this.map(function () { var e = x.prop(this, "elements"); return e ? x.makeArray(e) : this }).filter(function () { var e = this.type; return this.name &amp;&amp; !x(this).is(":disabled") &amp;&amp; hn.test(this.nodeName) &amp;&amp; !dn.test(e) &amp;&amp; (this.checked || !Ct.test(e)) }).map(function (e, t) { var n = x(this).val(); return null == n ? null : x.isArray(n) ? x.map(n, function (e) { return { name: t.name, value: e.replace(fn, "\r\n")} }) : { name: t.name, value: n.replace(fn, "\r\n")} }).get() } }), x.param = function (e, n) { var r, i = [], o = function (e, t) { t = x.isFunction(t) ? t() : null == t ? "" : t, i[i.length] = encodeURIComponent(e) + "=" + encodeURIComponent(t) }; if (n === t &amp;&amp; (n = x.ajaxSettings &amp;&amp; x.ajaxSettings.traditional), x.isArray(e) || e.jquery &amp;&amp; !x.isPlainObject(e)) x.each(e, function () { o(this.name, this.value) }); else for (r in e) gn(r, e[r], n, o); return i.join("&amp;").replace(cn, "+") }; function gn(e, t, n, r) { var i; if (x.isArray(t)) x.each(t, function (t, i) { n || pn.test(e) ? </w:t>
      </w:r>
      <w:proofErr w:type="gramStart"/>
      <w:r>
        <w:rPr>
          <w:rFonts w:ascii="Times New Roman" w:hAnsi="Times New Roman" w:cs="Times New Roman"/>
          <w:sz w:val="24"/>
          <w:szCs w:val="24"/>
        </w:rPr>
        <w:t>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, i) : gn(e + "[" + ("object" == typeof i ? t : "") + "]", i, n, r) }); else if (n || "object" !== x.type(t)) r(e, t); else for (i in t) gn(e + "[" + i + "]", t[i], n, r) } x.each("blur focus focusin focusout load resize scroll unload click dblclick mousedown mouseup mousemove mouseover mouseout mouseenter mouseleave change select submit keydown keypress keyup error contextmenu".split(" "), function (e, t) { x.fn[t] = function (e, n) { return arguments.length &gt; 0 ? this.on(t, null, e, n) : this.trigger(t) } }), x.fn.extend({ hover: function (e, t) { return this.mouseenter(e).mouseleave(t || e) }, bind: function (e, t, n) { return this.on(e, null, t, n) }, unbind: function (e, t) { return this.off(e, null, t) }, delegate: function (e, t, n, r) { return this.on(t, e, n, r) }, undelegate: function (e, t, n) { return 1 === arguments.length ? this.off(e, "**") : this.off(t, e || "**", n) } }); var mn, yn, vn = x.now(), bn = /\?/, xn = /#.*$/, wn = /([?&amp;])_=[^&amp;]*/, Tn = /^(.*?):[ \t]*([^\r\n]*)\r?$/gm, Cn = /^(?:about|app|app-storage|.+-extension|file|res|widget):$/, Nn = /^(?:GET|HEAD)$/, kn = /^\/\//, En = /^([\w.+-]+:)(?:\/\/([^\/?#:]*)(?::(\d+)|)|)/, Sn = x.fn.load, An = {}, jn = {}, Dn = "*/".concat("*"); try { yn = o.href } catch (Ln) { yn = a.createElement("a"), yn.href = "", yn = yn.href } mn = En.exec(yn.toLowerCase()) || []; function Hn(e) { return function (t, n) { "string" != typeof t &amp;&amp; (n = t, t = "*"); var r, i = 0, o = t.toLowerCase().match(T) || []; if (x.isFunction(n)) while (r = o[i++]) "+" === r[0] ? (r = r.slice(1) || "*", (e[r] = e[r] || []).unshift(n)) : (e[r] = e[r] || []).push(n) } } function qn(e, n, r, i) { var o = {}, a = e === jn; function s(l) { var u; return o[l] = !0, x.each(e[l] || [], function (e, l) { var c = l(n, r, i); return "string" != typeof c || a || o[c] ? a ? !(u = c) : t : (n.dataTypes.unshift(c), s(c), !1) }), u } return s(n.dataTypes[0]) || !o["*"] &amp;&amp; s("*") } function _n(e, n) { var r, i, o = x.ajaxSettings.flatOptions || {}; for (i in n) n[i] !== t &amp;&amp; ((o[i] ? e : r || (r = {}))[i] = n[i]); return r &amp;&amp; x.extend(!0, e, r), e } x.fn.load = function (e, n, r) { if ("string" != typeof e &amp;&amp; Sn) return Sn.apply(this, arguments); var i, o, a, s = this, l = e.indexOf(" "); return l &gt;= 0 &amp;&amp; (i = e.slice(l, e.length), e = e.slice(0, l)), x.isFunction(n) ? (r = n, n = t) : n &amp;&amp; "object" == typeof n &amp;&amp; (a = "POST"), s.length &gt; 0 &amp;&amp; x.ajax({ url: e, type: a, dataType: "html", data: n }).done(function (e) { o = arguments, s.html(i ? x("&lt;div&gt;").append(x.parseHTML(e)).find(i) : e) }).complete(r &amp;&amp; function (e, t) { s.each(r, o || [e.responseText, t, e]) }), this }, x.each(["ajaxStart", "ajaxStop", "ajaxComplete", "ajaxError", "ajaxSuccess", "ajaxSend"], function (e, t) { x.fn[t] = function (e) { return this.on(t, e) } }), x.extend({ active: 0, lastModified: {}, etag: {}, ajaxSettings: { url: yn, type: "GET", isLocal: Cn.test(mn[1]), global: !0, processData: </w:t>
      </w:r>
      <w:r>
        <w:rPr>
          <w:rFonts w:ascii="Times New Roman" w:hAnsi="Times New Roman" w:cs="Times New Roman"/>
          <w:sz w:val="24"/>
          <w:szCs w:val="24"/>
        </w:rPr>
        <w:lastRenderedPageBreak/>
        <w:t>!0, async: !0, contentType: "application/x-www-form-urlencoded; charset=UTF-8", accepts: { "*": Dn, text: "text/plain", html: "text/html", xml: "application/xml, text/xml", json: "application/json, text/javascript" }, contents: { xml: /xml/, html: /html/, json: /json/ }, responseFields: { xml: "responseXML", text: "responseText", json: "responseJSON" }, converters: { "* text": String, "text html": !0, "text json": x.parseJSON, "text xml": x.parseXML }, flatOptions: { url: !0, context: !0} }, ajaxSetup: function (e, t) { return t ? _n(_n(e, x.ajaxSettings), t) : _n(x.ajaxSettings, e) }, ajaxPrefilter: Hn(An), ajaxTransport: Hn(jn), ajax: function (e, n) { "object" == typeof e &amp;&amp; (n = e, e = t), n = n || {}; var r, i, o, a, s, l, u, c, p = x.ajaxSetup({}, n), f = p.context || p, d = p.context &amp;&amp; (f.nodeType || f.jquery) ? x(f) : x.event, h = x.Deferred(), g = x.Callbacks("once memory"), m = p.statusCode || {}, y = {}, v = {}, b = 0, w = "canceled", C = { readyState: 0, getResponseHeader: function (e) { var t; if (2 === b) { if (!c) { c = {}; while (t = Tn.exec(a)) c[t[1].toLowerCase()] = t[2] } t = c[e.toLowerCase()] } return null == t ? null : t }, getAllResponseHeaders: function () { return 2 === b ? a : null }, setRequestHeader: function (e, t) { var n = e.toLowerCase(); return b || (e = v[n] = v[n] || e, y[e] = t), this }, overrideMimeType: function (e) { return b || (p.mimeType = e), this }, statusCode: function (e) { var t; if (e) if (2 &gt; b) for (t in e) m[t] = [m[t], e[t]]; else C.always(e[C.status]); return this }, abort: function (e) { var t = e || w; return u &amp;&amp; u.abort(t), k(0, t), this } }; if (h.promise(C).complete = g.add, C.success = C.done, C.error = C.fail, p.url = ((e || p.url || yn) + "").replace(xn, "").replace(kn, mn[1] + "//"), p.type = n.method || n.type || p.method || p.type, p.dataTypes = x.trim(p.dataType || "*").toLowerCase().match(T) || [""], null == p.crossDomain &amp;&amp; (r = En.exec(p.url.toLowerCase()), p.crossDomain = !(!r || r[1] === mn[1] &amp;&amp; r[2] === mn[2] &amp;&amp; (r[3] || ("http:" === r[1] ? "80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443")) === (mn[3] || ("http:" === mn[1] ? "80" : "443")))), p.data &amp;&amp; p.processData &amp;&amp; "string" != typeof p.data &amp;&amp; (p.data = x.param(p.data, p.traditional)), qn(An, p, n, C), 2 === b) return C; l = p.global, l &amp;&amp; 0 === x.active++ &amp;&amp; x.event.trigger("ajaxStart"), p.type = p.type.toUpperCase(), p.hasContent = !Nn.test(p.type), o = p.url, p.hasContent || (p.data &amp;&amp; (o = p.url += (bn.test(o) ? "&amp;" : "?") + p.data, delete p.data), p.cache ==</w:t>
      </w:r>
      <w:proofErr w:type="gramStart"/>
      <w:r>
        <w:rPr>
          <w:rFonts w:ascii="Times New Roman" w:hAnsi="Times New Roman" w:cs="Times New Roman"/>
          <w:sz w:val="24"/>
          <w:szCs w:val="24"/>
        </w:rPr>
        <w:t>=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 &amp;&amp; (p.url = wn.test(o) ? o.replace(wn, "$1_=" + vn++) : o + (bn.test(o) ? "&amp;" : "?") + "_=" + vn++)), p.ifModified &amp;&amp; (x.lastModified[o] &amp;&amp; C.setRequestHeader("If-Modified-Since", x.lastModified[o]), x.etag[o] &amp;&amp; C.setRequestHeader("If-None-Match", x.etag[o])), (p.data &amp;&amp; p.hasContent &amp;&amp; p.contentType !== !1 || n.contentType) &amp;&amp; C.setRequestHeader("Content-Type", p.contentType), C.setRequestHeader("Accept", p.dataTypes[0] &amp;&amp; p.accepts[p.dataTypes[0]] ? p.accepts[p.dataTypes[0]] + ("*" !== p.dataTypes[0] ? ", " + Dn + "; q=0.01" : "") : p.accepts["*"]); for (i in p.headers) C.setRequestHeader(i, p.headers[i]); if (p.beforeSend &amp;&amp; (p.beforeSend.call(f, C, p) === !1 || 2 === b)) return C.abort(); w = "abort"; for (i in { success: 1, error: 1, complete: 1 }) C[i](p[i]); if (u = qn(jn, p, n, C)) { C.readyState = 1, l &amp;&amp; d.trigger("ajaxSend", [C, p]), p.async &amp;&amp; p.timeout &gt; 0 &amp;&amp; (s = setTimeout(function () { C.abort("timeout") }, p.timeout)); try { b = 1, u.send(y, k) } catch (N) { if (!(2 &gt; b)) throw N; k(-1, N) } } else k(-1, "No Transport"); function k(e, n, r, i) { var c, y, v, w, T, N = n; 2 !== b &amp;&amp; (b = 2, s &amp;&amp; clearTimeout(s), u = t, a = i || "", C.readyState = e &gt; 0 ? </w:t>
      </w:r>
      <w:proofErr w:type="gramStart"/>
      <w:r>
        <w:rPr>
          <w:rFonts w:ascii="Times New Roman" w:hAnsi="Times New Roman" w:cs="Times New Roman"/>
          <w:sz w:val="24"/>
          <w:szCs w:val="24"/>
        </w:rPr>
        <w:t>4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 c = e &gt;= 200 &amp;&amp; 300 &gt; e || 304 === e, r &amp;&amp; (w = Mn(p, C, r)), w = On(p, w, C, c), c ? (p.ifModified &amp;&amp; (T = </w:t>
      </w:r>
      <w:proofErr w:type="gramStart"/>
      <w:r>
        <w:rPr>
          <w:rFonts w:ascii="Times New Roman" w:hAnsi="Times New Roman" w:cs="Times New Roman"/>
          <w:sz w:val="24"/>
          <w:szCs w:val="24"/>
        </w:rPr>
        <w:t>C.getResponseHeader(</w:t>
      </w:r>
      <w:proofErr w:type="gramEnd"/>
      <w:r>
        <w:rPr>
          <w:rFonts w:ascii="Times New Roman" w:hAnsi="Times New Roman" w:cs="Times New Roman"/>
          <w:sz w:val="24"/>
          <w:szCs w:val="24"/>
        </w:rPr>
        <w:t>"Last-Modified"), T &amp;&amp; (x.lastModified[o] = T), T = C.getResponseHeader("etag"), T &amp;&amp; (x.etag[o] = T)), 204 === e || "HEAD" === p.type ? N = "nocontent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4 === e ? N = "notmodified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N = w.state, y = w.data, v = w.error, c = !v)) : (v = N, (e || !N) &amp;&amp; (N = "error", 0 &gt; e &amp;&amp; (e = 0))), C.status = e, C.statusText = (n || N) + "", c ? </w:t>
      </w:r>
      <w:proofErr w:type="gramStart"/>
      <w:r>
        <w:rPr>
          <w:rFonts w:ascii="Times New Roman" w:hAnsi="Times New Roman" w:cs="Times New Roman"/>
          <w:sz w:val="24"/>
          <w:szCs w:val="24"/>
        </w:rPr>
        <w:t>h.resolveWith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f, [y, N, C]) : h.rejectWith(f, [C, N, v]), C.statusCode(m), m = t, l &amp;&amp; d.trigger(c ? </w:t>
      </w:r>
      <w:r>
        <w:rPr>
          <w:rFonts w:ascii="Times New Roman" w:hAnsi="Times New Roman" w:cs="Times New Roman"/>
          <w:sz w:val="24"/>
          <w:szCs w:val="24"/>
        </w:rPr>
        <w:lastRenderedPageBreak/>
        <w:t>"ajaxSuccess" : "ajaxError", [C, p, c ? y : v]), g.fireWith(f, [C, N]), l &amp;&amp; (d.trigger("ajaxComplete", [C, p]), --x.active || x.event.trigger("ajaxStop"))) } return C }, getJSON: function (e, t, n) { return x.get(e, t, n, "json") }, getScript: function (e, n) { return x.get(e, t, n, "script") } }), x.each(["get", "post"], function (e, n) { x[n] = function (e, r, i, o) { return x.isFunction(r) &amp;&amp; (o = o || i, i = r, r = t), x.ajax({ url: e, type: n, dataType: o, data: r, success: i }) } }); function Mn(e, n, r) { var i, o, a, s, l = e.contents, u = e.dataTypes; while ("*" === u[0]) u.shift(), o === t &amp;&amp; (o = e.mimeType || n.getResponseHeader("Content-Type")); if (o) for (s in l) if (l[s] &amp;&amp; l[s].test(o)) { u.unshift(s); break } if (u[0] in r) a = u[0]; else { for (s in r) { if (!u[0] || e.converters[s + " " + u[0]]) { a = s; break } i || (i = s) } a = a || i } return a ? (a !== u[0] &amp;&amp; u.unshift(a), r[a]) : t } function On(e, t, n, r) { var i, o, a, s, l, u = {}, c = e.dataTypes.slice(); if (c[1]) for (a in e.converters) u[a.toLowerCase()] = e.converters[a]; o = c.shift(); while (o) if (e.responseFields[o] &amp;&amp; (n[e.responseFields[o]] = t), !l &amp;&amp; r &amp;&amp; e.dataFilter &amp;&amp; (t = e.dataFilter(t, e.dataType)), l = o, o = c.shift()) if ("*" === o) o = l; else if ("*" !== l &amp;&amp; l !== o) { if (a = u[l + " " + o] || u["* " + o], !a) for (i in u) if (s = i.split(" "), s[1] === o &amp;&amp; (a = u[l + " " + s[0]] || u["* " + s[0]])) { a === !0 ? a = u[i] : u[i] !== !0 &amp;&amp; (o = s[0], c.unshift(s[1])); break } if (a !== !0) if (a &amp;&amp; e["throws"]) t = a(t); else try { t = a(t) } catch (p) { return { state: "parsererror", error: a ? p : "No conversion from " + l + " to " + o} } } return { state: "success", data: t} } x.ajaxSetup({ accepts: { script: "text/javascript, application/javascript, application/ecmascript, application/x-ecmascript" }, contents: { script: /(?:java|ecma)script/ }, converters: { "text script": function (e) { return x.globalEval(e), e } } }), x.ajaxPrefilter("script", function (e) { e.cache === t &amp;&amp; (e.cache = !1), e.crossDomain &amp;&amp; (e.type = "GET", e.global = !1) }), x.ajaxTransport("script", function (e) { if (e.crossDomain) { var n, r = a.head || x("head")[0] || a.documentElement; return { send: function (t, i) { n = a.createElement("script"), n.async = !0, e.scriptCharset &amp;&amp; (n.charset = e.scriptCharset), n.src = e.url, n.onload = n.onreadystatechange = function (e, t) { (t || !n.readyState || /loaded|complete/.test(n.readyState)) &amp;&amp; (n.onload = n.onreadystatechange = null, n.parentNode &amp;&amp; n.parentNode.removeChild(n), n = null, t || i(200, "success")) }, r.insertBefore(n, r.firstChild) }, abort: function () { n &amp;&amp; n.onload(t, !0) } } } }); var Fn = [], Bn = /(=)\?(?=&amp;|$)|\?\?/; x.ajaxSetup({ jsonp: "callback", jsonpCallback: function () { var e = Fn.pop() || x.expando + "_" + vn++; return this[e] = !0, e } }), x.ajaxPrefilter("json jsonp", function (n, r, i) { var o, a, s, l = n.jsonp !== !1 &amp;&amp; (Bn.test(n.url) ? "url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string" == typeof n.data &amp;&amp; !(n.contentType || "").indexOf("application/x-www-form-urlencoded") &amp;&amp; Bn.test(n.data) &amp;&amp; "data"); return l || "jsonp" === n.dataTypes[0] ? (o = n.jsonpCallback = x.isFunction(n.jsonpCallback) ? n.jsonpCallback() : n.jsonpCallback, l ? n[l] = n[l].replace(Bn, "$1" + o) : n.jsonp !== !1 &amp;&amp; (n.url += (bn.test(n.url) ? "&amp;" : "?") + n.jsonp + "=" + o), n.converters["script json"] = function () { return s || x.error(o + " was not called"), s[0] }, n.dataTypes[0] = "json", a = e[o], e[o] = function () { s = arguments }, i.always(function () { e[o] = a, n[o] &amp;&amp; (n.jsonpCallback = r.jsonpCallback, Fn.push(o)), s &amp;&amp; x.isFunction(a) &amp;&amp; a(s[0]), s = a = t }), "script") : t }); var Pn, Rn, Wn = 0, $n = e.ActiveXObject &amp;&amp; function () { var e; for (e in Pn) Pn[e](t, !0) }; function In() { try { return new e.XMLHttpRequest } catch (t) { } } function zn() { try { return new e.ActiveXObject("Microsoft.XMLHTTP") } catch (t) { } } x.ajaxSettings.xhr = e.ActiveXObject ? function () { return !this.isLocal &amp;&amp; In() || zn() } : In, Rn = x.ajaxSettings.xhr(), x.support.cors = !!Rn &amp;&amp; "withCredentials" in Rn, Rn = x.support.ajax </w:t>
      </w:r>
      <w:proofErr w:type="gramStart"/>
      <w:r>
        <w:rPr>
          <w:rFonts w:ascii="Times New Roman" w:hAnsi="Times New Roman" w:cs="Times New Roman"/>
          <w:sz w:val="24"/>
          <w:szCs w:val="24"/>
        </w:rPr>
        <w:t>= !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n, Rn &amp;&amp; x.ajaxTransport(function (n) { if (!n.crossDomain || x.support.cors) { var r; return { send: function (i, o) { var a, s, l = n.xhr(); if (n.username ? l.open(n.type, n.url, n.async, n.username, n.password) : l.open(n.type, n.url, n.async), n.xhrFields) for (s in n.xhrFields) l[s] = n.xhrFields[s]; n.mimeType &amp;&amp; l.overrideMimeType &amp;&amp; l.overrideMimeType(n.mimeType), </w:t>
      </w:r>
      <w:r>
        <w:rPr>
          <w:rFonts w:ascii="Times New Roman" w:hAnsi="Times New Roman" w:cs="Times New Roman"/>
          <w:sz w:val="24"/>
          <w:szCs w:val="24"/>
        </w:rPr>
        <w:lastRenderedPageBreak/>
        <w:t>n.crossDomain || i["X-Requested-With"] || (i["X-Requested-With"] = "XMLHttpRequest"); try { for (s in i) l.setRequestHeader(s, i[s]) } catch (u) { } l.send(n.hasContent &amp;&amp; n.data || null), r = function (e, i) { var s, u, c, p; try { if (r &amp;&amp; (i || 4 === l.readyState)) if (r = t, a &amp;&amp; (l.onreadystatechange = x.noop, $n &amp;&amp; delete Pn[a]), i) 4 !== l.readyState &amp;&amp; l.abort(); else { p = {}, s = l.status, u = l.getAllResponseHeaders(), "string" == typeof l.responseText &amp;&amp; (p.text = l.responseText); try { c = l.statusText } catch (f) { c = "" } s || !n.isLocal || n.crossDomain ? 1223 === s &amp;&amp; (s = 204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 = p.text ? 200 : 404 } } catch (d) { i || o(-1, d) } p &amp;&amp; o(s, c, p, u) }, n.async ? 4 === </w:t>
      </w:r>
      <w:proofErr w:type="gramStart"/>
      <w:r>
        <w:rPr>
          <w:rFonts w:ascii="Times New Roman" w:hAnsi="Times New Roman" w:cs="Times New Roman"/>
          <w:sz w:val="24"/>
          <w:szCs w:val="24"/>
        </w:rPr>
        <w:t>l.readyState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Timeout(r) : (a = ++Wn, $n &amp;&amp; (Pn || (Pn = {}, x(e).unload($n)), Pn[a] = r), l.onreadystatechange = r) : r() }, abort: function () { r &amp;&amp; r(t, !0) } } } }); var Xn, Un, Vn = /^(?:toggle|show|hide)$/, Yn = RegExp("^(?:([+-])=|)(" + w + ")([a-z%]*)$", "i"), Jn = /queueHooks$/, Gn = [nr], Qn = { "*": [function (e, t) { var n = this.createTween(e, t), r = n.cur(), i = Yn.exec(t), o = i &amp;&amp; i[3] || (x.cssNumber[e] ? "" : "px"), a = (x.cssNumber[e] || "px" !== o &amp;&amp; +r) &amp;&amp; Yn.exec(x.css(n.elem, e)), s = 1, l = 20; if (a &amp;&amp; a[3] !== o) { o = o || a[3], i = i || [], a = +r || 1; do s = s || ".5", a /= s, x.style(n.elem, e, a + o); while (s !== (s = n.cur() / r) &amp;&amp; 1 !== s &amp;&amp; --l) } return i &amp;&amp; (a = n.start = +a || +r || 0, n.unit = o, n.end = i[1] ? a + (i[1] + 1) * i[2] : +i[2]), n } ] }; function Kn() { return setTimeout(function () { Xn = t }), Xn = x.now() } function Zn(e, t, n) { var r, i = (Qn[t] || []).concat(Qn["*"]), o = 0, a = i.length; for (; a &gt; o; o++) if (r = i[o].call(n, t, e)) return r } function er(e, t, n) { var r, i, o = 0, a = Gn.length, s = x.Deferred().always(function () { delete l.elem }), l = function () { if (i) return !1; var t = Xn || Kn(), n = Math.max(0, u.startTime + u.duration - t), r = n / u.duration || 0, o = 1 - r, a = 0, l = u.tweens.length; for (; l &gt; a; a++) u.tweens[a].run(o); return s.notifyWith(e, [u, o, n]), 1 &gt; o &amp;&amp; l ? n : (s.resolveWith(e, [u]), !1) }, u = s.promise({ elem: e, props: x.extend({}, t), opts: x.extend(!0, { specialEasing: {} }, n), originalProperties: t, originalOptions: n, startTime: Xn || Kn(), duration: n.duration, tweens: [], createTween: function (t, n) { var r = x.Tween(e, u.opts, t, n, u.opts.specialEasing[t] || u.opts.easing); return u.tweens.push(r), r }, stop: function (t) { var n = 0, r = t ? u.tweens.length : 0; if (i) return this; for (i = !0; r &gt; n; n++) u.tweens[n].run(1); return t ? s.resolveWith(e, [u, t]) : s.rejectWith(e, [u, t]), this } }), c = u.props; for (tr(c, u.opts.specialEasing); a &gt; o; o++) if (r = Gn[o].call(u, e, c, u.opts)) return r; return x.map(c, Zn, u), x.isFunction(u.opts.start) &amp;&amp; u.opts.start.call(e, u), x.fx.timer(x.extend(l, { elem: e, anim: u, queue: u.opts.queue })), u.progress(u.opts.progress).done(u.opts.done, u.opts.complete).fail(u.opts.fail).always(u.opts.always) } function tr(e, t) { var n, r, i, o, a; for (n in e) if (r = x.camelCase(n), i = t[r], o = e[n], x.isArray(o) &amp;&amp; (i = o[1], o = e[n] = o[0]), n !== r &amp;&amp; (e[r] = o, delete e[n]), a = x.cssHooks[r], a &amp;&amp; "expand" in a) { o = a.expand(o), delete e[r]; for (n in o) n in e || (e[n] = o[n], t[n] = i) } else t[r] = i } x.Animation = x.extend(er, { tweener: function (e, t) { x.isFunction(e) ? (t = e, e = ["*"]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= e.split(" "); var n, r = 0, i = e.length; for (; i &gt; r; r++) n = e[r], Qn[n] = Qn[n] || [], Qn[n].unshift(t) }, prefilter: function (e, t) { t ? Gn.unshift(e) : Gn.push(e) } }); function nr(e, t, n) { var r, i, o, a, s, l, u = this, c = {}, p = e.style, f = e.nodeType &amp;&amp; nn(e), d = x._data(e, "fxshow"); n.queue || (s = x._queueHooks(e, "fx"), null == s.unqueued &amp;&amp; (s.unqueued = 0, l = s.empty.fire, s.empty.fire = function () { s.unqueued || l() }), s.unqueued++, u.always(function () { u.always(function () { s.unqueued--, x.queue(e, "fx").length || s.empty.fire() }) })), 1 === e.nodeType &amp;&amp; ("height" in t || "width" in t) &amp;&amp; (n.overflow = [p.overflow, p.overflowX, p.overflowY], "inline" === x.css(e, "display") &amp;&amp; "none" === x.css(e, "float") &amp;&amp; (x.support.inlineBlockNeedsLayout &amp;&amp; "inline" !== ln(e.nodeName) ? p.zoom = 1 : p.display = "inline-block")), n.overflow &amp;&amp; (p.overflow = "hidden", x.support.shrinkWrapBlocks || u.always(function () { p.overflow = n.overflow[0], p.overflowX = n.overflow[1], p.overflowY = n.overflow[2] })); for (r in t) if (i = t[r], Vn.exec(i)) { if (delete t[r], o = o || "toggle" === i, i === (f </w:t>
      </w:r>
      <w:r>
        <w:rPr>
          <w:rFonts w:ascii="Times New Roman" w:hAnsi="Times New Roman" w:cs="Times New Roman"/>
          <w:sz w:val="24"/>
          <w:szCs w:val="24"/>
        </w:rPr>
        <w:lastRenderedPageBreak/>
        <w:t>? "hide</w:t>
      </w:r>
      <w:proofErr w:type="gramStart"/>
      <w:r>
        <w:rPr>
          <w:rFonts w:ascii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show")) continue; c[r] = d &amp;&amp; d[r] || x.style(e, r) } if (!x.isEmptyObject(c)) { d ? "</w:t>
      </w:r>
      <w:proofErr w:type="gramStart"/>
      <w:r>
        <w:rPr>
          <w:rFonts w:ascii="Times New Roman" w:hAnsi="Times New Roman" w:cs="Times New Roman"/>
          <w:sz w:val="24"/>
          <w:szCs w:val="24"/>
        </w:rPr>
        <w:t>hidden</w:t>
      </w:r>
      <w:proofErr w:type="gramEnd"/>
      <w:r>
        <w:rPr>
          <w:rFonts w:ascii="Times New Roman" w:hAnsi="Times New Roman" w:cs="Times New Roman"/>
          <w:sz w:val="24"/>
          <w:szCs w:val="24"/>
        </w:rPr>
        <w:t>" in d &amp;&amp; (f = d.hidden) : d = x._data(e, "fxshow", {}), o &amp;&amp; (d.hidden = !f), f ? x(e).show() : u.done(function () { x(e).hide() }), u.done(function () { var t; x._removeData(e, "fxshow"); for (t in c) x.style(e, t, c[t]) }); for (r in c) a = Zn(f ? d[r] : 0, r, u), r in d || (d[r] = a.start, f &amp;&amp; (a.end = a.start, a.start = "width" === r || "height" === r ? 1 : 0)) } } function rr(e, t, n, r, i) { return new rr.prototype.init(e, t, n, r, i) } x.Tween = rr, rr.prototype = { constructor: rr, init: function (e, t, n, r, i, o) { this.elem = e, this.prop = n, this.easing = i || "swing", this.options = t, this.start = this.now = this.cur(), this.end = r, this.unit = o || (x.cssNumber[n] ? "" : "px"</w:t>
      </w:r>
      <w:proofErr w:type="gramStart"/>
      <w:r>
        <w:rPr>
          <w:rFonts w:ascii="Times New Roman" w:hAnsi="Times New Roman" w:cs="Times New Roman"/>
          <w:sz w:val="24"/>
          <w:szCs w:val="24"/>
        </w:rPr>
        <w:t>) }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cur: function () { var e = rr.propHooks[this.prop]; return e &amp;&amp; e.get ? e.get(this) : rr.propHooks._default.get(this) }, run: function (e) { var t, n = rr.propHooks[this.prop]; return this.pos = t = this.options.duration ? x.easing[this.easing](e, this.options.duration * e, 0, 1, this.options.duration) : e, this.now = (this.end - this.start) * t + this.start, this.options.step &amp;&amp; this.options.step.call(this.elem, this.now, this), n &amp;&amp; n.set ? n.set(this) : rr.propHooks._default.set(this), this } }, rr.prototype.init.prototype = rr.prototype, rr.propHooks = { _default: { get: function (e) { var t; return null == e.elem[e.prop] || e.elem.style &amp;&amp; null != e.elem.style[e.prop] ? (t = </w:t>
      </w:r>
      <w:proofErr w:type="gramStart"/>
      <w:r>
        <w:rPr>
          <w:rFonts w:ascii="Times New Roman" w:hAnsi="Times New Roman" w:cs="Times New Roman"/>
          <w:sz w:val="24"/>
          <w:szCs w:val="24"/>
        </w:rPr>
        <w:t>x.cs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.elem, e.prop, ""), t &amp;&amp; "auto" !== t ? t : 0) : e.elem[e.prop] }, set: function (e) { x.fx.step[e.prop] ? x.fx.step[e.prop](e) : e.elem.style &amp;&amp; (null != e.elem.style[x.cssProps[e.prop]] || x.cssHooks[e.prop]) ? x.style(e.elem, e.prop, e.now + e.unit) : e.elem[e.prop] = e.now } } }, rr.propHooks.scrollTop = rr.propHooks.scrollLeft = { set: function (e) { e.elem.nodeType &amp;&amp; e.elem.parentNode &amp;&amp; (e.elem[e.prop] = e.now) } }, x.each(["toggle", "show", "hide"], function (e, t) { var n = x.fn[t]; x.fn[t] = function (e, r, i) { return null == e || "boolean" == typeof e ? n.apply(this, arguments) : this.animate(ir(t, !0), e, r, i) } }), x.fn.extend({ fadeTo: function (e, t, n, r) { return this.filter(nn).css("opacity", 0).show().end().animate({ opacity: t }, e, n, r) }, animate: function (e, t, n, r) { var i = x.isEmptyObject(e), o = x.speed(t, n, r), a = function () { var t = er(this, x.extend({}, e), o); (i || x._data(this, "finish")) &amp;&amp; t.stop(!0) }; return a.finish = a, i || o.queue === !1 ? this.each(a) : this.queue(o.queue, a) }, stop: function (e, n, r) { var i = function (e) { var t = e.stop; delete e.stop, t(r) }; return "string" != typeof e &amp;&amp; (r = n, n = e, e = t), n &amp;&amp; e !== !1 &amp;&amp; this.queue(e || "fx", []), this.each(function () { var t = !0, n = null != e &amp;&amp; e + "queueHooks", o = x.timers, a = x._data(this); if (n) a[n] &amp;&amp; a[n].stop &amp;&amp; i(a[n]); else for (n in a) a[n] &amp;&amp; a[n].stop &amp;&amp; Jn.test(n) &amp;&amp; i(a[n]); for (n = o.length; n--; ) o[n].elem !== this || null != e &amp;&amp; o[n].queue !== e || (o[n].anim.stop(r), t = !1, o.splice(n, 1)); (t || !r) &amp;&amp; x.dequeue(this, e) }) }, finish: function (e) { return e !== !1 &amp;&amp; (e = e || "fx"), this.each(function () { var t, n = x._data(this), r = n[e + "queue"], i = n[e + "queueHooks"], o = x.timers, a = r ? r.length : 0; for (n.finish = !0, x.queue(this, e, []), i &amp;&amp; i.stop &amp;&amp; i.stop.call(this, !0), t = o.length; t--; ) o[t].elem === this &amp;&amp; o[t].queue === e &amp;&amp; (o[t].anim.stop(!0), o.splice(t, 1)); for (t = 0; a &gt; t; t++) r[t] &amp;&amp; r[t].finish &amp;&amp; r[t].finish.call(this); delete n.finish }) } }); function ir(e, t) { var n, r = { height: e }, i = 0; for (t = t ? 1 : 0; 4 &gt; i; i += 2 - t) n = Zt[i], r["margin" + n] = r["padding" + n] = e; return t &amp;&amp; (r.opacity = r.width = e), r } x.each({ slideDown: ir("show"), slideUp: ir("hide"), slideToggle: ir("toggle"), fadeIn: { opacity: "show" }, fadeOut: { opacity: "hide" }, fadeToggle: { opacity: "toggle"} }, function (e, t) { x.fn[e] = function (e, n, r) { return this.animate(t, e, n, r) } }), x.speed = function (e, t, n) { var r = e &amp;&amp; "object" == typeof e ? x.extend({}, e) : { complete: n || !n &amp;&amp; t || x.isFunction(e) &amp;&amp; e, duration: e, easing: n &amp;&amp; t || t &amp;&amp; !x.isFunction(t) &amp;&amp; t }; return r.duration = x.fx.off ? 0 : "number" == typeof r.duration ? r.duration : r.duration in x.fx.speeds ? x.fx.speeds[r.duration] : x.fx.speeds._default, (null == r.queue || r.queue === !0) &amp;&amp; (r.queue = "fx"), r.old = r.complete, r.complete = function () { x.isFunction(r.old) &amp;&amp; r.old.call(this), r.queue &amp;&amp; x.dequeue(this, r.queue) }, r }, x.easing = { linear: function (e) { return e }, swing: function (e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{ return .5 - Math.cos(e * Math.PI) / 2 } }, x.timers = [], x.fx = rr.prototype.init, x.fx.tick = function () { var e, n = x.timers, r = 0; for (Xn = x.now(); n.length &gt; r; r++) e = n[r], e() || n[r] !== e || n.splice(r--, 1); n.length || x.fx.stop(), Xn = t }, x.fx.timer = function (e) { e() &amp;&amp; x.timers.push(e) &amp;&amp; x.fx.start() }, x.fx.interval = 13, x.fx.start = function () { Un || (Un = setInterval(x.fx.tick, x.fx.interval)) }, x.fx.stop = function () { clearInterval(Un), Un = null }, x.fx.speeds = { slow: 600, fast: 200, _default: 400 }, x.fx.step = {}, x.expr &amp;&amp; x.expr.filters &amp;&amp; (x.expr.filters.animated = function (e) { return x.grep(x.timers, function (t) { return e === t.elem }).length }), x.fn.offset = function (e) { if (arguments.length) return e === t ? this : this.each(function (t) { x.offset.setOffset(this, e, t) }); var n, r, o = { top: 0, left: 0 }, a = this[0], s = a &amp;&amp; a.ownerDocument; if (s) return n = s.documentElement, x.contains(n, a) ? (typeof a.getBoundingClientRect !== i &amp;&amp; (o = a.getBoundingClientRect()), r = or(s), { top: o.top + (r.pageYOffset || n.scrollTop) - (n.clientTop || 0), left: o.left + (r.pageXOffset || n.scrollLeft) - (n.clientLeft || 0) }) : o }, x.offset = { setOffset: function (e, t, n) { var r = x.css(e, "position"); "static" === r &amp;&amp; (e.style.position = "relative"); var i = x(e), o = i.offset(), a = x.css(e, "top"), s = x.css(e, "left"), l = ("absolute" === r || "fixed" === r) &amp;&amp; x.inArray("auto", [a, s]) &gt; -1, u = {}, c = {}, p, f; l ? (c = </w:t>
      </w:r>
      <w:proofErr w:type="gramStart"/>
      <w:r>
        <w:rPr>
          <w:rFonts w:ascii="Times New Roman" w:hAnsi="Times New Roman" w:cs="Times New Roman"/>
          <w:sz w:val="24"/>
          <w:szCs w:val="24"/>
        </w:rPr>
        <w:t>i.positio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p = c.top, f = c.left) : (p = parseFloat(a) || 0, f = parseFloat(s) || 0), x.isFunction(t) &amp;&amp; (t = t.call(e, n, o)), null != t.top &amp;&amp; (u.top = t.top - o.top + p), null != t.left &amp;&amp; (u.left = t.left - o.left + f), "using" in t ? t.using.call(e, u) : i.css(u) } }, x.fn.extend({ position: function () { if (this[0]) { var e, t, n = { top: 0, left: 0 }, r = this[0]; return "fixed" === x.css(r, "position") ? t = r.getBoundingClientRect() : (e = this.offsetParent(), t = this.offset(), x.nodeName(e[0], "html") || (n = e.offset()), n.top += x.css(e[0], "borderTopWidth", !0), n.left += x.css(e[0], "borderLeftWidth", !0)), { top: t.top - n.top - x.css(r, "marginTop", !0), left: t.left - n.left - x.css(r, "marginLeft", !0)} } }, offsetParent: function () { return this.map(function () { var e = this.offsetParent || s; while (e &amp;&amp; !x.nodeName(e, "html") &amp;&amp; "static" === x.css(e, "position")) e = e.offsetParent; return e || s }) } }), x.each({ scrollLeft: "pageXOffset", scrollTop: "pageYOffset" }, function (e, n) { var r = /Y/.test(n); x.fn[e] = function (i) { return x.access(this, function (e, i, o) { var a = or(e); return o === t ? a ? n in a ? a[n] : a.document.documentElement[i] : e[i] : (a ? a.scrollTo(r ? x(a).scrollLeft() : o, r ? o : x(a).scrollTop()) : e[i] = o, t) }, e, i, arguments.length, null) } }); function or(e) { return x.isWindow(e) ? e : 9 === e.nodeType ? e.defaultView || e.parentWindow : !1 } x.each({ Height: "height", Width: "width" }, function (e, n) { x.each({ padding: "inner" + e, content: n, "": "outer" + e }, function (r, i) { x.fn[i] = function (i, o) { var a = arguments.length &amp;&amp; (r || "boolean" != typeof i), s = r || (i === !0 || o === !0 ? "margin" : "border"); return x.access(this, function (n, r, i) { var o; return x.isWindow(n) ? n.document.documentElement["client" + e] : 9 === n.nodeType ? (o = n.documentElement, </w:t>
      </w:r>
      <w:proofErr w:type="gramStart"/>
      <w:r>
        <w:rPr>
          <w:rFonts w:ascii="Times New Roman" w:hAnsi="Times New Roman" w:cs="Times New Roman"/>
          <w:sz w:val="24"/>
          <w:szCs w:val="24"/>
        </w:rPr>
        <w:t>Math.max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.body["scroll" + e], o["scroll" + e], n.body["offset" + e], o["offset" + e], o["client" + e])) : i === t ? </w:t>
      </w:r>
      <w:proofErr w:type="gramStart"/>
      <w:r>
        <w:rPr>
          <w:rFonts w:ascii="Times New Roman" w:hAnsi="Times New Roman" w:cs="Times New Roman"/>
          <w:sz w:val="24"/>
          <w:szCs w:val="24"/>
        </w:rPr>
        <w:t>x.cs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, r, s) : x.style(n, r, i, s) }, n, a ? </w:t>
      </w:r>
      <w:proofErr w:type="gramStart"/>
      <w:r>
        <w:rPr>
          <w:rFonts w:ascii="Times New Roman" w:hAnsi="Times New Roman" w:cs="Times New Roman"/>
          <w:sz w:val="24"/>
          <w:szCs w:val="24"/>
        </w:rPr>
        <w:t>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, a, null) } }) }), x.fn.size = function () { return this.length }, x.fn.andSelf = x.fn.addBack, "object" == typeof module &amp;&amp; module &amp;&amp; "object" == typeof module.exports ? module.exports = </w:t>
      </w:r>
      <w:proofErr w:type="gramStart"/>
      <w:r>
        <w:rPr>
          <w:rFonts w:ascii="Times New Roman" w:hAnsi="Times New Roman" w:cs="Times New Roman"/>
          <w:sz w:val="24"/>
          <w:szCs w:val="24"/>
        </w:rPr>
        <w:t>x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e.jQuery = e.$ = x, "function" == typeof define &amp;&amp; define.amd &amp;&amp; define("jquery", [], function () { return x }))</w:t>
      </w: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76" w:rsidRDefault="00B71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})(</w:t>
      </w:r>
      <w:proofErr w:type="gramEnd"/>
      <w:r>
        <w:rPr>
          <w:rFonts w:ascii="Times New Roman" w:hAnsi="Times New Roman" w:cs="Times New Roman"/>
          <w:sz w:val="24"/>
          <w:szCs w:val="24"/>
        </w:rPr>
        <w:t>window);</w:t>
      </w:r>
    </w:p>
    <w:sectPr w:rsidR="00B71176" w:rsidSect="00B7117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29" w:rsidRDefault="00251B29" w:rsidP="002B26D2">
      <w:pPr>
        <w:spacing w:after="0" w:line="240" w:lineRule="auto"/>
      </w:pPr>
      <w:r>
        <w:separator/>
      </w:r>
    </w:p>
  </w:endnote>
  <w:endnote w:type="continuationSeparator" w:id="0">
    <w:p w:rsidR="00251B29" w:rsidRDefault="00251B29" w:rsidP="002B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29" w:rsidRDefault="00251B29" w:rsidP="002B26D2">
      <w:pPr>
        <w:spacing w:after="0" w:line="240" w:lineRule="auto"/>
      </w:pPr>
      <w:r>
        <w:separator/>
      </w:r>
    </w:p>
  </w:footnote>
  <w:footnote w:type="continuationSeparator" w:id="0">
    <w:p w:rsidR="00251B29" w:rsidRDefault="00251B29" w:rsidP="002B2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76"/>
    <w:rsid w:val="000634F3"/>
    <w:rsid w:val="00251B29"/>
    <w:rsid w:val="002B26D2"/>
    <w:rsid w:val="00653140"/>
    <w:rsid w:val="008A52D5"/>
    <w:rsid w:val="00A97489"/>
    <w:rsid w:val="00B6124D"/>
    <w:rsid w:val="00B71176"/>
    <w:rsid w:val="00BC566A"/>
    <w:rsid w:val="00E955E3"/>
    <w:rsid w:val="00F1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6D2"/>
  </w:style>
  <w:style w:type="paragraph" w:styleId="Footer">
    <w:name w:val="footer"/>
    <w:basedOn w:val="Normal"/>
    <w:link w:val="FooterChar"/>
    <w:uiPriority w:val="99"/>
    <w:unhideWhenUsed/>
    <w:rsid w:val="002B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6D2"/>
  </w:style>
  <w:style w:type="paragraph" w:styleId="Footer">
    <w:name w:val="footer"/>
    <w:basedOn w:val="Normal"/>
    <w:link w:val="FooterChar"/>
    <w:uiPriority w:val="99"/>
    <w:unhideWhenUsed/>
    <w:rsid w:val="002B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2964-D199-48FC-B213-DC840864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6745</Words>
  <Characters>95450</Characters>
  <Application>Microsoft Office Word</Application>
  <DocSecurity>0</DocSecurity>
  <Lines>795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3-17T09:34:00Z</dcterms:created>
  <dcterms:modified xsi:type="dcterms:W3CDTF">2018-03-24T05:36:00Z</dcterms:modified>
</cp:coreProperties>
</file>